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720499" w:rsidRDefault="00F67962" w:rsidP="00F67962">
      <w:pPr>
        <w:pStyle w:val="Heading1"/>
      </w:pPr>
      <w:r w:rsidRPr="00720499">
        <w:t>Code Lyoko</w:t>
      </w: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881F30">
      <w:pPr>
        <w:pStyle w:val="Heading2"/>
      </w:pPr>
      <w:r w:rsidRPr="00720499">
        <w:t xml:space="preserve">Episode </w:t>
      </w:r>
      <w:r w:rsidR="00812AAF">
        <w:t>7</w:t>
      </w:r>
      <w:r w:rsidR="009C161A">
        <w:t>9</w:t>
      </w:r>
      <w:r w:rsidR="0091211C" w:rsidRPr="00720499">
        <w:t>: “</w:t>
      </w:r>
      <w:r w:rsidR="009C161A">
        <w:t>Bragging Rights</w:t>
      </w:r>
      <w:r w:rsidRPr="00720499">
        <w:t>”</w:t>
      </w:r>
    </w:p>
    <w:p w:rsidR="00F67962" w:rsidRPr="00720499" w:rsidRDefault="00F67962" w:rsidP="00F67962">
      <w:pPr>
        <w:pStyle w:val="Heading3"/>
      </w:pPr>
      <w:r w:rsidRPr="00720499">
        <w:t xml:space="preserve">Written by </w:t>
      </w:r>
      <w:r w:rsidR="009C161A">
        <w:t xml:space="preserve">Sophie </w:t>
      </w:r>
      <w:proofErr w:type="spellStart"/>
      <w:r w:rsidR="009C161A">
        <w:t>Decroisette</w:t>
      </w:r>
      <w:proofErr w:type="spellEnd"/>
      <w:r w:rsidRPr="00720499">
        <w:br/>
        <w:t>Storyboard by</w:t>
      </w:r>
      <w:r w:rsidR="00ED71B1">
        <w:t xml:space="preserve"> </w:t>
      </w:r>
      <w:r w:rsidR="009C161A">
        <w:t>William Renaud and Alain Le Dong</w:t>
      </w:r>
    </w:p>
    <w:p w:rsidR="00F67962" w:rsidRPr="00720499" w:rsidRDefault="00F67962" w:rsidP="00F67962">
      <w:pPr>
        <w:pStyle w:val="Heading4"/>
      </w:pPr>
    </w:p>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 w:rsidR="00F67962" w:rsidRPr="00720499" w:rsidRDefault="00F67962" w:rsidP="00F67962">
      <w:pPr>
        <w:pStyle w:val="Heading4"/>
      </w:pPr>
      <w:r w:rsidRPr="00720499">
        <w:t xml:space="preserve">English episode transcription by </w:t>
      </w:r>
      <w:proofErr w:type="spellStart"/>
      <w:r w:rsidRPr="00720499">
        <w:t>A_QueenOfFairys</w:t>
      </w:r>
      <w:proofErr w:type="spellEnd"/>
      <w:r w:rsidRPr="00720499">
        <w:t xml:space="preserve"> for CodeLyoko.fr</w:t>
      </w:r>
    </w:p>
    <w:p w:rsidR="005F6348" w:rsidRPr="00720499" w:rsidRDefault="00F67962" w:rsidP="005F6348">
      <w:pPr>
        <w:pStyle w:val="Heading5"/>
      </w:pPr>
      <w:r w:rsidRPr="00720499">
        <w:br w:type="page"/>
      </w:r>
    </w:p>
    <w:p w:rsidR="001551EA" w:rsidRDefault="009C161A" w:rsidP="009C161A">
      <w:pPr>
        <w:pStyle w:val="Heading5"/>
      </w:pPr>
      <w:r>
        <w:lastRenderedPageBreak/>
        <w:t>Int. Amazonian Lab – Day (Flash</w:t>
      </w:r>
      <w:r w:rsidR="0082737C">
        <w:t>-</w:t>
      </w:r>
      <w:r>
        <w:t>forward)</w:t>
      </w:r>
    </w:p>
    <w:p w:rsidR="009C161A" w:rsidRDefault="009C161A" w:rsidP="009C161A">
      <w:r>
        <w:t xml:space="preserve">One of XANA’s giant spiders scuttles after Yumi and Ulrich, chasing them down the corridor. An alarm is blaring. They slide to a stop in front of the </w:t>
      </w:r>
      <w:proofErr w:type="gramStart"/>
      <w:r>
        <w:t>exit,</w:t>
      </w:r>
      <w:proofErr w:type="gramEnd"/>
      <w:r>
        <w:t xml:space="preserve"> only two find two more spiders standing in front of it, blocking their way.</w:t>
      </w:r>
    </w:p>
    <w:p w:rsidR="0082737C" w:rsidRDefault="0082737C" w:rsidP="0082737C">
      <w:pPr>
        <w:pStyle w:val="Characters"/>
      </w:pPr>
      <w:r>
        <w:t>Ulrich</w:t>
      </w:r>
    </w:p>
    <w:p w:rsidR="0082737C" w:rsidRDefault="0082737C" w:rsidP="0082737C">
      <w:pPr>
        <w:pStyle w:val="Lines"/>
      </w:pPr>
      <w:r>
        <w:t>Whoa.</w:t>
      </w:r>
    </w:p>
    <w:p w:rsidR="0082737C" w:rsidRDefault="0082737C" w:rsidP="009C161A">
      <w:r>
        <w:t>They look back at the two spiders that were chasing them.</w:t>
      </w:r>
    </w:p>
    <w:p w:rsidR="009C161A" w:rsidRDefault="009C161A" w:rsidP="00EB50A2">
      <w:pPr>
        <w:pStyle w:val="Characters"/>
      </w:pPr>
      <w:r>
        <w:t>Ulrich</w:t>
      </w:r>
    </w:p>
    <w:p w:rsidR="009C161A" w:rsidRDefault="009C161A" w:rsidP="00EB50A2">
      <w:pPr>
        <w:pStyle w:val="Lines"/>
      </w:pPr>
      <w:r>
        <w:t>Uh-oh…</w:t>
      </w:r>
    </w:p>
    <w:p w:rsidR="009C161A" w:rsidRDefault="009C161A" w:rsidP="009C161A">
      <w:r>
        <w:t>The first spider catches up to them. Yumi and Ulrich stand back-to-back.</w:t>
      </w:r>
    </w:p>
    <w:p w:rsidR="009C161A" w:rsidRDefault="009C161A" w:rsidP="00EB50A2">
      <w:pPr>
        <w:pStyle w:val="Characters"/>
      </w:pPr>
      <w:r>
        <w:t>Ulrich</w:t>
      </w:r>
    </w:p>
    <w:p w:rsidR="009C161A" w:rsidRDefault="009C161A" w:rsidP="00EB50A2">
      <w:pPr>
        <w:pStyle w:val="Lines"/>
      </w:pPr>
      <w:r>
        <w:t>To think this was supposed to be a piece of cake…</w:t>
      </w:r>
    </w:p>
    <w:p w:rsidR="009C161A" w:rsidRDefault="009C161A" w:rsidP="009C161A">
      <w:proofErr w:type="gramStart"/>
      <w:r>
        <w:t>The scene flashes away, accompanied by a line of narration.</w:t>
      </w:r>
      <w:proofErr w:type="gramEnd"/>
    </w:p>
    <w:p w:rsidR="009C161A" w:rsidRDefault="009C161A" w:rsidP="009C161A"/>
    <w:p w:rsidR="009C161A" w:rsidRDefault="009C161A" w:rsidP="009C161A">
      <w:pPr>
        <w:pStyle w:val="Heading5"/>
      </w:pPr>
      <w:r>
        <w:t>Int. Gym – Day</w:t>
      </w:r>
    </w:p>
    <w:p w:rsidR="00051AA1" w:rsidRDefault="00051AA1" w:rsidP="00051AA1">
      <w:pPr>
        <w:pStyle w:val="Characters"/>
      </w:pPr>
      <w:r>
        <w:t>Man (narrating)</w:t>
      </w:r>
    </w:p>
    <w:p w:rsidR="00051AA1" w:rsidRDefault="00051AA1" w:rsidP="00051AA1">
      <w:pPr>
        <w:pStyle w:val="Lines"/>
      </w:pPr>
      <w:proofErr w:type="gramStart"/>
      <w:r>
        <w:t>Several hours earlier.</w:t>
      </w:r>
      <w:proofErr w:type="gramEnd"/>
    </w:p>
    <w:p w:rsidR="009C161A" w:rsidRPr="009C161A" w:rsidRDefault="009C161A" w:rsidP="009C161A">
      <w:r>
        <w:t>Jim is talking to the year nine class. There’s a springboard, pommel horse and a mat set up in the middle of the floor.</w:t>
      </w:r>
      <w:r w:rsidR="00051AA1">
        <w:t xml:space="preserve"> Jeremie and Aelita are not present.</w:t>
      </w:r>
    </w:p>
    <w:p w:rsidR="009C161A" w:rsidRDefault="009C161A" w:rsidP="00EB50A2">
      <w:pPr>
        <w:pStyle w:val="Characters"/>
      </w:pPr>
      <w:r>
        <w:t>Jim</w:t>
      </w:r>
    </w:p>
    <w:p w:rsidR="009C161A" w:rsidRDefault="009C161A" w:rsidP="00EB50A2">
      <w:pPr>
        <w:pStyle w:val="Lines"/>
      </w:pPr>
      <w:r>
        <w:t>I’ll say it once more! For those of you who were daydreaming. (</w:t>
      </w:r>
      <w:proofErr w:type="gramStart"/>
      <w:r>
        <w:t>counts</w:t>
      </w:r>
      <w:proofErr w:type="gramEnd"/>
      <w:r>
        <w:t xml:space="preserve"> on fingers) One: run up. Two: jump onto the springboard. Three: push off of the horse! Four: pike vault, and five: land feet together on the mat! You got that?!</w:t>
      </w:r>
    </w:p>
    <w:p w:rsidR="009C161A" w:rsidRDefault="009C161A" w:rsidP="00EB50A2">
      <w:pPr>
        <w:pStyle w:val="Characters"/>
      </w:pPr>
      <w:r>
        <w:t>Herb</w:t>
      </w:r>
    </w:p>
    <w:p w:rsidR="009C161A" w:rsidRDefault="009C161A" w:rsidP="00EB50A2">
      <w:pPr>
        <w:pStyle w:val="Lines"/>
      </w:pPr>
      <w:r>
        <w:t>No, I didn’t get it at all, coach. So would you mind giving us a demonstration</w:t>
      </w:r>
      <w:r w:rsidR="00051AA1">
        <w:t>, Jim</w:t>
      </w:r>
      <w:r>
        <w:t>?</w:t>
      </w:r>
    </w:p>
    <w:p w:rsidR="009C161A" w:rsidRDefault="009C161A" w:rsidP="00EB50A2">
      <w:pPr>
        <w:pStyle w:val="Characters"/>
      </w:pPr>
      <w:r>
        <w:t>Jim</w:t>
      </w:r>
    </w:p>
    <w:p w:rsidR="009C161A" w:rsidRDefault="009C161A" w:rsidP="00EB50A2">
      <w:pPr>
        <w:pStyle w:val="Lines"/>
      </w:pPr>
      <w:r>
        <w:t xml:space="preserve">What’s the matter with you, </w:t>
      </w:r>
      <w:proofErr w:type="spellStart"/>
      <w:r>
        <w:t>Pichon</w:t>
      </w:r>
      <w:proofErr w:type="spellEnd"/>
      <w:r>
        <w:t>? There’s nothing to it. Only a halfwit couldn’t manage it!</w:t>
      </w:r>
    </w:p>
    <w:p w:rsidR="009C161A" w:rsidRDefault="009C161A" w:rsidP="009C161A">
      <w:r>
        <w:t xml:space="preserve">Jim turns to face the horse. He looks back at the class out of the corner of his eye, suspicious, before clearing his throat and </w:t>
      </w:r>
      <w:r w:rsidR="005406C7">
        <w:t>running towards the springboard. Off screen, we hear the sound of him running.</w:t>
      </w:r>
    </w:p>
    <w:p w:rsidR="005406C7" w:rsidRDefault="005406C7" w:rsidP="00EB50A2">
      <w:pPr>
        <w:pStyle w:val="Characters"/>
      </w:pPr>
      <w:r>
        <w:t>Odd</w:t>
      </w:r>
    </w:p>
    <w:p w:rsidR="005406C7" w:rsidRDefault="005406C7" w:rsidP="00EB50A2">
      <w:pPr>
        <w:pStyle w:val="Lines"/>
      </w:pPr>
      <w:r>
        <w:t>One…two…</w:t>
      </w:r>
    </w:p>
    <w:p w:rsidR="005406C7" w:rsidRDefault="005406C7" w:rsidP="009C161A">
      <w:r>
        <w:t>We hear Jim jump off the springboard.</w:t>
      </w:r>
    </w:p>
    <w:p w:rsidR="00051AA1" w:rsidRDefault="00051AA1" w:rsidP="009C161A"/>
    <w:p w:rsidR="005406C7" w:rsidRDefault="005406C7" w:rsidP="00EB50A2">
      <w:pPr>
        <w:pStyle w:val="Characters"/>
      </w:pPr>
      <w:r>
        <w:lastRenderedPageBreak/>
        <w:t>Odd</w:t>
      </w:r>
    </w:p>
    <w:p w:rsidR="005406C7" w:rsidRDefault="005406C7" w:rsidP="00EB50A2">
      <w:pPr>
        <w:pStyle w:val="Lines"/>
      </w:pPr>
      <w:r>
        <w:t>…</w:t>
      </w:r>
      <w:proofErr w:type="gramStart"/>
      <w:r>
        <w:t>three</w:t>
      </w:r>
      <w:proofErr w:type="gramEnd"/>
      <w:r>
        <w:t>…</w:t>
      </w:r>
    </w:p>
    <w:p w:rsidR="005406C7" w:rsidRDefault="005406C7" w:rsidP="009C161A">
      <w:r>
        <w:t xml:space="preserve">Jim cries out, sounding like he’s having a bad fall. </w:t>
      </w:r>
      <w:proofErr w:type="gramStart"/>
      <w:r w:rsidR="00051AA1">
        <w:t>Odd and Ulrich look on with some concern.</w:t>
      </w:r>
      <w:proofErr w:type="gramEnd"/>
      <w:r w:rsidR="00051AA1">
        <w:t xml:space="preserve"> Jim</w:t>
      </w:r>
      <w:r>
        <w:t xml:space="preserve"> cries out again, in pain.</w:t>
      </w:r>
    </w:p>
    <w:p w:rsidR="005406C7" w:rsidRDefault="005406C7" w:rsidP="00EB50A2">
      <w:pPr>
        <w:pStyle w:val="Characters"/>
      </w:pPr>
      <w:r>
        <w:t>Odd (</w:t>
      </w:r>
      <w:r w:rsidR="00EB50A2">
        <w:t>laughing</w:t>
      </w:r>
      <w:r>
        <w:t>)</w:t>
      </w:r>
    </w:p>
    <w:p w:rsidR="005406C7" w:rsidRDefault="005406C7" w:rsidP="00EB50A2">
      <w:pPr>
        <w:pStyle w:val="Lines"/>
      </w:pPr>
      <w:r>
        <w:t>He got to five without doing four!</w:t>
      </w:r>
    </w:p>
    <w:p w:rsidR="005406C7" w:rsidRDefault="005406C7" w:rsidP="009C161A">
      <w:r>
        <w:t>Jim is now on the mat, upside-down and bent so that his legs are hanging over his head. The students laugh, some of them doubled over.</w:t>
      </w:r>
    </w:p>
    <w:p w:rsidR="005406C7" w:rsidRDefault="005406C7" w:rsidP="00EB50A2">
      <w:pPr>
        <w:pStyle w:val="Characters"/>
      </w:pPr>
      <w:r>
        <w:t>Jim (annoyed)</w:t>
      </w:r>
    </w:p>
    <w:p w:rsidR="005406C7" w:rsidRDefault="005406C7" w:rsidP="00EB50A2">
      <w:pPr>
        <w:pStyle w:val="Lines"/>
      </w:pPr>
      <w:proofErr w:type="spellStart"/>
      <w:r>
        <w:t>Pichon</w:t>
      </w:r>
      <w:proofErr w:type="spellEnd"/>
      <w:r>
        <w:t xml:space="preserve">… </w:t>
      </w:r>
      <w:proofErr w:type="gramStart"/>
      <w:r>
        <w:t>Funny, huh?</w:t>
      </w:r>
      <w:proofErr w:type="gramEnd"/>
    </w:p>
    <w:p w:rsidR="005406C7" w:rsidRDefault="005406C7" w:rsidP="009C161A">
      <w:r>
        <w:t>Jim rolls onto his side.</w:t>
      </w:r>
    </w:p>
    <w:p w:rsidR="005406C7" w:rsidRDefault="005406C7" w:rsidP="00EB50A2">
      <w:pPr>
        <w:pStyle w:val="Characters"/>
      </w:pPr>
      <w:r>
        <w:t>Jim</w:t>
      </w:r>
    </w:p>
    <w:p w:rsidR="005406C7" w:rsidRDefault="005406C7" w:rsidP="00EB50A2">
      <w:pPr>
        <w:pStyle w:val="Lines"/>
      </w:pPr>
      <w:r>
        <w:t>Let’s see what you can do!</w:t>
      </w:r>
    </w:p>
    <w:p w:rsidR="005406C7" w:rsidRDefault="005406C7" w:rsidP="009C161A">
      <w:r>
        <w:t xml:space="preserve">Herb steps forward, hunching over </w:t>
      </w:r>
      <w:r w:rsidR="009319F3">
        <w:t>and looking very reluctant.</w:t>
      </w:r>
    </w:p>
    <w:p w:rsidR="005406C7" w:rsidRDefault="005406C7" w:rsidP="00EB50A2">
      <w:pPr>
        <w:pStyle w:val="Characters"/>
      </w:pPr>
      <w:r>
        <w:t>Jim</w:t>
      </w:r>
    </w:p>
    <w:p w:rsidR="005406C7" w:rsidRDefault="005406C7" w:rsidP="00EB50A2">
      <w:pPr>
        <w:pStyle w:val="Lines"/>
      </w:pPr>
      <w:r>
        <w:t>And don’t forget those five</w:t>
      </w:r>
      <w:r w:rsidR="00AE09FC">
        <w:t xml:space="preserve"> golden rules!</w:t>
      </w:r>
    </w:p>
    <w:p w:rsidR="00AE09FC" w:rsidRDefault="00AE09FC" w:rsidP="00EB50A2">
      <w:r>
        <w:t>Herb starts running. He trips over just before he reaches the springboard and falls on top of it, bounces up and over the horse and lands flat on his back on the mat. Jim looks displeased. The students laugh.</w:t>
      </w:r>
    </w:p>
    <w:p w:rsidR="00AE09FC" w:rsidRDefault="00AE09FC" w:rsidP="00EB50A2">
      <w:pPr>
        <w:pStyle w:val="Characters"/>
      </w:pPr>
      <w:r>
        <w:t>Odd</w:t>
      </w:r>
      <w:r w:rsidR="00051AA1">
        <w:t xml:space="preserve"> (laughing)</w:t>
      </w:r>
    </w:p>
    <w:p w:rsidR="00AE09FC" w:rsidRDefault="00AE09FC" w:rsidP="00EB50A2">
      <w:pPr>
        <w:pStyle w:val="Lines"/>
      </w:pPr>
      <w:r>
        <w:t>That horse ought to be in the rodeo!</w:t>
      </w:r>
    </w:p>
    <w:p w:rsidR="00AE09FC" w:rsidRDefault="00AE09FC" w:rsidP="00EB50A2">
      <w:pPr>
        <w:pStyle w:val="Characters"/>
      </w:pPr>
      <w:r>
        <w:t>Jim</w:t>
      </w:r>
    </w:p>
    <w:p w:rsidR="00AE09FC" w:rsidRDefault="00AE09FC" w:rsidP="00EB50A2">
      <w:pPr>
        <w:pStyle w:val="Lines"/>
      </w:pPr>
      <w:r>
        <w:t>Della Robbia! Front and centre. It’s your turn to fall flat on your face!</w:t>
      </w:r>
    </w:p>
    <w:p w:rsidR="00AE09FC" w:rsidRDefault="00AE09FC" w:rsidP="009C161A">
      <w:r>
        <w:t>Odd smiles as he marches to the starting position. He clears his throat.</w:t>
      </w:r>
    </w:p>
    <w:p w:rsidR="00AE09FC" w:rsidRDefault="00AE09FC" w:rsidP="00EB50A2">
      <w:pPr>
        <w:pStyle w:val="Characters"/>
      </w:pPr>
      <w:r>
        <w:t>Odd</w:t>
      </w:r>
    </w:p>
    <w:p w:rsidR="00AE09FC" w:rsidRDefault="00AE09FC" w:rsidP="00EB50A2">
      <w:pPr>
        <w:pStyle w:val="Lines"/>
      </w:pPr>
      <w:r>
        <w:t>Ok!</w:t>
      </w:r>
    </w:p>
    <w:p w:rsidR="00AE09FC" w:rsidRDefault="00AE09FC" w:rsidP="00EB50A2">
      <w:r>
        <w:t xml:space="preserve">Odd starts running. He jumps over the springboard and does a front-flip before landing in a handstand on the horse, legs apart. As the students </w:t>
      </w:r>
      <w:r w:rsidR="00051AA1">
        <w:t>make noises of amazement</w:t>
      </w:r>
      <w:r>
        <w:t>, Odd brings his feet together and holds the pose for a moment. He then jumps off and lands on his feet on the ground past the mat.</w:t>
      </w:r>
    </w:p>
    <w:p w:rsidR="00AE09FC" w:rsidRDefault="00AE09FC" w:rsidP="00EB50A2">
      <w:pPr>
        <w:pStyle w:val="Characters"/>
      </w:pPr>
      <w:r>
        <w:t>Odd</w:t>
      </w:r>
    </w:p>
    <w:p w:rsidR="00AE09FC" w:rsidRDefault="00AE09FC" w:rsidP="00EB50A2">
      <w:pPr>
        <w:pStyle w:val="Lines"/>
      </w:pPr>
      <w:r>
        <w:t>Well how was that? You’re right, Jim! Only a halfwit couldn’t manage it.</w:t>
      </w:r>
    </w:p>
    <w:p w:rsidR="00AE09FC" w:rsidRDefault="00AE09FC" w:rsidP="009C161A">
      <w:r>
        <w:t>Jim’s impressed facial expression turns to a frown. He growls quietly.</w:t>
      </w:r>
    </w:p>
    <w:p w:rsidR="00AE09FC" w:rsidRDefault="00AE09FC" w:rsidP="009C161A"/>
    <w:p w:rsidR="00AE09FC" w:rsidRDefault="00AE09FC" w:rsidP="00AE09FC">
      <w:pPr>
        <w:pStyle w:val="Heading5"/>
      </w:pPr>
      <w:r>
        <w:lastRenderedPageBreak/>
        <w:t>Ext. Arches – Day</w:t>
      </w:r>
    </w:p>
    <w:p w:rsidR="00AE09FC" w:rsidRPr="00AE09FC" w:rsidRDefault="00AE09FC" w:rsidP="00AE09FC">
      <w:proofErr w:type="gramStart"/>
      <w:r>
        <w:t>Odd and Ulrich walk together.</w:t>
      </w:r>
      <w:proofErr w:type="gramEnd"/>
    </w:p>
    <w:p w:rsidR="00AE09FC" w:rsidRDefault="00AE09FC" w:rsidP="00EB50A2">
      <w:pPr>
        <w:pStyle w:val="Characters"/>
      </w:pPr>
      <w:r>
        <w:t>Odd (annoyed)</w:t>
      </w:r>
    </w:p>
    <w:p w:rsidR="00AE09FC" w:rsidRDefault="00AE09FC" w:rsidP="00EB50A2">
      <w:pPr>
        <w:pStyle w:val="Lines"/>
      </w:pPr>
      <w:r>
        <w:t>Come on! I</w:t>
      </w:r>
      <w:r w:rsidR="00051AA1">
        <w:t xml:space="preserve"> don’t believe </w:t>
      </w:r>
      <w:proofErr w:type="gramStart"/>
      <w:r w:rsidR="00051AA1">
        <w:t>it,</w:t>
      </w:r>
      <w:proofErr w:type="gramEnd"/>
      <w:r w:rsidR="00051AA1">
        <w:t xml:space="preserve"> I do a vault…</w:t>
      </w:r>
      <w:r>
        <w:t>worthy of the Olympics and bam</w:t>
      </w:r>
      <w:r w:rsidR="00051AA1">
        <w:t>!</w:t>
      </w:r>
      <w:r>
        <w:t xml:space="preserve"> </w:t>
      </w:r>
      <w:r w:rsidR="00051AA1">
        <w:t>F</w:t>
      </w:r>
      <w:r>
        <w:t>our hours of detention. Is that the kind of payoff I deserve?</w:t>
      </w:r>
    </w:p>
    <w:p w:rsidR="00AE09FC" w:rsidRDefault="00AE09FC" w:rsidP="00EB50A2">
      <w:pPr>
        <w:pStyle w:val="Characters"/>
      </w:pPr>
      <w:r>
        <w:t>Ulrich</w:t>
      </w:r>
    </w:p>
    <w:p w:rsidR="00AE09FC" w:rsidRDefault="00AE09FC" w:rsidP="00EB50A2">
      <w:pPr>
        <w:pStyle w:val="Lines"/>
      </w:pPr>
      <w:r>
        <w:t>Well…yeah!</w:t>
      </w:r>
      <w:r w:rsidR="00051AA1">
        <w:t xml:space="preserve"> </w:t>
      </w:r>
      <w:proofErr w:type="gramStart"/>
      <w:r w:rsidR="00051AA1">
        <w:t>Heh.</w:t>
      </w:r>
      <w:proofErr w:type="gramEnd"/>
    </w:p>
    <w:p w:rsidR="00AE09FC" w:rsidRDefault="00AE09FC" w:rsidP="00EB50A2">
      <w:pPr>
        <w:pStyle w:val="Characters"/>
      </w:pPr>
      <w:r>
        <w:t>Odd</w:t>
      </w:r>
    </w:p>
    <w:p w:rsidR="00AE09FC" w:rsidRDefault="00AE09FC" w:rsidP="00EB50A2">
      <w:pPr>
        <w:pStyle w:val="Lines"/>
      </w:pPr>
      <w:r>
        <w:t>Huh?!</w:t>
      </w:r>
    </w:p>
    <w:p w:rsidR="00AE09FC" w:rsidRDefault="00AE09FC" w:rsidP="00EB50A2">
      <w:pPr>
        <w:pStyle w:val="Characters"/>
      </w:pPr>
      <w:r>
        <w:t>Ulrich</w:t>
      </w:r>
    </w:p>
    <w:p w:rsidR="00AE09FC" w:rsidRDefault="00AE09FC" w:rsidP="00EB50A2">
      <w:pPr>
        <w:pStyle w:val="Lines"/>
      </w:pPr>
      <w:r>
        <w:t>Come on, Odd. The way you spoke to Jim was…</w:t>
      </w:r>
    </w:p>
    <w:p w:rsidR="00AE09FC" w:rsidRDefault="00AE09FC" w:rsidP="00EB50A2">
      <w:pPr>
        <w:pStyle w:val="Characters"/>
      </w:pPr>
      <w:r>
        <w:t>Odd</w:t>
      </w:r>
    </w:p>
    <w:p w:rsidR="00AE09FC" w:rsidRDefault="00AE09FC" w:rsidP="00EB50A2">
      <w:pPr>
        <w:pStyle w:val="Lines"/>
      </w:pPr>
      <w:r>
        <w:t>Was what?</w:t>
      </w:r>
    </w:p>
    <w:p w:rsidR="00AE09FC" w:rsidRDefault="00AE09FC" w:rsidP="00EB50A2">
      <w:pPr>
        <w:pStyle w:val="Characters"/>
      </w:pPr>
      <w:r>
        <w:t>Ulrich</w:t>
      </w:r>
    </w:p>
    <w:p w:rsidR="00AE09FC" w:rsidRDefault="00AE09FC" w:rsidP="00EB50A2">
      <w:pPr>
        <w:pStyle w:val="Lines"/>
      </w:pPr>
      <w:r>
        <w:t>Obnoxious, pretentious…</w:t>
      </w:r>
    </w:p>
    <w:p w:rsidR="00AE09FC" w:rsidRDefault="00AE09FC" w:rsidP="009C161A">
      <w:r>
        <w:t>They stop walking.</w:t>
      </w:r>
    </w:p>
    <w:p w:rsidR="00AE09FC" w:rsidRDefault="00AE09FC" w:rsidP="00EB50A2">
      <w:pPr>
        <w:pStyle w:val="Characters"/>
      </w:pPr>
      <w:r>
        <w:t>Odd</w:t>
      </w:r>
    </w:p>
    <w:p w:rsidR="00AE09FC" w:rsidRDefault="00AE09FC" w:rsidP="00EB50A2">
      <w:pPr>
        <w:pStyle w:val="Lines"/>
      </w:pPr>
      <w:r>
        <w:t>Pretentious?! No one’s more humble than I am.</w:t>
      </w:r>
    </w:p>
    <w:p w:rsidR="00AE09FC" w:rsidRDefault="00AE09FC" w:rsidP="009C161A">
      <w:r>
        <w:t>Jeremie and Aelita join them.</w:t>
      </w:r>
    </w:p>
    <w:p w:rsidR="00AE09FC" w:rsidRDefault="00AE09FC" w:rsidP="00EB50A2">
      <w:pPr>
        <w:pStyle w:val="Characters"/>
      </w:pPr>
      <w:r>
        <w:t>Jeremie</w:t>
      </w:r>
    </w:p>
    <w:p w:rsidR="00AE09FC" w:rsidRDefault="00AE09FC" w:rsidP="00EB50A2">
      <w:pPr>
        <w:pStyle w:val="Lines"/>
      </w:pPr>
      <w:r>
        <w:t>Who are you trying to kid? Your middle name ought to be “Braggart,” Odd.</w:t>
      </w:r>
    </w:p>
    <w:p w:rsidR="00AE09FC" w:rsidRDefault="00AE09FC" w:rsidP="00EB50A2">
      <w:pPr>
        <w:pStyle w:val="Characters"/>
      </w:pPr>
      <w:r>
        <w:t>Aelita</w:t>
      </w:r>
    </w:p>
    <w:p w:rsidR="00AE09FC" w:rsidRDefault="00AE09FC" w:rsidP="00EB50A2">
      <w:pPr>
        <w:pStyle w:val="Lines"/>
      </w:pPr>
      <w:r>
        <w:t>That’s for sure. I can’t remember even one day that you didn’t sing your own praises!</w:t>
      </w:r>
    </w:p>
    <w:p w:rsidR="00AE09FC" w:rsidRDefault="00AE09FC" w:rsidP="00EB50A2">
      <w:pPr>
        <w:pStyle w:val="Characters"/>
      </w:pPr>
      <w:r>
        <w:t>Odd</w:t>
      </w:r>
    </w:p>
    <w:p w:rsidR="00AE09FC" w:rsidRDefault="00AE09FC" w:rsidP="00EB50A2">
      <w:pPr>
        <w:pStyle w:val="Lines"/>
      </w:pPr>
      <w:r>
        <w:t>Hey, that is so wrong! And I can prove it to you, too!</w:t>
      </w:r>
    </w:p>
    <w:p w:rsidR="00AE09FC" w:rsidRDefault="00AE09FC" w:rsidP="00EB50A2">
      <w:pPr>
        <w:pStyle w:val="Characters"/>
      </w:pPr>
      <w:r>
        <w:t>Ulrich (amused)</w:t>
      </w:r>
    </w:p>
    <w:p w:rsidR="00AE09FC" w:rsidRDefault="00AE09FC" w:rsidP="00EB50A2">
      <w:pPr>
        <w:pStyle w:val="Lines"/>
      </w:pPr>
      <w:r>
        <w:t>Ok, I’ll bet you a week of desserts that you can’t go twenty-four hours without bragging.</w:t>
      </w:r>
    </w:p>
    <w:p w:rsidR="00AE09FC" w:rsidRDefault="00AE09FC" w:rsidP="009C161A">
      <w:r>
        <w:t>Odd holds out his hand.</w:t>
      </w:r>
    </w:p>
    <w:p w:rsidR="00AE09FC" w:rsidRDefault="00AE09FC" w:rsidP="00EB50A2">
      <w:pPr>
        <w:pStyle w:val="Characters"/>
      </w:pPr>
      <w:r>
        <w:t>Odd</w:t>
      </w:r>
    </w:p>
    <w:p w:rsidR="00AE09FC" w:rsidRDefault="00AE09FC" w:rsidP="00EB50A2">
      <w:pPr>
        <w:pStyle w:val="Lines"/>
      </w:pPr>
      <w:r>
        <w:t>You’re on! I know someone who just won himself some yummy seconds!</w:t>
      </w:r>
    </w:p>
    <w:p w:rsidR="00AE09FC" w:rsidRDefault="00AE09FC" w:rsidP="009C161A">
      <w:proofErr w:type="gramStart"/>
      <w:r>
        <w:t>Ulrich high-fives Odd, sealing the deal.</w:t>
      </w:r>
      <w:proofErr w:type="gramEnd"/>
    </w:p>
    <w:p w:rsidR="00AE09FC" w:rsidRDefault="00AE09FC" w:rsidP="00EB50A2">
      <w:pPr>
        <w:pStyle w:val="Characters"/>
      </w:pPr>
      <w:r>
        <w:t>Ulrich</w:t>
      </w:r>
    </w:p>
    <w:p w:rsidR="00AE09FC" w:rsidRDefault="00AE09FC" w:rsidP="00EB50A2">
      <w:pPr>
        <w:pStyle w:val="Lines"/>
      </w:pPr>
      <w:r>
        <w:t>Yeah…</w:t>
      </w:r>
      <w:r w:rsidRPr="00EB50A2">
        <w:t>me</w:t>
      </w:r>
      <w:r>
        <w:t>!</w:t>
      </w:r>
    </w:p>
    <w:p w:rsidR="00051AA1" w:rsidRDefault="00051AA1" w:rsidP="00EB50A2">
      <w:pPr>
        <w:pStyle w:val="Lines"/>
      </w:pPr>
    </w:p>
    <w:p w:rsidR="00AE09FC" w:rsidRDefault="00AE09FC" w:rsidP="00EB50A2">
      <w:pPr>
        <w:pStyle w:val="Characters"/>
      </w:pPr>
      <w:r>
        <w:lastRenderedPageBreak/>
        <w:t>Odd</w:t>
      </w:r>
    </w:p>
    <w:p w:rsidR="00AE09FC" w:rsidRDefault="00AE09FC" w:rsidP="00EB50A2">
      <w:pPr>
        <w:pStyle w:val="Lines"/>
      </w:pPr>
      <w:r>
        <w:t>Uh-uh, me!</w:t>
      </w:r>
    </w:p>
    <w:p w:rsidR="00AE09FC" w:rsidRDefault="00AE09FC" w:rsidP="00EB50A2">
      <w:pPr>
        <w:pStyle w:val="Characters"/>
      </w:pPr>
      <w:r>
        <w:t>Ulrich</w:t>
      </w:r>
    </w:p>
    <w:p w:rsidR="00AE09FC" w:rsidRDefault="00AE09FC" w:rsidP="00EB50A2">
      <w:pPr>
        <w:pStyle w:val="Lines"/>
      </w:pPr>
      <w:r>
        <w:t>No, me.</w:t>
      </w:r>
    </w:p>
    <w:p w:rsidR="00AE09FC" w:rsidRDefault="00AE09FC" w:rsidP="00EB50A2">
      <w:pPr>
        <w:pStyle w:val="Characters"/>
      </w:pPr>
      <w:r>
        <w:t>Jeremie (irritated)</w:t>
      </w:r>
    </w:p>
    <w:p w:rsidR="00AE09FC" w:rsidRDefault="00AE09FC" w:rsidP="00EB50A2">
      <w:pPr>
        <w:pStyle w:val="Lines"/>
      </w:pPr>
      <w:r>
        <w:t>Hey, are you guys all through? Maybe I ought to remind you that we’re supposed to be blowing up XANA’s supercomputer tonight after class!</w:t>
      </w:r>
    </w:p>
    <w:p w:rsidR="00AE09FC" w:rsidRDefault="00AE09FC" w:rsidP="00EB50A2">
      <w:pPr>
        <w:pStyle w:val="Characters"/>
      </w:pPr>
      <w:r>
        <w:t>Ulrich (keen)</w:t>
      </w:r>
    </w:p>
    <w:p w:rsidR="00AE09FC" w:rsidRDefault="00AE09FC" w:rsidP="00EB50A2">
      <w:pPr>
        <w:pStyle w:val="Lines"/>
      </w:pPr>
      <w:proofErr w:type="gramStart"/>
      <w:r>
        <w:t>In the jungle?</w:t>
      </w:r>
      <w:proofErr w:type="gramEnd"/>
      <w:r>
        <w:t xml:space="preserve"> You mean we’re going back already?</w:t>
      </w:r>
    </w:p>
    <w:p w:rsidR="00AE09FC" w:rsidRDefault="00AE09FC" w:rsidP="00EB50A2">
      <w:pPr>
        <w:pStyle w:val="Characters"/>
      </w:pPr>
      <w:r>
        <w:t>Aelita</w:t>
      </w:r>
    </w:p>
    <w:p w:rsidR="00AE09FC" w:rsidRDefault="00AE09FC" w:rsidP="00EB50A2">
      <w:pPr>
        <w:pStyle w:val="Lines"/>
      </w:pPr>
      <w:r>
        <w:t>That’s right! And we don’t think it’ll be a problem. Odd knocked out the energy field protecting it last time.</w:t>
      </w:r>
    </w:p>
    <w:p w:rsidR="00AE09FC" w:rsidRDefault="00AE09FC" w:rsidP="00EB50A2">
      <w:pPr>
        <w:pStyle w:val="Characters"/>
      </w:pPr>
      <w:r>
        <w:t xml:space="preserve">Odd </w:t>
      </w:r>
      <w:r w:rsidR="00EB50A2">
        <w:t>(boasting)</w:t>
      </w:r>
    </w:p>
    <w:p w:rsidR="00AE09FC" w:rsidRDefault="00AE09FC" w:rsidP="00EB50A2">
      <w:pPr>
        <w:pStyle w:val="Lines"/>
      </w:pPr>
      <w:r>
        <w:t>And once again where mere mortals would have failed, Odd demonstrates his great uh…</w:t>
      </w:r>
      <w:r w:rsidR="00EB50A2">
        <w:t xml:space="preserve"> (</w:t>
      </w:r>
      <w:proofErr w:type="gramStart"/>
      <w:r w:rsidR="00EB50A2">
        <w:t>normal</w:t>
      </w:r>
      <w:proofErr w:type="gramEnd"/>
      <w:r w:rsidR="00EB50A2">
        <w:t xml:space="preserve"> tone) </w:t>
      </w:r>
      <w:r>
        <w:t>um, modesty and humility.</w:t>
      </w:r>
    </w:p>
    <w:p w:rsidR="00EB50A2" w:rsidRDefault="00EB50A2" w:rsidP="00EB50A2">
      <w:pPr>
        <w:pStyle w:val="Characters"/>
      </w:pPr>
      <w:r>
        <w:t>Jeremie</w:t>
      </w:r>
    </w:p>
    <w:p w:rsidR="00EB50A2" w:rsidRDefault="00EB50A2" w:rsidP="00EB50A2">
      <w:pPr>
        <w:pStyle w:val="Lines"/>
      </w:pPr>
      <w:r>
        <w:t xml:space="preserve">So thanks to our non-bragging hero, </w:t>
      </w:r>
      <w:proofErr w:type="gramStart"/>
      <w:r>
        <w:t>it’s</w:t>
      </w:r>
      <w:proofErr w:type="gramEnd"/>
      <w:r>
        <w:t xml:space="preserve"> </w:t>
      </w:r>
      <w:proofErr w:type="spellStart"/>
      <w:r>
        <w:t>gonna</w:t>
      </w:r>
      <w:proofErr w:type="spellEnd"/>
      <w:r>
        <w:t xml:space="preserve"> be a piece of cake!</w:t>
      </w:r>
    </w:p>
    <w:p w:rsidR="00EB50A2" w:rsidRDefault="00EB50A2" w:rsidP="009C161A"/>
    <w:p w:rsidR="00EB50A2" w:rsidRDefault="00684B7A" w:rsidP="00EB50A2">
      <w:pPr>
        <w:pStyle w:val="Heading5"/>
      </w:pPr>
      <w:r>
        <w:t>Ext. Park – Day</w:t>
      </w:r>
    </w:p>
    <w:p w:rsidR="00684B7A" w:rsidRDefault="00684B7A" w:rsidP="00684B7A">
      <w:r>
        <w:t>Yumi opens the manhole and leads the way into the sewers.</w:t>
      </w:r>
    </w:p>
    <w:p w:rsidR="00684B7A" w:rsidRDefault="00684B7A" w:rsidP="00684B7A"/>
    <w:p w:rsidR="00684B7A" w:rsidRDefault="00684B7A" w:rsidP="00684B7A">
      <w:pPr>
        <w:pStyle w:val="Heading5"/>
      </w:pPr>
      <w:r>
        <w:t>Int. Sewers – Day</w:t>
      </w:r>
    </w:p>
    <w:p w:rsidR="00684B7A" w:rsidRDefault="00684B7A" w:rsidP="00684B7A">
      <w:r>
        <w:t>One by one the gang grab their skateboards and scooters and ride through the tunnel. Odd and Ulrich grind the rail down the stairs. They make it to the river and climb up the ladder.</w:t>
      </w:r>
    </w:p>
    <w:p w:rsidR="00684B7A" w:rsidRDefault="00684B7A" w:rsidP="00684B7A"/>
    <w:p w:rsidR="00684B7A" w:rsidRDefault="00684B7A" w:rsidP="00684B7A">
      <w:pPr>
        <w:pStyle w:val="Heading5"/>
      </w:pPr>
      <w:r>
        <w:t>Ext. Bridge – Day</w:t>
      </w:r>
    </w:p>
    <w:p w:rsidR="00684B7A" w:rsidRDefault="00684B7A" w:rsidP="00684B7A">
      <w:r>
        <w:t>Jeremie is the first one up and out. Once they’re all on the bridge, they run to the factory entrance.</w:t>
      </w:r>
    </w:p>
    <w:p w:rsidR="00684B7A" w:rsidRDefault="00684B7A" w:rsidP="00684B7A"/>
    <w:p w:rsidR="00684B7A" w:rsidRDefault="00684B7A" w:rsidP="00684B7A">
      <w:pPr>
        <w:pStyle w:val="Heading5"/>
      </w:pPr>
      <w:r>
        <w:t>Int. Factory – Day</w:t>
      </w:r>
    </w:p>
    <w:p w:rsidR="00684B7A" w:rsidRDefault="00684B7A" w:rsidP="00684B7A">
      <w:r>
        <w:t>Odd and Jeremie swing down the ropes. Ulrich stops and waits for one of the ropes to swing closer to the gallery before grabbing it. Yumi runs past him, jumps out to a rope and swings straight down. All five of them reach the ground floor and get in the lift. Jeremie presses the button to send the lift down.</w:t>
      </w:r>
    </w:p>
    <w:p w:rsidR="00684B7A" w:rsidRDefault="00684B7A" w:rsidP="00684B7A"/>
    <w:p w:rsidR="00684B7A" w:rsidRDefault="00684B7A" w:rsidP="00684B7A">
      <w:pPr>
        <w:pStyle w:val="Heading5"/>
      </w:pPr>
      <w:r>
        <w:lastRenderedPageBreak/>
        <w:t>Hangar Lift Stop, Sector 5, Lyoko</w:t>
      </w:r>
    </w:p>
    <w:p w:rsidR="00684B7A" w:rsidRDefault="00684B7A" w:rsidP="00684B7A">
      <w:r>
        <w:t>The lift arrives at the platform where the four kids are waiting. They get on and the lift takes them up.</w:t>
      </w:r>
    </w:p>
    <w:p w:rsidR="00684B7A" w:rsidRDefault="00684B7A" w:rsidP="00684B7A"/>
    <w:p w:rsidR="00684B7A" w:rsidRDefault="00684B7A" w:rsidP="00684B7A">
      <w:pPr>
        <w:pStyle w:val="Heading5"/>
      </w:pPr>
      <w:r>
        <w:t>Lyoko</w:t>
      </w:r>
    </w:p>
    <w:p w:rsidR="00684B7A" w:rsidRPr="00684B7A" w:rsidRDefault="00684B7A" w:rsidP="00684B7A">
      <w:r>
        <w:t>The Skid plunges downwards.</w:t>
      </w:r>
    </w:p>
    <w:p w:rsidR="00684B7A" w:rsidRDefault="00684B7A" w:rsidP="00684B7A">
      <w:pPr>
        <w:pStyle w:val="Characters"/>
      </w:pPr>
      <w:r>
        <w:t>Jeremie</w:t>
      </w:r>
    </w:p>
    <w:p w:rsidR="00684B7A" w:rsidRDefault="00684B7A" w:rsidP="00684B7A">
      <w:pPr>
        <w:pStyle w:val="Lines"/>
      </w:pPr>
      <w:r>
        <w:t>I’m entering the co-ordinates of the Replika.</w:t>
      </w:r>
    </w:p>
    <w:p w:rsidR="00684B7A" w:rsidRDefault="00684B7A" w:rsidP="00684B7A">
      <w:r>
        <w:t>The Skid dives into the Digital Sea.</w:t>
      </w:r>
    </w:p>
    <w:p w:rsidR="00684B7A" w:rsidRDefault="00684B7A" w:rsidP="00684B7A"/>
    <w:p w:rsidR="00684B7A" w:rsidRDefault="00684B7A" w:rsidP="00684B7A">
      <w:pPr>
        <w:pStyle w:val="Heading5"/>
      </w:pPr>
      <w:r>
        <w:t>Int. Lab – Day</w:t>
      </w:r>
    </w:p>
    <w:p w:rsidR="00684B7A" w:rsidRDefault="00684B7A" w:rsidP="00684B7A">
      <w:pPr>
        <w:pStyle w:val="Characters"/>
      </w:pPr>
      <w:r>
        <w:t>Jeremie</w:t>
      </w:r>
    </w:p>
    <w:p w:rsidR="00684B7A" w:rsidRDefault="00684B7A" w:rsidP="00684B7A">
      <w:pPr>
        <w:pStyle w:val="Lines"/>
      </w:pPr>
      <w:r>
        <w:t>Holoweb system, connected.</w:t>
      </w:r>
    </w:p>
    <w:p w:rsidR="00684B7A" w:rsidRDefault="00684B7A" w:rsidP="00684B7A">
      <w:r>
        <w:t>Jeremie presses a key, bringing up the Holoweb. He starts typing.</w:t>
      </w:r>
    </w:p>
    <w:p w:rsidR="00684B7A" w:rsidRDefault="00684B7A" w:rsidP="00684B7A">
      <w:pPr>
        <w:pStyle w:val="Characters"/>
      </w:pPr>
      <w:r>
        <w:t>Jeremie</w:t>
      </w:r>
    </w:p>
    <w:p w:rsidR="00684B7A" w:rsidRDefault="00684B7A" w:rsidP="00684B7A">
      <w:pPr>
        <w:pStyle w:val="Lines"/>
      </w:pPr>
      <w:r>
        <w:t>You should be able to see it now. I-I’ve got it on radar.</w:t>
      </w:r>
    </w:p>
    <w:p w:rsidR="00684B7A" w:rsidRDefault="00684B7A" w:rsidP="00684B7A">
      <w:pPr>
        <w:pStyle w:val="Characters"/>
      </w:pPr>
      <w:r>
        <w:t>Aelita</w:t>
      </w:r>
    </w:p>
    <w:p w:rsidR="00684B7A" w:rsidRDefault="00684B7A" w:rsidP="00684B7A">
      <w:pPr>
        <w:pStyle w:val="Lines"/>
      </w:pPr>
      <w:proofErr w:type="gramStart"/>
      <w:r>
        <w:t>Affirmative.</w:t>
      </w:r>
      <w:proofErr w:type="gramEnd"/>
      <w:r>
        <w:t xml:space="preserve"> Skid in position in front of the entrance. Digital key, engaged.</w:t>
      </w:r>
    </w:p>
    <w:p w:rsidR="00684B7A" w:rsidRDefault="00684B7A" w:rsidP="00684B7A"/>
    <w:p w:rsidR="00684B7A" w:rsidRDefault="00684B7A" w:rsidP="00684B7A">
      <w:pPr>
        <w:pStyle w:val="Heading5"/>
      </w:pPr>
      <w:r>
        <w:t>Digital Sea – Blue Light [Alternating with Lab]</w:t>
      </w:r>
    </w:p>
    <w:p w:rsidR="00684B7A" w:rsidRDefault="00684B7A" w:rsidP="00684B7A">
      <w:r>
        <w:t>The Skid shoots a beam of light at the entry portal.</w:t>
      </w:r>
    </w:p>
    <w:p w:rsidR="00684B7A" w:rsidRDefault="00684B7A" w:rsidP="00684B7A">
      <w:r>
        <w:t>Jeremie cracks the code.</w:t>
      </w:r>
    </w:p>
    <w:p w:rsidR="00684B7A" w:rsidRDefault="00684B7A" w:rsidP="00684B7A">
      <w:r>
        <w:t>The portal opens and the Skid goes inside.</w:t>
      </w:r>
    </w:p>
    <w:p w:rsidR="00684B7A" w:rsidRDefault="00684B7A" w:rsidP="00684B7A"/>
    <w:p w:rsidR="00684B7A" w:rsidRDefault="00684B7A" w:rsidP="00684B7A">
      <w:pPr>
        <w:pStyle w:val="Heading5"/>
      </w:pPr>
      <w:r>
        <w:t>Forest Replika</w:t>
      </w:r>
      <w:r w:rsidR="005910E7">
        <w:t xml:space="preserve"> [Alternating with Lab]</w:t>
      </w:r>
    </w:p>
    <w:p w:rsidR="00684B7A" w:rsidRDefault="005910E7" w:rsidP="00684B7A">
      <w:r>
        <w:t>The Skid surfaces from the water and flies up to the platforms. Aelita steers it towards a tower.</w:t>
      </w:r>
    </w:p>
    <w:p w:rsidR="005910E7" w:rsidRDefault="005910E7" w:rsidP="001D760D">
      <w:pPr>
        <w:pStyle w:val="Characters"/>
      </w:pPr>
      <w:r>
        <w:t>Aelita</w:t>
      </w:r>
    </w:p>
    <w:p w:rsidR="005910E7" w:rsidRDefault="005910E7" w:rsidP="001D760D">
      <w:pPr>
        <w:pStyle w:val="Lines"/>
      </w:pPr>
      <w:r>
        <w:t>Tower in sight, Jeremie! …Docking!</w:t>
      </w:r>
    </w:p>
    <w:p w:rsidR="005910E7" w:rsidRDefault="005910E7" w:rsidP="00684B7A">
      <w:r>
        <w:t>The Skid is moored to the tower.</w:t>
      </w:r>
    </w:p>
    <w:p w:rsidR="005910E7" w:rsidRDefault="005910E7" w:rsidP="001D760D">
      <w:pPr>
        <w:pStyle w:val="Characters"/>
      </w:pPr>
      <w:r>
        <w:t>Jeremie</w:t>
      </w:r>
    </w:p>
    <w:p w:rsidR="005910E7" w:rsidRDefault="005910E7" w:rsidP="001D760D">
      <w:pPr>
        <w:pStyle w:val="Lines"/>
      </w:pPr>
      <w:proofErr w:type="spellStart"/>
      <w:proofErr w:type="gramStart"/>
      <w:r>
        <w:t>Gotcha</w:t>
      </w:r>
      <w:proofErr w:type="spellEnd"/>
      <w:r>
        <w:t>.</w:t>
      </w:r>
      <w:proofErr w:type="gramEnd"/>
      <w:r>
        <w:t xml:space="preserve"> I’m activating the tower for us.</w:t>
      </w:r>
    </w:p>
    <w:p w:rsidR="005910E7" w:rsidRDefault="005910E7" w:rsidP="00684B7A">
      <w:r>
        <w:lastRenderedPageBreak/>
        <w:t>The tower’s halo turns green.</w:t>
      </w:r>
    </w:p>
    <w:p w:rsidR="005910E7" w:rsidRDefault="005910E7" w:rsidP="001D760D">
      <w:pPr>
        <w:pStyle w:val="Characters"/>
      </w:pPr>
      <w:r>
        <w:t>Jeremie</w:t>
      </w:r>
    </w:p>
    <w:p w:rsidR="005910E7" w:rsidRDefault="005910E7" w:rsidP="001D760D">
      <w:pPr>
        <w:pStyle w:val="Lines"/>
      </w:pPr>
      <w:r>
        <w:t>Are you ready?</w:t>
      </w:r>
    </w:p>
    <w:p w:rsidR="005910E7" w:rsidRDefault="005910E7" w:rsidP="001D760D">
      <w:pPr>
        <w:pStyle w:val="Characters"/>
      </w:pPr>
      <w:r>
        <w:t>Yumi</w:t>
      </w:r>
      <w:r w:rsidR="0068660F">
        <w:t xml:space="preserve"> and Ulrich</w:t>
      </w:r>
    </w:p>
    <w:p w:rsidR="005910E7" w:rsidRDefault="005910E7" w:rsidP="001D760D">
      <w:pPr>
        <w:pStyle w:val="Lines"/>
      </w:pPr>
      <w:r>
        <w:t>Ready.</w:t>
      </w:r>
    </w:p>
    <w:p w:rsidR="005910E7" w:rsidRDefault="005910E7" w:rsidP="001D760D">
      <w:pPr>
        <w:pStyle w:val="Characters"/>
      </w:pPr>
      <w:r>
        <w:t>Jeremie</w:t>
      </w:r>
    </w:p>
    <w:p w:rsidR="005910E7" w:rsidRDefault="005910E7" w:rsidP="001D760D">
      <w:pPr>
        <w:pStyle w:val="Lines"/>
      </w:pPr>
      <w:r>
        <w:t>Teleportation, Ulrich.</w:t>
      </w:r>
    </w:p>
    <w:p w:rsidR="005910E7" w:rsidRDefault="005910E7" w:rsidP="00684B7A">
      <w:r>
        <w:t>Ulrich disappears.</w:t>
      </w:r>
    </w:p>
    <w:p w:rsidR="005910E7" w:rsidRDefault="005910E7" w:rsidP="001D760D">
      <w:pPr>
        <w:pStyle w:val="Characters"/>
      </w:pPr>
      <w:r>
        <w:t>Jeremie</w:t>
      </w:r>
    </w:p>
    <w:p w:rsidR="005910E7" w:rsidRDefault="005910E7" w:rsidP="001D760D">
      <w:pPr>
        <w:pStyle w:val="Lines"/>
      </w:pPr>
      <w:r>
        <w:t>Teleportation, Yumi.</w:t>
      </w:r>
    </w:p>
    <w:p w:rsidR="005910E7" w:rsidRDefault="005910E7" w:rsidP="00684B7A">
      <w:r>
        <w:t>Yumi disappears.</w:t>
      </w:r>
    </w:p>
    <w:p w:rsidR="005910E7" w:rsidRDefault="005910E7" w:rsidP="00684B7A"/>
    <w:p w:rsidR="005910E7" w:rsidRDefault="005910E7" w:rsidP="005910E7">
      <w:pPr>
        <w:pStyle w:val="Heading5"/>
      </w:pPr>
      <w:r>
        <w:t>Int. Amazonian Lab – Day</w:t>
      </w:r>
    </w:p>
    <w:p w:rsidR="005910E7" w:rsidRDefault="005910E7" w:rsidP="005910E7">
      <w:r>
        <w:t xml:space="preserve">Yumi and Ulrich appear in </w:t>
      </w:r>
      <w:r w:rsidR="00A279B8">
        <w:t>a large room inside</w:t>
      </w:r>
      <w:r>
        <w:t xml:space="preserve"> the lab.</w:t>
      </w:r>
    </w:p>
    <w:p w:rsidR="005910E7" w:rsidRDefault="005910E7" w:rsidP="001D760D">
      <w:pPr>
        <w:pStyle w:val="Characters"/>
      </w:pPr>
      <w:r>
        <w:t>Ulrich</w:t>
      </w:r>
    </w:p>
    <w:p w:rsidR="005910E7" w:rsidRDefault="005910E7" w:rsidP="001D760D">
      <w:pPr>
        <w:pStyle w:val="Lines"/>
      </w:pPr>
      <w:r>
        <w:t>You’re the greatest, Jeremie! It worked!</w:t>
      </w:r>
    </w:p>
    <w:p w:rsidR="005910E7" w:rsidRDefault="005910E7" w:rsidP="001D760D">
      <w:pPr>
        <w:pStyle w:val="Characters"/>
      </w:pPr>
      <w:r>
        <w:t>Yumi</w:t>
      </w:r>
    </w:p>
    <w:p w:rsidR="00B87CE7" w:rsidRDefault="005910E7" w:rsidP="001D760D">
      <w:pPr>
        <w:pStyle w:val="Lines"/>
      </w:pPr>
      <w:r>
        <w:t>Your Te</w:t>
      </w:r>
      <w:r w:rsidR="00B87CE7">
        <w:t>leportation is pretty accurate!</w:t>
      </w:r>
    </w:p>
    <w:p w:rsidR="00B87CE7" w:rsidRDefault="00B87CE7" w:rsidP="005910E7"/>
    <w:p w:rsidR="00B87CE7" w:rsidRDefault="00B87CE7" w:rsidP="00B87CE7">
      <w:pPr>
        <w:pStyle w:val="Heading5"/>
      </w:pPr>
      <w:r>
        <w:t>Int. Lab – Day</w:t>
      </w:r>
    </w:p>
    <w:p w:rsidR="00B87CE7" w:rsidRDefault="00B87CE7" w:rsidP="001D760D">
      <w:pPr>
        <w:pStyle w:val="Characters"/>
      </w:pPr>
      <w:r>
        <w:t>Yumi</w:t>
      </w:r>
    </w:p>
    <w:p w:rsidR="005910E7" w:rsidRDefault="005910E7" w:rsidP="001D760D">
      <w:pPr>
        <w:pStyle w:val="Lines"/>
      </w:pPr>
      <w:r>
        <w:t>We’re</w:t>
      </w:r>
      <w:r w:rsidR="00B87CE7">
        <w:t xml:space="preserve"> in the middle of the lab!</w:t>
      </w:r>
    </w:p>
    <w:p w:rsidR="00B87CE7" w:rsidRDefault="00B87CE7" w:rsidP="001D760D">
      <w:pPr>
        <w:pStyle w:val="Characters"/>
      </w:pPr>
      <w:r>
        <w:t>Jeremie</w:t>
      </w:r>
    </w:p>
    <w:p w:rsidR="00B87CE7" w:rsidRDefault="00B87CE7" w:rsidP="001D760D">
      <w:pPr>
        <w:pStyle w:val="Lines"/>
      </w:pPr>
      <w:r>
        <w:t>Cut the flattery, guys, before it goes to my head! Like Odd.</w:t>
      </w:r>
    </w:p>
    <w:p w:rsidR="00B87CE7" w:rsidRDefault="00B87CE7" w:rsidP="005910E7"/>
    <w:p w:rsidR="00B87CE7" w:rsidRDefault="00B87CE7" w:rsidP="00B87CE7">
      <w:pPr>
        <w:pStyle w:val="Heading5"/>
      </w:pPr>
      <w:r>
        <w:t>Forest Replika</w:t>
      </w:r>
    </w:p>
    <w:p w:rsidR="00B87CE7" w:rsidRDefault="00B87CE7" w:rsidP="001D760D">
      <w:pPr>
        <w:pStyle w:val="Characters"/>
      </w:pPr>
      <w:r>
        <w:t>Odd</w:t>
      </w:r>
    </w:p>
    <w:p w:rsidR="00B87CE7" w:rsidRDefault="00B87CE7" w:rsidP="001D760D">
      <w:pPr>
        <w:pStyle w:val="Lines"/>
      </w:pPr>
      <w:r>
        <w:t xml:space="preserve">I do </w:t>
      </w:r>
      <w:r>
        <w:rPr>
          <w:i/>
        </w:rPr>
        <w:t>not</w:t>
      </w:r>
      <w:r>
        <w:t xml:space="preserve"> have a swelled head. That being said, (examines claws) considering my extraordinary exploits last time, I don’t see why </w:t>
      </w:r>
      <w:r>
        <w:rPr>
          <w:i/>
        </w:rPr>
        <w:t>I</w:t>
      </w:r>
      <w:r>
        <w:t xml:space="preserve"> wasn’t Teleported over!</w:t>
      </w:r>
    </w:p>
    <w:p w:rsidR="00B87CE7" w:rsidRDefault="00B87CE7" w:rsidP="001D760D">
      <w:pPr>
        <w:pStyle w:val="Characters"/>
      </w:pPr>
      <w:r>
        <w:t>Jeremie</w:t>
      </w:r>
    </w:p>
    <w:p w:rsidR="00B87CE7" w:rsidRDefault="00B87CE7" w:rsidP="001D760D">
      <w:pPr>
        <w:pStyle w:val="Lines"/>
      </w:pPr>
      <w:proofErr w:type="spellStart"/>
      <w:r>
        <w:t>Gotta</w:t>
      </w:r>
      <w:proofErr w:type="spellEnd"/>
      <w:r>
        <w:t xml:space="preserve"> give everyone a chance to have fun, Odd!</w:t>
      </w:r>
    </w:p>
    <w:p w:rsidR="00B87CE7" w:rsidRDefault="00B87CE7" w:rsidP="001D760D">
      <w:pPr>
        <w:pStyle w:val="Characters"/>
      </w:pPr>
      <w:r>
        <w:t>Aelita</w:t>
      </w:r>
    </w:p>
    <w:p w:rsidR="00B87CE7" w:rsidRDefault="00B87CE7" w:rsidP="001D760D">
      <w:pPr>
        <w:pStyle w:val="Lines"/>
      </w:pPr>
      <w:r>
        <w:t>And if the only dessert you want to eat for a week is humble pie, just keep it up!</w:t>
      </w:r>
    </w:p>
    <w:p w:rsidR="00B87CE7" w:rsidRDefault="00B87CE7" w:rsidP="00B87CE7">
      <w:r>
        <w:lastRenderedPageBreak/>
        <w:t>Odd’s smile turns to a frown.</w:t>
      </w:r>
    </w:p>
    <w:p w:rsidR="00A91D0A" w:rsidRDefault="00A91D0A" w:rsidP="00B87CE7"/>
    <w:p w:rsidR="00A91D0A" w:rsidRDefault="00A91D0A" w:rsidP="00A91D0A">
      <w:pPr>
        <w:pStyle w:val="Heading5"/>
      </w:pPr>
      <w:r>
        <w:t>Int. Amazonian Lab – Day [Alternating with Lab]</w:t>
      </w:r>
    </w:p>
    <w:p w:rsidR="00A91D0A" w:rsidRDefault="00A91D0A" w:rsidP="001D760D">
      <w:pPr>
        <w:pStyle w:val="Characters"/>
      </w:pPr>
      <w:r>
        <w:t>Ulrich</w:t>
      </w:r>
    </w:p>
    <w:p w:rsidR="00A279B8" w:rsidRDefault="00A91D0A" w:rsidP="001D760D">
      <w:pPr>
        <w:pStyle w:val="Lines"/>
      </w:pPr>
      <w:r>
        <w:t>Ok, Jeremie! Which way is it?</w:t>
      </w:r>
      <w:r w:rsidR="00A279B8">
        <w:t xml:space="preserve"> </w:t>
      </w:r>
    </w:p>
    <w:p w:rsidR="00A91D0A" w:rsidRDefault="00A91D0A" w:rsidP="00A91D0A">
      <w:r>
        <w:t>Jeremie looks at a map of the laboratory.</w:t>
      </w:r>
    </w:p>
    <w:p w:rsidR="00A91D0A" w:rsidRDefault="00A91D0A" w:rsidP="001D760D">
      <w:pPr>
        <w:pStyle w:val="Characters"/>
      </w:pPr>
      <w:r>
        <w:t>Jeremie</w:t>
      </w:r>
    </w:p>
    <w:p w:rsidR="00A91D0A" w:rsidRDefault="00A91D0A" w:rsidP="001D760D">
      <w:pPr>
        <w:pStyle w:val="Lines"/>
      </w:pPr>
      <w:r>
        <w:t>Head east. You’ll go through a door. Then go straight, and a little further on at your left, you should see the door to the supercomputer room.</w:t>
      </w:r>
    </w:p>
    <w:p w:rsidR="00A91D0A" w:rsidRDefault="00A91D0A" w:rsidP="00A91D0A">
      <w:r>
        <w:t>Yumi and Ulrich’s yellow icons move across the map.</w:t>
      </w:r>
    </w:p>
    <w:p w:rsidR="00A91D0A" w:rsidRDefault="00A91D0A" w:rsidP="001D760D">
      <w:pPr>
        <w:pStyle w:val="Characters"/>
      </w:pPr>
      <w:r>
        <w:t>Ulrich</w:t>
      </w:r>
    </w:p>
    <w:p w:rsidR="00A91D0A" w:rsidRDefault="00A91D0A" w:rsidP="001D760D">
      <w:pPr>
        <w:pStyle w:val="Lines"/>
      </w:pPr>
      <w:r>
        <w:t>Got it! We’re on it.</w:t>
      </w:r>
    </w:p>
    <w:p w:rsidR="00A279B8" w:rsidRDefault="00A279B8" w:rsidP="00A91D0A">
      <w:r>
        <w:t>Ulrich and Yumi run through the corridors. They stop outside a door and look through the small window.</w:t>
      </w:r>
    </w:p>
    <w:p w:rsidR="00A279B8" w:rsidRDefault="00A279B8" w:rsidP="001D760D">
      <w:pPr>
        <w:pStyle w:val="Characters"/>
      </w:pPr>
      <w:r>
        <w:t>Ulrich</w:t>
      </w:r>
    </w:p>
    <w:p w:rsidR="00A279B8" w:rsidRDefault="00A279B8" w:rsidP="001D760D">
      <w:pPr>
        <w:pStyle w:val="Lines"/>
      </w:pPr>
      <w:r>
        <w:t>Huh?</w:t>
      </w:r>
    </w:p>
    <w:p w:rsidR="00A279B8" w:rsidRDefault="00A279B8" w:rsidP="001D760D">
      <w:pPr>
        <w:pStyle w:val="Characters"/>
      </w:pPr>
      <w:r>
        <w:t>Yumi</w:t>
      </w:r>
    </w:p>
    <w:p w:rsidR="00A279B8" w:rsidRDefault="00A279B8" w:rsidP="001D760D">
      <w:pPr>
        <w:pStyle w:val="Lines"/>
      </w:pPr>
      <w:r>
        <w:t>Huh?</w:t>
      </w:r>
    </w:p>
    <w:p w:rsidR="00A279B8" w:rsidRDefault="00A279B8" w:rsidP="001D760D">
      <w:pPr>
        <w:pStyle w:val="Characters"/>
      </w:pPr>
      <w:r>
        <w:t>Ulrich</w:t>
      </w:r>
    </w:p>
    <w:p w:rsidR="00A279B8" w:rsidRDefault="00A279B8" w:rsidP="001D760D">
      <w:pPr>
        <w:pStyle w:val="Lines"/>
      </w:pPr>
      <w:r>
        <w:t>Bingo!</w:t>
      </w:r>
    </w:p>
    <w:p w:rsidR="00A279B8" w:rsidRDefault="00A279B8" w:rsidP="00A91D0A">
      <w:r>
        <w:t>The supercomputer can be seen through the window.</w:t>
      </w:r>
    </w:p>
    <w:p w:rsidR="00A279B8" w:rsidRDefault="00A279B8" w:rsidP="001D760D">
      <w:pPr>
        <w:pStyle w:val="Characters"/>
      </w:pPr>
      <w:r>
        <w:t>Jeremie</w:t>
      </w:r>
    </w:p>
    <w:p w:rsidR="00A279B8" w:rsidRDefault="00A279B8" w:rsidP="001D760D">
      <w:pPr>
        <w:pStyle w:val="Lines"/>
      </w:pPr>
      <w:r>
        <w:t xml:space="preserve">Great! All you’ve </w:t>
      </w:r>
      <w:proofErr w:type="spellStart"/>
      <w:r>
        <w:t>gotta</w:t>
      </w:r>
      <w:proofErr w:type="spellEnd"/>
      <w:r>
        <w:t xml:space="preserve"> do now is open the door and trash the supercomputer. We told you this would be no problem.</w:t>
      </w:r>
    </w:p>
    <w:p w:rsidR="00A279B8" w:rsidRDefault="00A279B8" w:rsidP="00A91D0A">
      <w:r>
        <w:t>Yumi walks over to the door control screen and taps it three times. It turns red and beeps, denying access.</w:t>
      </w:r>
    </w:p>
    <w:p w:rsidR="00A279B8" w:rsidRDefault="00A279B8" w:rsidP="001D760D">
      <w:pPr>
        <w:pStyle w:val="Characters"/>
      </w:pPr>
      <w:r>
        <w:t>Yumi</w:t>
      </w:r>
    </w:p>
    <w:p w:rsidR="00A279B8" w:rsidRDefault="00A279B8" w:rsidP="001D760D">
      <w:pPr>
        <w:pStyle w:val="Lines"/>
      </w:pPr>
      <w:r>
        <w:t>Jeremie…why can’t I get the door open?</w:t>
      </w:r>
    </w:p>
    <w:p w:rsidR="00A279B8" w:rsidRDefault="00A279B8" w:rsidP="001D760D">
      <w:pPr>
        <w:pStyle w:val="Characters"/>
      </w:pPr>
      <w:r>
        <w:t>Jeremie</w:t>
      </w:r>
    </w:p>
    <w:p w:rsidR="00A279B8" w:rsidRDefault="00A279B8" w:rsidP="001D760D">
      <w:pPr>
        <w:pStyle w:val="Lines"/>
      </w:pPr>
      <w:r>
        <w:t>Oh, right! The last time, Aelita used her digital powers to open it. …Han</w:t>
      </w:r>
      <w:r w:rsidR="00DF1B6B">
        <w:t>g on,</w:t>
      </w:r>
      <w:r>
        <w:t xml:space="preserve"> I-I’ll figure out something.</w:t>
      </w:r>
    </w:p>
    <w:p w:rsidR="00A279B8" w:rsidRDefault="00A279B8" w:rsidP="001D760D">
      <w:pPr>
        <w:pStyle w:val="Characters"/>
      </w:pPr>
      <w:r>
        <w:t>Ulrich</w:t>
      </w:r>
    </w:p>
    <w:p w:rsidR="00A279B8" w:rsidRDefault="00A279B8" w:rsidP="001D760D">
      <w:pPr>
        <w:pStyle w:val="Lines"/>
      </w:pPr>
      <w:r>
        <w:t>Let me handle this.</w:t>
      </w:r>
    </w:p>
    <w:p w:rsidR="00A279B8" w:rsidRDefault="00A279B8" w:rsidP="00A91D0A">
      <w:r>
        <w:t>Ulrich draws a sabre.</w:t>
      </w:r>
    </w:p>
    <w:p w:rsidR="00A279B8" w:rsidRDefault="00A279B8" w:rsidP="001D760D">
      <w:pPr>
        <w:pStyle w:val="Characters"/>
      </w:pPr>
      <w:r>
        <w:lastRenderedPageBreak/>
        <w:t>Jeremie (alarmed)</w:t>
      </w:r>
    </w:p>
    <w:p w:rsidR="00A279B8" w:rsidRDefault="00A279B8" w:rsidP="001D760D">
      <w:pPr>
        <w:pStyle w:val="Lines"/>
      </w:pPr>
      <w:r>
        <w:t>Uh, Ulrich! Wait!</w:t>
      </w:r>
    </w:p>
    <w:p w:rsidR="00A279B8" w:rsidRDefault="00A279B8" w:rsidP="00A91D0A">
      <w:r>
        <w:t>Ulrich smashes the screen with the hilt of his sword. The image fizzles and goes black.</w:t>
      </w:r>
    </w:p>
    <w:p w:rsidR="00A279B8" w:rsidRDefault="00A279B8" w:rsidP="001D760D">
      <w:pPr>
        <w:pStyle w:val="Characters"/>
      </w:pPr>
      <w:r>
        <w:t>Ulrich</w:t>
      </w:r>
    </w:p>
    <w:p w:rsidR="00A279B8" w:rsidRDefault="00A279B8" w:rsidP="001D760D">
      <w:pPr>
        <w:pStyle w:val="Lines"/>
      </w:pPr>
      <w:proofErr w:type="gramStart"/>
      <w:r>
        <w:t>Uh…too late.</w:t>
      </w:r>
      <w:proofErr w:type="gramEnd"/>
    </w:p>
    <w:p w:rsidR="00A279B8" w:rsidRDefault="00A279B8" w:rsidP="001D760D">
      <w:pPr>
        <w:pStyle w:val="Characters"/>
      </w:pPr>
      <w:r>
        <w:t>Yumi</w:t>
      </w:r>
    </w:p>
    <w:p w:rsidR="00A279B8" w:rsidRDefault="00A279B8" w:rsidP="001D760D">
      <w:pPr>
        <w:pStyle w:val="Lines"/>
      </w:pPr>
      <w:r>
        <w:t xml:space="preserve">Great, now the panel’s dead and the door’s </w:t>
      </w:r>
      <w:r>
        <w:rPr>
          <w:i/>
        </w:rPr>
        <w:t>still</w:t>
      </w:r>
      <w:r>
        <w:t xml:space="preserve"> locked!</w:t>
      </w:r>
    </w:p>
    <w:p w:rsidR="00A279B8" w:rsidRDefault="00A279B8" w:rsidP="001D760D">
      <w:pPr>
        <w:pStyle w:val="Characters"/>
      </w:pPr>
      <w:r>
        <w:t>Jeremie (annoyed)</w:t>
      </w:r>
    </w:p>
    <w:p w:rsidR="00A279B8" w:rsidRDefault="00A279B8" w:rsidP="001D760D">
      <w:pPr>
        <w:pStyle w:val="Lines"/>
      </w:pPr>
      <w:r>
        <w:t>What an idiot! I said to wait, Ulrich!</w:t>
      </w:r>
    </w:p>
    <w:p w:rsidR="00A279B8" w:rsidRDefault="00A279B8" w:rsidP="001D760D">
      <w:pPr>
        <w:pStyle w:val="Characters"/>
      </w:pPr>
      <w:r>
        <w:t>Ulrich</w:t>
      </w:r>
    </w:p>
    <w:p w:rsidR="00A279B8" w:rsidRDefault="00A279B8" w:rsidP="001D760D">
      <w:pPr>
        <w:pStyle w:val="Lines"/>
      </w:pPr>
      <w:r>
        <w:t>Well you should’ve said it sooner! What do we do now?</w:t>
      </w:r>
    </w:p>
    <w:p w:rsidR="00A279B8" w:rsidRDefault="00A279B8" w:rsidP="00A91D0A">
      <w:r>
        <w:t>Jeremie sighs in annoyance and starts typing.</w:t>
      </w:r>
    </w:p>
    <w:p w:rsidR="00A279B8" w:rsidRDefault="00A279B8" w:rsidP="001D760D">
      <w:pPr>
        <w:pStyle w:val="Characters"/>
      </w:pPr>
      <w:r>
        <w:t>Jeremie</w:t>
      </w:r>
    </w:p>
    <w:p w:rsidR="00A279B8" w:rsidRDefault="00A279B8" w:rsidP="001D760D">
      <w:pPr>
        <w:pStyle w:val="Lines"/>
      </w:pPr>
      <w:r>
        <w:t>Hold on.</w:t>
      </w:r>
    </w:p>
    <w:p w:rsidR="00A279B8" w:rsidRDefault="00A279B8" w:rsidP="00A91D0A">
      <w:r>
        <w:t>Jeremie navigates around the map.</w:t>
      </w:r>
    </w:p>
    <w:p w:rsidR="00A279B8" w:rsidRDefault="00A279B8" w:rsidP="001D760D">
      <w:pPr>
        <w:pStyle w:val="Characters"/>
      </w:pPr>
      <w:r>
        <w:t>Jeremie</w:t>
      </w:r>
    </w:p>
    <w:p w:rsidR="00A279B8" w:rsidRDefault="00A279B8" w:rsidP="001D760D">
      <w:pPr>
        <w:pStyle w:val="Lines"/>
      </w:pPr>
      <w:r>
        <w:t>Ah! I’ve got an idea! You guys have to cut the power to the door’s electromagnetic locking mechanism.</w:t>
      </w:r>
    </w:p>
    <w:p w:rsidR="00A279B8" w:rsidRDefault="00A279B8" w:rsidP="001D760D">
      <w:pPr>
        <w:pStyle w:val="Characters"/>
      </w:pPr>
      <w:r>
        <w:t>Ulrich</w:t>
      </w:r>
    </w:p>
    <w:p w:rsidR="00A279B8" w:rsidRDefault="00A279B8" w:rsidP="001D760D">
      <w:pPr>
        <w:pStyle w:val="Lines"/>
      </w:pPr>
      <w:r>
        <w:t>You know where the generator is?</w:t>
      </w:r>
    </w:p>
    <w:p w:rsidR="00A279B8" w:rsidRDefault="00A279B8" w:rsidP="001D760D">
      <w:pPr>
        <w:pStyle w:val="Characters"/>
      </w:pPr>
      <w:r>
        <w:t>Jeremie</w:t>
      </w:r>
    </w:p>
    <w:p w:rsidR="00A279B8" w:rsidRDefault="00A279B8" w:rsidP="001D760D">
      <w:pPr>
        <w:pStyle w:val="Lines"/>
      </w:pPr>
      <w:r>
        <w:t>Yeah. I-I’ll guide you there.</w:t>
      </w:r>
    </w:p>
    <w:p w:rsidR="00A279B8" w:rsidRDefault="00A279B8" w:rsidP="001D760D">
      <w:pPr>
        <w:pStyle w:val="Characters"/>
      </w:pPr>
      <w:r>
        <w:t>Yumi</w:t>
      </w:r>
    </w:p>
    <w:p w:rsidR="00A279B8" w:rsidRDefault="00A279B8" w:rsidP="001D760D">
      <w:pPr>
        <w:pStyle w:val="Lines"/>
      </w:pPr>
      <w:r>
        <w:t>I’ll stay here. As soon as it opens, I’ll go in and get rid of the supercomputer.</w:t>
      </w:r>
    </w:p>
    <w:p w:rsidR="00A279B8" w:rsidRDefault="00A279B8" w:rsidP="001D760D">
      <w:pPr>
        <w:pStyle w:val="Characters"/>
      </w:pPr>
      <w:r>
        <w:t>Jeremie</w:t>
      </w:r>
    </w:p>
    <w:p w:rsidR="00A279B8" w:rsidRDefault="00A279B8" w:rsidP="001D760D">
      <w:pPr>
        <w:pStyle w:val="Lines"/>
      </w:pPr>
      <w:r>
        <w:t>Ulrich! Turn around and go back to the first intersection.</w:t>
      </w:r>
    </w:p>
    <w:p w:rsidR="00A279B8" w:rsidRDefault="00A279B8" w:rsidP="00A91D0A">
      <w:r>
        <w:t>Ulrich starts running.</w:t>
      </w:r>
    </w:p>
    <w:p w:rsidR="00A279B8" w:rsidRDefault="00A279B8" w:rsidP="001D760D">
      <w:pPr>
        <w:pStyle w:val="Characters"/>
      </w:pPr>
      <w:r>
        <w:t>Jeremie</w:t>
      </w:r>
    </w:p>
    <w:p w:rsidR="00A279B8" w:rsidRDefault="00A279B8" w:rsidP="001D760D">
      <w:pPr>
        <w:pStyle w:val="Lines"/>
      </w:pPr>
      <w:r>
        <w:t>Then take the corridor on the right.</w:t>
      </w:r>
    </w:p>
    <w:p w:rsidR="00A279B8" w:rsidRDefault="00A279B8" w:rsidP="001D760D">
      <w:pPr>
        <w:pStyle w:val="Characters"/>
      </w:pPr>
      <w:r>
        <w:t>Ulrich</w:t>
      </w:r>
    </w:p>
    <w:p w:rsidR="00A279B8" w:rsidRDefault="00A279B8" w:rsidP="001D760D">
      <w:pPr>
        <w:pStyle w:val="Lines"/>
      </w:pPr>
      <w:r>
        <w:t>I’m on my way, Einstein!</w:t>
      </w:r>
    </w:p>
    <w:p w:rsidR="00A279B8" w:rsidRDefault="00A279B8" w:rsidP="00A91D0A"/>
    <w:p w:rsidR="00A279B8" w:rsidRDefault="00A279B8" w:rsidP="00A279B8">
      <w:pPr>
        <w:pStyle w:val="Heading5"/>
      </w:pPr>
      <w:r>
        <w:t>Forest Replika</w:t>
      </w:r>
      <w:r w:rsidR="005C2622">
        <w:t xml:space="preserve"> [Alternating with Lab]</w:t>
      </w:r>
    </w:p>
    <w:p w:rsidR="00DF1B6B" w:rsidRPr="00DF1B6B" w:rsidRDefault="00DF1B6B" w:rsidP="00DF1B6B"/>
    <w:p w:rsidR="00A279B8" w:rsidRDefault="00A279B8" w:rsidP="001D760D">
      <w:pPr>
        <w:pStyle w:val="Characters"/>
      </w:pPr>
      <w:r>
        <w:lastRenderedPageBreak/>
        <w:t>Aelita</w:t>
      </w:r>
    </w:p>
    <w:p w:rsidR="00A279B8" w:rsidRDefault="00A279B8" w:rsidP="001D760D">
      <w:pPr>
        <w:pStyle w:val="Lines"/>
      </w:pPr>
      <w:r>
        <w:t>Jeremie! Can you hear us? …Everything ok?</w:t>
      </w:r>
    </w:p>
    <w:p w:rsidR="00A279B8" w:rsidRDefault="00A279B8" w:rsidP="001D760D">
      <w:pPr>
        <w:pStyle w:val="Characters"/>
      </w:pPr>
      <w:r>
        <w:t>Jeremie</w:t>
      </w:r>
    </w:p>
    <w:p w:rsidR="00A279B8" w:rsidRDefault="00A279B8" w:rsidP="001D760D">
      <w:pPr>
        <w:pStyle w:val="Lines"/>
      </w:pPr>
      <w:r>
        <w:t>Uh…just a little problem… No sweat! Everything’s cool!</w:t>
      </w:r>
    </w:p>
    <w:p w:rsidR="00A279B8" w:rsidRDefault="00A279B8" w:rsidP="001D760D">
      <w:pPr>
        <w:pStyle w:val="Characters"/>
      </w:pPr>
      <w:r>
        <w:t>Odd</w:t>
      </w:r>
    </w:p>
    <w:p w:rsidR="005C2622" w:rsidRDefault="00A279B8" w:rsidP="001D760D">
      <w:pPr>
        <w:pStyle w:val="Lines"/>
      </w:pPr>
      <w:r>
        <w:t>Are you sure? Because I’d love to go and help Ulrich and Yumi!</w:t>
      </w:r>
      <w:r w:rsidR="005C2622">
        <w:t xml:space="preserve"> …Modestly, of course.</w:t>
      </w:r>
    </w:p>
    <w:p w:rsidR="005C2622" w:rsidRDefault="005C2622" w:rsidP="00A279B8">
      <w:r>
        <w:t>The Superscan detects an activated tower.</w:t>
      </w:r>
    </w:p>
    <w:p w:rsidR="005C2622" w:rsidRDefault="005C2622" w:rsidP="001D760D">
      <w:pPr>
        <w:pStyle w:val="Characters"/>
      </w:pPr>
      <w:r>
        <w:t>Jeremie</w:t>
      </w:r>
    </w:p>
    <w:p w:rsidR="005C2622" w:rsidRDefault="005C2622" w:rsidP="001D760D">
      <w:pPr>
        <w:pStyle w:val="Lines"/>
      </w:pPr>
      <w:r>
        <w:t>Sorry, Odd. But you’ve got your work cut ou</w:t>
      </w:r>
      <w:r w:rsidR="00DF1B6B">
        <w:t>t for you already. I</w:t>
      </w:r>
      <w:r>
        <w:t xml:space="preserve"> just spotted an activated tower.</w:t>
      </w:r>
    </w:p>
    <w:p w:rsidR="005C2622" w:rsidRDefault="005C2622" w:rsidP="001D760D">
      <w:pPr>
        <w:pStyle w:val="Characters"/>
      </w:pPr>
      <w:r>
        <w:t>Aelita</w:t>
      </w:r>
    </w:p>
    <w:p w:rsidR="005C2622" w:rsidRDefault="005C2622" w:rsidP="001D760D">
      <w:pPr>
        <w:pStyle w:val="Lines"/>
      </w:pPr>
      <w:r>
        <w:t>We’re on it, Jeremie. Get ready to disembark, Odd. Disembark!</w:t>
      </w:r>
    </w:p>
    <w:p w:rsidR="005C2622" w:rsidRDefault="005C2622" w:rsidP="00A279B8">
      <w:r>
        <w:t>Aelita types on the keypad. She disappears, and then so does Odd. They reappear on the ground underneath the Skid.</w:t>
      </w:r>
    </w:p>
    <w:p w:rsidR="005C2622" w:rsidRDefault="005C2622" w:rsidP="001D760D">
      <w:pPr>
        <w:pStyle w:val="Characters"/>
      </w:pPr>
      <w:r>
        <w:t>Odd</w:t>
      </w:r>
    </w:p>
    <w:p w:rsidR="005C2622" w:rsidRDefault="005C2622" w:rsidP="001D760D">
      <w:pPr>
        <w:pStyle w:val="Lines"/>
      </w:pPr>
      <w:r>
        <w:t>Einstein, could you send us a…</w:t>
      </w:r>
    </w:p>
    <w:p w:rsidR="005C2622" w:rsidRDefault="005C2622" w:rsidP="00A279B8">
      <w:r>
        <w:t>The Overboard appears in front of them.</w:t>
      </w:r>
    </w:p>
    <w:p w:rsidR="005C2622" w:rsidRDefault="005C2622" w:rsidP="001D760D">
      <w:pPr>
        <w:pStyle w:val="Characters"/>
      </w:pPr>
      <w:r>
        <w:t>Jeremie</w:t>
      </w:r>
    </w:p>
    <w:p w:rsidR="005C2622" w:rsidRDefault="005C2622" w:rsidP="001D760D">
      <w:pPr>
        <w:pStyle w:val="Lines"/>
      </w:pPr>
      <w:r>
        <w:t>What were you saying, Odd?</w:t>
      </w:r>
    </w:p>
    <w:p w:rsidR="005C2622" w:rsidRDefault="005C2622" w:rsidP="001D760D">
      <w:pPr>
        <w:pStyle w:val="Characters"/>
      </w:pPr>
      <w:r>
        <w:t>Odd</w:t>
      </w:r>
    </w:p>
    <w:p w:rsidR="005C2622" w:rsidRDefault="005C2622" w:rsidP="001D760D">
      <w:pPr>
        <w:pStyle w:val="Lines"/>
      </w:pPr>
      <w:proofErr w:type="gramStart"/>
      <w:r>
        <w:t>Uh, nothing.</w:t>
      </w:r>
      <w:proofErr w:type="gramEnd"/>
      <w:r>
        <w:t xml:space="preserve"> Thanks.</w:t>
      </w:r>
    </w:p>
    <w:p w:rsidR="005C2622" w:rsidRDefault="005C2622" w:rsidP="001D760D">
      <w:pPr>
        <w:pStyle w:val="Characters"/>
      </w:pPr>
      <w:r>
        <w:t>Aelita</w:t>
      </w:r>
    </w:p>
    <w:p w:rsidR="005C2622" w:rsidRDefault="005C2622" w:rsidP="001D760D">
      <w:pPr>
        <w:pStyle w:val="Lines"/>
      </w:pPr>
      <w:r>
        <w:t>Uh-oh… It looks like we’ve got a little problem here, too.</w:t>
      </w:r>
    </w:p>
    <w:p w:rsidR="005C2622" w:rsidRDefault="005C2622" w:rsidP="00A279B8">
      <w:r>
        <w:t xml:space="preserve">Some figures approach </w:t>
      </w:r>
      <w:r w:rsidR="00DF1B6B">
        <w:t xml:space="preserve">in the </w:t>
      </w:r>
      <w:r>
        <w:t>distance.</w:t>
      </w:r>
    </w:p>
    <w:p w:rsidR="005C2622" w:rsidRDefault="005C2622" w:rsidP="001D760D">
      <w:r>
        <w:t>Jeremie checks the map.</w:t>
      </w:r>
    </w:p>
    <w:p w:rsidR="005C2622" w:rsidRDefault="005C2622" w:rsidP="001D760D">
      <w:pPr>
        <w:pStyle w:val="Characters"/>
      </w:pPr>
      <w:r>
        <w:t>Jeremie</w:t>
      </w:r>
    </w:p>
    <w:p w:rsidR="005C2622" w:rsidRDefault="005C2622" w:rsidP="001D760D">
      <w:pPr>
        <w:pStyle w:val="Lines"/>
      </w:pPr>
      <w:r>
        <w:t xml:space="preserve">I see William! </w:t>
      </w:r>
      <w:proofErr w:type="gramStart"/>
      <w:r>
        <w:t>And three Hornets.</w:t>
      </w:r>
      <w:proofErr w:type="gramEnd"/>
    </w:p>
    <w:p w:rsidR="005C2622" w:rsidRDefault="0064085C" w:rsidP="00A279B8">
      <w:r>
        <w:t>XANA-William runs along a path towards them, three Hornets keeping pace in the air above him.</w:t>
      </w:r>
    </w:p>
    <w:p w:rsidR="005C2622" w:rsidRDefault="005C2622" w:rsidP="001D760D">
      <w:pPr>
        <w:pStyle w:val="Characters"/>
      </w:pPr>
      <w:r>
        <w:t>Aelita</w:t>
      </w:r>
    </w:p>
    <w:p w:rsidR="005C2622" w:rsidRDefault="005C2622" w:rsidP="001D760D">
      <w:pPr>
        <w:pStyle w:val="Lines"/>
      </w:pPr>
      <w:r>
        <w:t>Jeremie, should Odd stay here and fight them off, while I deactivate the tower?</w:t>
      </w:r>
    </w:p>
    <w:p w:rsidR="0064085C" w:rsidRDefault="0064085C" w:rsidP="001D760D">
      <w:pPr>
        <w:pStyle w:val="Characters"/>
      </w:pPr>
      <w:r>
        <w:t>Jeremie</w:t>
      </w:r>
    </w:p>
    <w:p w:rsidR="0064085C" w:rsidRDefault="0064085C" w:rsidP="001D760D">
      <w:pPr>
        <w:pStyle w:val="Lines"/>
      </w:pPr>
      <w:r>
        <w:t>No, the tower’s too far away. And Odd could never handle them alone.</w:t>
      </w:r>
    </w:p>
    <w:p w:rsidR="00DF1B6B" w:rsidRDefault="00DF1B6B" w:rsidP="001D760D">
      <w:pPr>
        <w:pStyle w:val="Lines"/>
      </w:pPr>
    </w:p>
    <w:p w:rsidR="0064085C" w:rsidRDefault="0064085C" w:rsidP="001D760D">
      <w:pPr>
        <w:pStyle w:val="Characters"/>
      </w:pPr>
      <w:r>
        <w:lastRenderedPageBreak/>
        <w:t>Odd</w:t>
      </w:r>
    </w:p>
    <w:p w:rsidR="0064085C" w:rsidRDefault="0064085C" w:rsidP="001D760D">
      <w:pPr>
        <w:pStyle w:val="Lines"/>
      </w:pPr>
      <w:proofErr w:type="gramStart"/>
      <w:r>
        <w:t>Four Hornets and Sir William the Lowlife?</w:t>
      </w:r>
      <w:proofErr w:type="gramEnd"/>
      <w:r>
        <w:t xml:space="preserve"> (</w:t>
      </w:r>
      <w:proofErr w:type="gramStart"/>
      <w:r>
        <w:t>dismissive</w:t>
      </w:r>
      <w:proofErr w:type="gramEnd"/>
      <w:r>
        <w:t xml:space="preserve"> wave) Four laser arrows and </w:t>
      </w:r>
      <w:proofErr w:type="gramStart"/>
      <w:r>
        <w:t>it’s</w:t>
      </w:r>
      <w:proofErr w:type="gramEnd"/>
      <w:r>
        <w:t xml:space="preserve"> game over.</w:t>
      </w:r>
    </w:p>
    <w:p w:rsidR="0064085C" w:rsidRDefault="0064085C" w:rsidP="001D760D">
      <w:pPr>
        <w:pStyle w:val="Characters"/>
      </w:pPr>
      <w:r>
        <w:t>Aelita</w:t>
      </w:r>
    </w:p>
    <w:p w:rsidR="0064085C" w:rsidRDefault="0064085C" w:rsidP="001D760D">
      <w:pPr>
        <w:pStyle w:val="Lines"/>
      </w:pPr>
      <w:r>
        <w:t>Odd! Forget your bet…</w:t>
      </w:r>
    </w:p>
    <w:p w:rsidR="0064085C" w:rsidRDefault="0064085C" w:rsidP="001D760D">
      <w:pPr>
        <w:pStyle w:val="Characters"/>
      </w:pPr>
      <w:r>
        <w:t>Odd</w:t>
      </w:r>
    </w:p>
    <w:p w:rsidR="0064085C" w:rsidRDefault="0064085C" w:rsidP="001D760D">
      <w:pPr>
        <w:pStyle w:val="Lines"/>
      </w:pPr>
      <w:r>
        <w:t>(</w:t>
      </w:r>
      <w:proofErr w:type="gramStart"/>
      <w:r>
        <w:t>laughs</w:t>
      </w:r>
      <w:proofErr w:type="gramEnd"/>
      <w:r>
        <w:t>) (</w:t>
      </w:r>
      <w:proofErr w:type="gramStart"/>
      <w:r>
        <w:t>shrugs</w:t>
      </w:r>
      <w:proofErr w:type="gramEnd"/>
      <w:r>
        <w:t>) That isn’t bragging! It’s the simple truth.</w:t>
      </w:r>
    </w:p>
    <w:p w:rsidR="0064085C" w:rsidRDefault="0064085C" w:rsidP="00A279B8">
      <w:r>
        <w:t>XANA-William and the monsters get closer</w:t>
      </w:r>
      <w:r w:rsidR="00404CBB">
        <w:t>, but they’re still far away</w:t>
      </w:r>
      <w:r>
        <w:t>. One of the Hornets shoots.</w:t>
      </w:r>
    </w:p>
    <w:p w:rsidR="0064085C" w:rsidRDefault="0064085C" w:rsidP="001D760D">
      <w:pPr>
        <w:pStyle w:val="Characters"/>
      </w:pPr>
      <w:r>
        <w:t>Odd</w:t>
      </w:r>
    </w:p>
    <w:p w:rsidR="0064085C" w:rsidRDefault="0064085C" w:rsidP="001D760D">
      <w:pPr>
        <w:pStyle w:val="Lines"/>
      </w:pPr>
      <w:r>
        <w:t>Shield!</w:t>
      </w:r>
    </w:p>
    <w:p w:rsidR="0064085C" w:rsidRDefault="0064085C" w:rsidP="00A279B8">
      <w:r>
        <w:t>Odd blocks two lasers with his shield.</w:t>
      </w:r>
    </w:p>
    <w:p w:rsidR="0064085C" w:rsidRDefault="0064085C" w:rsidP="001D760D">
      <w:pPr>
        <w:pStyle w:val="Characters"/>
      </w:pPr>
      <w:r>
        <w:t>Odd</w:t>
      </w:r>
    </w:p>
    <w:p w:rsidR="0064085C" w:rsidRDefault="0064085C" w:rsidP="001D760D">
      <w:pPr>
        <w:pStyle w:val="Lines"/>
      </w:pPr>
      <w:r>
        <w:t>You see? Lucky for us I was here!</w:t>
      </w:r>
    </w:p>
    <w:p w:rsidR="0064085C" w:rsidRDefault="0064085C" w:rsidP="00A279B8">
      <w:r>
        <w:t xml:space="preserve">Aelita </w:t>
      </w:r>
      <w:r w:rsidR="00DF1B6B">
        <w:t xml:space="preserve">rolls her eyes and </w:t>
      </w:r>
      <w:r>
        <w:t>sighs.</w:t>
      </w:r>
    </w:p>
    <w:p w:rsidR="0064085C" w:rsidRDefault="0064085C" w:rsidP="001D760D">
      <w:pPr>
        <w:pStyle w:val="Characters"/>
      </w:pPr>
      <w:r>
        <w:t>Jeremie</w:t>
      </w:r>
    </w:p>
    <w:p w:rsidR="0064085C" w:rsidRDefault="00DF1B6B" w:rsidP="001D760D">
      <w:pPr>
        <w:pStyle w:val="Lines"/>
      </w:pPr>
      <w:r>
        <w:t>Listen, it’s easy.</w:t>
      </w:r>
      <w:r w:rsidR="0064085C">
        <w:t xml:space="preserve"> Just hold off William long enough for Ulrich to neutralise the generator. It’ll only take a few minutes!</w:t>
      </w:r>
    </w:p>
    <w:p w:rsidR="0064085C" w:rsidRDefault="0064085C" w:rsidP="001D760D">
      <w:pPr>
        <w:pStyle w:val="Characters"/>
      </w:pPr>
      <w:r>
        <w:t>Odd</w:t>
      </w:r>
    </w:p>
    <w:p w:rsidR="0064085C" w:rsidRDefault="0064085C" w:rsidP="001D760D">
      <w:pPr>
        <w:pStyle w:val="Lines"/>
      </w:pPr>
      <w:r>
        <w:t>No problem!</w:t>
      </w:r>
    </w:p>
    <w:p w:rsidR="0064085C" w:rsidRDefault="0064085C" w:rsidP="00A279B8">
      <w:r>
        <w:t>Odd jumps on the Overboard and flies towards the enemies.</w:t>
      </w:r>
    </w:p>
    <w:p w:rsidR="00404CBB" w:rsidRDefault="00404CBB" w:rsidP="00A279B8"/>
    <w:p w:rsidR="00404CBB" w:rsidRDefault="00404CBB" w:rsidP="00404CBB">
      <w:pPr>
        <w:pStyle w:val="Heading5"/>
      </w:pPr>
      <w:r>
        <w:t>Int. Lab – Day</w:t>
      </w:r>
    </w:p>
    <w:p w:rsidR="0064085C" w:rsidRDefault="0064085C" w:rsidP="001D760D">
      <w:pPr>
        <w:pStyle w:val="Characters"/>
      </w:pPr>
      <w:r>
        <w:t>Jeremie</w:t>
      </w:r>
    </w:p>
    <w:p w:rsidR="0064085C" w:rsidRDefault="0064085C" w:rsidP="001D760D">
      <w:pPr>
        <w:pStyle w:val="Lines"/>
      </w:pPr>
      <w:r>
        <w:t xml:space="preserve">Ulrich! </w:t>
      </w:r>
      <w:proofErr w:type="spellStart"/>
      <w:r>
        <w:t>D’you</w:t>
      </w:r>
      <w:proofErr w:type="spellEnd"/>
      <w:r>
        <w:t xml:space="preserve"> read me? Where are you?</w:t>
      </w:r>
    </w:p>
    <w:p w:rsidR="0064085C" w:rsidRDefault="0064085C" w:rsidP="001D760D">
      <w:pPr>
        <w:pStyle w:val="Characters"/>
      </w:pPr>
      <w:r>
        <w:t>Ulrich</w:t>
      </w:r>
    </w:p>
    <w:p w:rsidR="0064085C" w:rsidRDefault="0064085C" w:rsidP="001D760D">
      <w:pPr>
        <w:pStyle w:val="Lines"/>
      </w:pPr>
      <w:proofErr w:type="gramStart"/>
      <w:r>
        <w:t>In front of the generator.</w:t>
      </w:r>
      <w:proofErr w:type="gramEnd"/>
    </w:p>
    <w:p w:rsidR="0064085C" w:rsidRDefault="0064085C" w:rsidP="001D760D">
      <w:pPr>
        <w:pStyle w:val="Characters"/>
      </w:pPr>
      <w:r>
        <w:t>Jeremie</w:t>
      </w:r>
    </w:p>
    <w:p w:rsidR="0064085C" w:rsidRDefault="0064085C" w:rsidP="001D760D">
      <w:pPr>
        <w:pStyle w:val="Lines"/>
      </w:pPr>
      <w:r>
        <w:t>That’s great. Tell me how it looks!</w:t>
      </w:r>
    </w:p>
    <w:p w:rsidR="0064085C" w:rsidRDefault="0064085C" w:rsidP="00A279B8"/>
    <w:p w:rsidR="0064085C" w:rsidRDefault="0064085C" w:rsidP="0064085C">
      <w:pPr>
        <w:pStyle w:val="Heading5"/>
      </w:pPr>
      <w:r>
        <w:t>Int. Generator Room, Amazonian Lab – Day</w:t>
      </w:r>
    </w:p>
    <w:p w:rsidR="0064085C" w:rsidRPr="0064085C" w:rsidRDefault="0064085C" w:rsidP="0064085C">
      <w:r>
        <w:t>Ulrich is standing in front of a complicated-looking machine.</w:t>
      </w:r>
    </w:p>
    <w:p w:rsidR="0064085C" w:rsidRDefault="0064085C" w:rsidP="001D760D">
      <w:pPr>
        <w:pStyle w:val="Characters"/>
      </w:pPr>
      <w:r>
        <w:t>Ulrich</w:t>
      </w:r>
      <w:r w:rsidR="00DF1B6B">
        <w:t xml:space="preserve"> (uncertain)</w:t>
      </w:r>
    </w:p>
    <w:p w:rsidR="0064085C" w:rsidRDefault="0064085C" w:rsidP="003F01CF">
      <w:pPr>
        <w:pStyle w:val="Lines"/>
      </w:pPr>
      <w:r>
        <w:t>Well… It’s this huge machine with a bunch of flashing thingamajigs all over it.</w:t>
      </w:r>
    </w:p>
    <w:p w:rsidR="00DF1B6B" w:rsidRDefault="00DF1B6B" w:rsidP="003F01CF">
      <w:pPr>
        <w:pStyle w:val="Lines"/>
      </w:pPr>
    </w:p>
    <w:p w:rsidR="0064085C" w:rsidRDefault="0064085C" w:rsidP="001D760D">
      <w:pPr>
        <w:pStyle w:val="Characters"/>
      </w:pPr>
      <w:r>
        <w:lastRenderedPageBreak/>
        <w:t>Jeremie (amused)</w:t>
      </w:r>
    </w:p>
    <w:p w:rsidR="0064085C" w:rsidRDefault="0064085C" w:rsidP="003F01CF">
      <w:pPr>
        <w:pStyle w:val="Lines"/>
      </w:pPr>
      <w:r>
        <w:t>Ok, now just neutralise the commutator that powers the lab doors.</w:t>
      </w:r>
    </w:p>
    <w:p w:rsidR="0064085C" w:rsidRDefault="0064085C" w:rsidP="001D760D">
      <w:pPr>
        <w:pStyle w:val="Characters"/>
      </w:pPr>
      <w:r>
        <w:t>Ulrich</w:t>
      </w:r>
    </w:p>
    <w:p w:rsidR="0064085C" w:rsidRDefault="0064085C" w:rsidP="003F01CF">
      <w:pPr>
        <w:pStyle w:val="Lines"/>
      </w:pPr>
      <w:r>
        <w:t xml:space="preserve">The </w:t>
      </w:r>
      <w:proofErr w:type="spellStart"/>
      <w:r>
        <w:t>commu</w:t>
      </w:r>
      <w:proofErr w:type="spellEnd"/>
      <w:r>
        <w:t>-what?</w:t>
      </w:r>
    </w:p>
    <w:p w:rsidR="0064085C" w:rsidRDefault="0064085C" w:rsidP="001D760D">
      <w:pPr>
        <w:pStyle w:val="Characters"/>
      </w:pPr>
      <w:r>
        <w:t>Jeremie</w:t>
      </w:r>
    </w:p>
    <w:p w:rsidR="0064085C" w:rsidRDefault="0064085C" w:rsidP="003F01CF">
      <w:pPr>
        <w:pStyle w:val="Lines"/>
      </w:pPr>
      <w:r>
        <w:t>The button! Do you see a little red button?</w:t>
      </w:r>
    </w:p>
    <w:p w:rsidR="0064085C" w:rsidRDefault="0064085C" w:rsidP="001D760D">
      <w:pPr>
        <w:pStyle w:val="Characters"/>
      </w:pPr>
      <w:r>
        <w:t>Ulrich</w:t>
      </w:r>
    </w:p>
    <w:p w:rsidR="0064085C" w:rsidRDefault="0064085C" w:rsidP="003F01CF">
      <w:pPr>
        <w:pStyle w:val="Lines"/>
      </w:pPr>
      <w:r>
        <w:t>There’s not just one, there are millions of them! This thing’s lit up like a pinball machine.</w:t>
      </w:r>
    </w:p>
    <w:p w:rsidR="0064085C" w:rsidRDefault="0064085C" w:rsidP="001D760D">
      <w:pPr>
        <w:pStyle w:val="Characters"/>
      </w:pPr>
      <w:r>
        <w:t>Jeremie</w:t>
      </w:r>
    </w:p>
    <w:p w:rsidR="0064085C" w:rsidRDefault="0064085C" w:rsidP="003F01CF">
      <w:pPr>
        <w:pStyle w:val="Lines"/>
      </w:pPr>
      <w:r>
        <w:t>Just proceed by elimination.</w:t>
      </w:r>
    </w:p>
    <w:p w:rsidR="0064085C" w:rsidRDefault="0064085C" w:rsidP="001D760D">
      <w:pPr>
        <w:pStyle w:val="Characters"/>
      </w:pPr>
      <w:r>
        <w:t>Ulrich</w:t>
      </w:r>
    </w:p>
    <w:p w:rsidR="0064085C" w:rsidRDefault="0064085C" w:rsidP="003F01CF">
      <w:pPr>
        <w:pStyle w:val="Lines"/>
      </w:pPr>
      <w:r>
        <w:t xml:space="preserve">No. I’m </w:t>
      </w:r>
      <w:proofErr w:type="spellStart"/>
      <w:r>
        <w:t>gonna</w:t>
      </w:r>
      <w:proofErr w:type="spellEnd"/>
      <w:r>
        <w:t xml:space="preserve"> do this my way.</w:t>
      </w:r>
    </w:p>
    <w:p w:rsidR="001D760D" w:rsidRDefault="001D760D" w:rsidP="001D760D">
      <w:pPr>
        <w:pStyle w:val="Characters"/>
      </w:pPr>
      <w:r>
        <w:t>Jeremie (unimpressed)</w:t>
      </w:r>
    </w:p>
    <w:p w:rsidR="001D760D" w:rsidRDefault="001D760D" w:rsidP="003F01CF">
      <w:pPr>
        <w:pStyle w:val="Lines"/>
      </w:pPr>
      <w:proofErr w:type="gramStart"/>
      <w:r>
        <w:rPr>
          <w:i/>
        </w:rPr>
        <w:t>Your</w:t>
      </w:r>
      <w:r>
        <w:t xml:space="preserve"> way, huh, Ulrich?</w:t>
      </w:r>
      <w:proofErr w:type="gramEnd"/>
      <w:r>
        <w:t xml:space="preserve"> Like, smashing up the generator with your sabre and short-circuiting the supercomputer?</w:t>
      </w:r>
    </w:p>
    <w:p w:rsidR="001D760D" w:rsidRDefault="001D760D" w:rsidP="001D760D">
      <w:pPr>
        <w:pStyle w:val="Characters"/>
      </w:pPr>
      <w:r>
        <w:t>Ulrich</w:t>
      </w:r>
    </w:p>
    <w:p w:rsidR="001D760D" w:rsidRDefault="001D760D" w:rsidP="003F01CF">
      <w:pPr>
        <w:pStyle w:val="Lines"/>
      </w:pPr>
      <w:r>
        <w:t>You guessed it.</w:t>
      </w:r>
    </w:p>
    <w:p w:rsidR="001D760D" w:rsidRDefault="001D760D" w:rsidP="001D760D">
      <w:pPr>
        <w:pStyle w:val="Characters"/>
      </w:pPr>
      <w:r>
        <w:t>Jeremie (unimpressed)</w:t>
      </w:r>
    </w:p>
    <w:p w:rsidR="001D760D" w:rsidRDefault="001D760D" w:rsidP="003F01CF">
      <w:pPr>
        <w:pStyle w:val="Lines"/>
      </w:pPr>
      <w:r>
        <w:t>Uh…give me a minute to think it over…</w:t>
      </w:r>
    </w:p>
    <w:p w:rsidR="001D760D" w:rsidRDefault="001D760D" w:rsidP="0064085C"/>
    <w:p w:rsidR="001D760D" w:rsidRDefault="001D760D" w:rsidP="001D760D">
      <w:pPr>
        <w:pStyle w:val="Heading5"/>
      </w:pPr>
      <w:r>
        <w:t>Forest Replika</w:t>
      </w:r>
    </w:p>
    <w:p w:rsidR="001D760D" w:rsidRDefault="00404CBB" w:rsidP="001D760D">
      <w:proofErr w:type="gramStart"/>
      <w:r>
        <w:t>Odd flies towards the enemies.</w:t>
      </w:r>
      <w:proofErr w:type="gramEnd"/>
      <w:r>
        <w:t xml:space="preserve"> He then flies up and over them.</w:t>
      </w:r>
    </w:p>
    <w:p w:rsidR="00404CBB" w:rsidRDefault="00404CBB" w:rsidP="00AB523E">
      <w:pPr>
        <w:pStyle w:val="Characters"/>
      </w:pPr>
      <w:r>
        <w:t>Odd</w:t>
      </w:r>
    </w:p>
    <w:p w:rsidR="00404CBB" w:rsidRDefault="00404CBB" w:rsidP="00AB523E">
      <w:pPr>
        <w:pStyle w:val="Lines"/>
      </w:pPr>
      <w:r>
        <w:t>This way, kiddies!</w:t>
      </w:r>
    </w:p>
    <w:p w:rsidR="00404CBB" w:rsidRDefault="00404CBB" w:rsidP="001D760D">
      <w:r>
        <w:t>The three Hornets turn around and follow him. XANA-William keeps running in the direction of the Skid.</w:t>
      </w:r>
    </w:p>
    <w:p w:rsidR="00404CBB" w:rsidRDefault="00404CBB" w:rsidP="001D760D"/>
    <w:p w:rsidR="00404CBB" w:rsidRDefault="00404CBB" w:rsidP="00404CBB">
      <w:pPr>
        <w:pStyle w:val="Heading5"/>
      </w:pPr>
      <w:r>
        <w:t>Int. Amazonian Lab – Day</w:t>
      </w:r>
    </w:p>
    <w:p w:rsidR="00404CBB" w:rsidRDefault="00404CBB" w:rsidP="00404CBB">
      <w:r>
        <w:t>Yumi is leaning against the wall next to the door, opening and closing a fan. She stops, fan open, when she hears a noise: the sound of glass smashing and shards falling to the floor. She closes her fan. The noises continue.</w:t>
      </w:r>
    </w:p>
    <w:p w:rsidR="00404CBB" w:rsidRDefault="00404CBB" w:rsidP="00AB523E">
      <w:pPr>
        <w:pStyle w:val="Characters"/>
      </w:pPr>
      <w:r>
        <w:t>Yumi</w:t>
      </w:r>
    </w:p>
    <w:p w:rsidR="00404CBB" w:rsidRDefault="00404CBB" w:rsidP="00AB523E">
      <w:pPr>
        <w:pStyle w:val="Lines"/>
      </w:pPr>
      <w:proofErr w:type="spellStart"/>
      <w:proofErr w:type="gramStart"/>
      <w:r>
        <w:t>Hm</w:t>
      </w:r>
      <w:proofErr w:type="spellEnd"/>
      <w:r>
        <w:t>?</w:t>
      </w:r>
      <w:proofErr w:type="gramEnd"/>
    </w:p>
    <w:p w:rsidR="00404CBB" w:rsidRDefault="00404CBB" w:rsidP="00404CBB">
      <w:r>
        <w:t>Yumi walks out into the middle of the room and opens both fans. She then starts walking towards the source of the noise.</w:t>
      </w:r>
    </w:p>
    <w:p w:rsidR="00404CBB" w:rsidRDefault="00404CBB" w:rsidP="00404CBB"/>
    <w:p w:rsidR="00404CBB" w:rsidRDefault="00404CBB" w:rsidP="00404CBB">
      <w:pPr>
        <w:pStyle w:val="Heading5"/>
      </w:pPr>
      <w:r>
        <w:t>Forest Replika</w:t>
      </w:r>
    </w:p>
    <w:p w:rsidR="00404CBB" w:rsidRDefault="00404CBB" w:rsidP="00404CBB">
      <w:r>
        <w:t>With the three Hornets in chase, Odd suddenly brakes, allowing the monsters to pass him. He takes aim.</w:t>
      </w:r>
    </w:p>
    <w:p w:rsidR="00404CBB" w:rsidRDefault="00404CBB" w:rsidP="00AB523E">
      <w:pPr>
        <w:pStyle w:val="Characters"/>
      </w:pPr>
      <w:r>
        <w:t>Odd</w:t>
      </w:r>
    </w:p>
    <w:p w:rsidR="00404CBB" w:rsidRDefault="00404CBB" w:rsidP="00AB523E">
      <w:pPr>
        <w:pStyle w:val="Lines"/>
      </w:pPr>
      <w:r>
        <w:t>Laser arrow!</w:t>
      </w:r>
    </w:p>
    <w:p w:rsidR="00404CBB" w:rsidRDefault="00404CBB" w:rsidP="00404CBB">
      <w:r>
        <w:t>He fires two arrows and destroys a Hornet. The remaining two turn around and open fire. Odd dodges the lasers and flies towards them. When he gets close, he jumps off the Overboard, high in the air, and performs a few flips. When he’s facing the Hornets, he shoots an arrow.</w:t>
      </w:r>
    </w:p>
    <w:p w:rsidR="00404CBB" w:rsidRDefault="00404CBB" w:rsidP="00AB523E">
      <w:pPr>
        <w:pStyle w:val="Characters"/>
      </w:pPr>
      <w:r>
        <w:t>Odd</w:t>
      </w:r>
    </w:p>
    <w:p w:rsidR="00404CBB" w:rsidRDefault="00404CBB" w:rsidP="00AB523E">
      <w:pPr>
        <w:pStyle w:val="Lines"/>
      </w:pPr>
      <w:r>
        <w:t>Laser arrow!</w:t>
      </w:r>
    </w:p>
    <w:p w:rsidR="00404CBB" w:rsidRDefault="00404CBB" w:rsidP="00404CBB">
      <w:r>
        <w:t xml:space="preserve">One of the Hornets is destroyed. </w:t>
      </w:r>
      <w:proofErr w:type="gramStart"/>
      <w:r>
        <w:t>Odd lands on the Overboard and pauses in mid-air.</w:t>
      </w:r>
      <w:proofErr w:type="gramEnd"/>
      <w:r>
        <w:t xml:space="preserve"> As he talks, he makes some gestures as though he’s annoyed.</w:t>
      </w:r>
    </w:p>
    <w:p w:rsidR="00404CBB" w:rsidRDefault="00404CBB" w:rsidP="00AB523E">
      <w:pPr>
        <w:pStyle w:val="Characters"/>
      </w:pPr>
      <w:r>
        <w:t>Odd</w:t>
      </w:r>
    </w:p>
    <w:p w:rsidR="00404CBB" w:rsidRDefault="00404CBB" w:rsidP="00AB523E">
      <w:pPr>
        <w:pStyle w:val="Lines"/>
      </w:pPr>
      <w:r>
        <w:t>If I tell them this, they’ll say I’m bragging again!</w:t>
      </w:r>
    </w:p>
    <w:p w:rsidR="00404CBB" w:rsidRDefault="00404CBB" w:rsidP="00404CBB">
      <w:r>
        <w:t>He flies away. The last Hornet follows him.</w:t>
      </w:r>
    </w:p>
    <w:p w:rsidR="00404CBB" w:rsidRDefault="00404CBB" w:rsidP="00404CBB"/>
    <w:p w:rsidR="00404CBB" w:rsidRDefault="00404CBB" w:rsidP="00404CBB">
      <w:pPr>
        <w:pStyle w:val="Heading5"/>
      </w:pPr>
      <w:r>
        <w:t>Int. Amazonian Lab – Day</w:t>
      </w:r>
    </w:p>
    <w:p w:rsidR="00404CBB" w:rsidRDefault="00404CBB" w:rsidP="00404CBB">
      <w:r>
        <w:t>Yumi peers around a corner and finds the next hallway empty. She walks out, fans still at the ready, and walks along the corridor. When she passes a closed door, she stops when she hears the sound of glass falling.</w:t>
      </w:r>
    </w:p>
    <w:p w:rsidR="00404CBB" w:rsidRDefault="00404CBB" w:rsidP="00AB523E">
      <w:pPr>
        <w:pStyle w:val="Characters"/>
      </w:pPr>
      <w:r>
        <w:t>Yumi</w:t>
      </w:r>
    </w:p>
    <w:p w:rsidR="00404CBB" w:rsidRDefault="00404CBB" w:rsidP="00AB523E">
      <w:pPr>
        <w:pStyle w:val="Lines"/>
      </w:pPr>
      <w:r>
        <w:t>Huh?</w:t>
      </w:r>
    </w:p>
    <w:p w:rsidR="00404CBB" w:rsidRDefault="00404CBB" w:rsidP="00404CBB">
      <w:r>
        <w:t>She walks up to the door and leans an ear in to it, listening. There’s the sound of more glass falling, but also some insect-like clicking.</w:t>
      </w:r>
    </w:p>
    <w:p w:rsidR="00404CBB" w:rsidRDefault="00404CBB" w:rsidP="00404CBB"/>
    <w:p w:rsidR="00404CBB" w:rsidRDefault="00404CBB" w:rsidP="00404CBB">
      <w:pPr>
        <w:pStyle w:val="Heading5"/>
      </w:pPr>
      <w:r>
        <w:t>Int. Vivarium, Amazonian Lab – Day</w:t>
      </w:r>
    </w:p>
    <w:p w:rsidR="00775CD4" w:rsidRDefault="00404CBB" w:rsidP="00404CBB">
      <w:r>
        <w:t>Yumi enters the room and finds the vivarium windows</w:t>
      </w:r>
      <w:r w:rsidR="00775CD4">
        <w:t xml:space="preserve"> have been smashed on all sides.</w:t>
      </w:r>
    </w:p>
    <w:p w:rsidR="00775CD4" w:rsidRDefault="00775CD4" w:rsidP="00AB523E">
      <w:pPr>
        <w:pStyle w:val="Characters"/>
      </w:pPr>
      <w:r>
        <w:t>Yumi</w:t>
      </w:r>
    </w:p>
    <w:p w:rsidR="00775CD4" w:rsidRDefault="00775CD4" w:rsidP="00AB523E">
      <w:pPr>
        <w:pStyle w:val="Lines"/>
      </w:pPr>
      <w:proofErr w:type="gramStart"/>
      <w:r>
        <w:t>Jeremie?</w:t>
      </w:r>
      <w:proofErr w:type="gramEnd"/>
      <w:r>
        <w:t xml:space="preserve"> Remind me of what there is in the vivarium?</w:t>
      </w:r>
    </w:p>
    <w:p w:rsidR="00775CD4" w:rsidRDefault="00775CD4" w:rsidP="00AB523E">
      <w:pPr>
        <w:pStyle w:val="Characters"/>
      </w:pPr>
      <w:r>
        <w:t>Jeremie</w:t>
      </w:r>
    </w:p>
    <w:p w:rsidR="00775CD4" w:rsidRDefault="00775CD4" w:rsidP="00AB523E">
      <w:pPr>
        <w:pStyle w:val="Lines"/>
      </w:pPr>
      <w:r>
        <w:t>Cybernetic spiders!</w:t>
      </w:r>
    </w:p>
    <w:p w:rsidR="00775CD4" w:rsidRDefault="00775CD4" w:rsidP="00AB523E">
      <w:pPr>
        <w:pStyle w:val="Characters"/>
      </w:pPr>
      <w:r>
        <w:t>Yumi</w:t>
      </w:r>
    </w:p>
    <w:p w:rsidR="00775CD4" w:rsidRDefault="00775CD4" w:rsidP="00AB523E">
      <w:pPr>
        <w:pStyle w:val="Lines"/>
      </w:pPr>
      <w:proofErr w:type="spellStart"/>
      <w:r>
        <w:t>Hm</w:t>
      </w:r>
      <w:proofErr w:type="spellEnd"/>
      <w:r>
        <w:t>…</w:t>
      </w:r>
    </w:p>
    <w:p w:rsidR="00775CD4" w:rsidRDefault="00775CD4" w:rsidP="00AB523E">
      <w:r>
        <w:lastRenderedPageBreak/>
        <w:t>On the ceiling above Yumi is one of the spiders. It drops down behind her. She turns and gasps. It starts to move forwards and Yumi backs away. Another spider approaches her from behind.</w:t>
      </w:r>
    </w:p>
    <w:p w:rsidR="00775CD4" w:rsidRDefault="00775CD4" w:rsidP="00AB523E">
      <w:pPr>
        <w:pStyle w:val="Characters"/>
      </w:pPr>
      <w:r>
        <w:t>Yumi</w:t>
      </w:r>
    </w:p>
    <w:p w:rsidR="00775CD4" w:rsidRDefault="00775CD4" w:rsidP="00AB523E">
      <w:pPr>
        <w:pStyle w:val="Lines"/>
      </w:pPr>
      <w:r>
        <w:t>You guys are ugly!</w:t>
      </w:r>
    </w:p>
    <w:p w:rsidR="00775CD4" w:rsidRDefault="00775CD4" w:rsidP="00404CBB">
      <w:r>
        <w:t>Yumi cries out as one of the spiders jumps at her. Her frightened face is reflected in all six of its eyes. Yumi is knocked back against a desk. The spider gets right up close to her and starts rubbing its two front legs together. Yumi kicks it away, flips over the other spider and takes out her fan. She throws it at a spider, but the spider blocks it with its front leg. Yumi catches her fan.</w:t>
      </w:r>
    </w:p>
    <w:p w:rsidR="00775CD4" w:rsidRDefault="00775CD4" w:rsidP="00AB523E">
      <w:pPr>
        <w:pStyle w:val="Characters"/>
      </w:pPr>
      <w:r>
        <w:t>Yumi</w:t>
      </w:r>
    </w:p>
    <w:p w:rsidR="00775CD4" w:rsidRDefault="00775CD4" w:rsidP="00AB523E">
      <w:pPr>
        <w:pStyle w:val="Lines"/>
      </w:pPr>
      <w:r>
        <w:t>I’ve had enough of your cyber-spider web.</w:t>
      </w:r>
    </w:p>
    <w:p w:rsidR="00775CD4" w:rsidRDefault="00775CD4" w:rsidP="00404CBB"/>
    <w:p w:rsidR="00775CD4" w:rsidRDefault="00775CD4" w:rsidP="00775CD4">
      <w:pPr>
        <w:pStyle w:val="Heading5"/>
      </w:pPr>
      <w:r>
        <w:t>Int. Amazonian Lab – Day</w:t>
      </w:r>
    </w:p>
    <w:p w:rsidR="00775CD4" w:rsidRDefault="00775CD4" w:rsidP="00404CBB">
      <w:r>
        <w:t>Yumi runs out of the room and the spiders follow her.</w:t>
      </w:r>
    </w:p>
    <w:p w:rsidR="00775CD4" w:rsidRDefault="00775CD4" w:rsidP="00AB523E">
      <w:pPr>
        <w:pStyle w:val="Characters"/>
      </w:pPr>
      <w:r>
        <w:t>Yumi</w:t>
      </w:r>
    </w:p>
    <w:p w:rsidR="00775CD4" w:rsidRDefault="00775CD4" w:rsidP="00AB523E">
      <w:pPr>
        <w:pStyle w:val="Lines"/>
      </w:pPr>
      <w:r>
        <w:t>Jeremie! Those cyber-spiders are being controlled by XANA, and they’re just behind me!</w:t>
      </w:r>
    </w:p>
    <w:p w:rsidR="00775CD4" w:rsidRDefault="00775CD4" w:rsidP="00404CBB"/>
    <w:p w:rsidR="00775CD4" w:rsidRDefault="00775CD4" w:rsidP="00775CD4">
      <w:pPr>
        <w:pStyle w:val="Heading5"/>
      </w:pPr>
      <w:r>
        <w:t>Int. Lab – Day</w:t>
      </w:r>
    </w:p>
    <w:p w:rsidR="00775CD4" w:rsidRDefault="00775CD4" w:rsidP="00AB523E">
      <w:pPr>
        <w:pStyle w:val="Characters"/>
      </w:pPr>
      <w:r>
        <w:t>Jeremie</w:t>
      </w:r>
    </w:p>
    <w:p w:rsidR="00775CD4" w:rsidRDefault="00775CD4" w:rsidP="00AB523E">
      <w:pPr>
        <w:pStyle w:val="Lines"/>
      </w:pPr>
      <w:r>
        <w:t>Not for long! The supercomputer should be offline in just a couple of seconds. Ulrich…your idea isn’t big on finesse, but it should work! Do it.</w:t>
      </w:r>
    </w:p>
    <w:p w:rsidR="00775CD4" w:rsidRDefault="00775CD4" w:rsidP="00404CBB"/>
    <w:p w:rsidR="00775CD4" w:rsidRDefault="00775CD4" w:rsidP="00775CD4">
      <w:pPr>
        <w:pStyle w:val="Heading5"/>
      </w:pPr>
      <w:r>
        <w:t>Int. Generator Room, Amazonian Lab – Day</w:t>
      </w:r>
    </w:p>
    <w:p w:rsidR="00775CD4" w:rsidRDefault="00775CD4" w:rsidP="00AB523E">
      <w:pPr>
        <w:pStyle w:val="Characters"/>
      </w:pPr>
      <w:r>
        <w:t>Ulrich</w:t>
      </w:r>
    </w:p>
    <w:p w:rsidR="00775CD4" w:rsidRDefault="00775CD4" w:rsidP="00AB523E">
      <w:pPr>
        <w:pStyle w:val="Lines"/>
      </w:pPr>
      <w:r>
        <w:t>Ok.</w:t>
      </w:r>
    </w:p>
    <w:p w:rsidR="00775CD4" w:rsidRDefault="00775CD4" w:rsidP="00775CD4">
      <w:r>
        <w:t xml:space="preserve">Ulrich lifts both sabres up high and stabs them into the generator. The machine sparks, causing Ulrich to flinch backwards and remove his weapons. It then starts smoking. Ulrich takes a few steps backwards as the lights dim and brighten </w:t>
      </w:r>
      <w:r w:rsidR="00DF1B6B">
        <w:t>continuously</w:t>
      </w:r>
      <w:r>
        <w:t>.</w:t>
      </w:r>
    </w:p>
    <w:p w:rsidR="00775CD4" w:rsidRDefault="00775CD4" w:rsidP="00775CD4"/>
    <w:p w:rsidR="00775CD4" w:rsidRDefault="00775CD4" w:rsidP="00775CD4">
      <w:pPr>
        <w:pStyle w:val="Heading5"/>
      </w:pPr>
      <w:r>
        <w:t>Int. Supercomputer Room, Amazonian Lab – Day</w:t>
      </w:r>
    </w:p>
    <w:p w:rsidR="00AB523E" w:rsidRDefault="00775CD4" w:rsidP="00AB523E">
      <w:r>
        <w:t>Purple electricity crackles around the cables on the supercomputer. The force field and the l</w:t>
      </w:r>
      <w:r w:rsidR="00AB523E">
        <w:t>ights flicker, looking like they’re ready to die.</w:t>
      </w:r>
    </w:p>
    <w:p w:rsidR="00AB523E" w:rsidRDefault="00AB523E" w:rsidP="00AB523E"/>
    <w:p w:rsidR="00AB523E" w:rsidRDefault="00AB523E" w:rsidP="00AB523E">
      <w:pPr>
        <w:pStyle w:val="Heading5"/>
      </w:pPr>
      <w:r>
        <w:t>Int. Amazonian Lab – Day</w:t>
      </w:r>
    </w:p>
    <w:p w:rsidR="00AB523E" w:rsidRDefault="00AB523E" w:rsidP="00AB523E">
      <w:r>
        <w:t>Yumi backs up against a wall, cornered by three spiders.</w:t>
      </w:r>
    </w:p>
    <w:p w:rsidR="00AB523E" w:rsidRDefault="00AB523E" w:rsidP="00AB523E">
      <w:pPr>
        <w:pStyle w:val="Characters"/>
      </w:pPr>
      <w:r>
        <w:lastRenderedPageBreak/>
        <w:t>Yumi</w:t>
      </w:r>
    </w:p>
    <w:p w:rsidR="00AB523E" w:rsidRDefault="00AB523E" w:rsidP="00AB523E">
      <w:pPr>
        <w:pStyle w:val="Lines"/>
      </w:pPr>
      <w:r>
        <w:t>Hey, Jeremie! Whenever you want for that short-circuit!</w:t>
      </w:r>
    </w:p>
    <w:p w:rsidR="00AB523E" w:rsidRDefault="00AB523E" w:rsidP="00AB523E">
      <w:r>
        <w:t>The spiders get closer and Yumi opens her fans.</w:t>
      </w:r>
    </w:p>
    <w:p w:rsidR="00AB523E" w:rsidRDefault="00AB523E" w:rsidP="00AB523E"/>
    <w:p w:rsidR="00AB523E" w:rsidRDefault="00AB523E" w:rsidP="00AB523E">
      <w:pPr>
        <w:pStyle w:val="Heading5"/>
      </w:pPr>
      <w:r>
        <w:t>Int. Lab – Day</w:t>
      </w:r>
    </w:p>
    <w:p w:rsidR="00AB523E" w:rsidRDefault="00AB523E" w:rsidP="00AB523E">
      <w:pPr>
        <w:pStyle w:val="Characters"/>
      </w:pPr>
      <w:r>
        <w:t>Jeremie</w:t>
      </w:r>
    </w:p>
    <w:p w:rsidR="00AB523E" w:rsidRDefault="00AB523E" w:rsidP="00AB523E">
      <w:pPr>
        <w:pStyle w:val="Lines"/>
      </w:pPr>
      <w:r>
        <w:t>Right…now!</w:t>
      </w:r>
    </w:p>
    <w:p w:rsidR="00AB523E" w:rsidRDefault="00AB523E" w:rsidP="00AB523E"/>
    <w:p w:rsidR="00AB523E" w:rsidRDefault="00AB523E" w:rsidP="00AB523E">
      <w:pPr>
        <w:pStyle w:val="Heading5"/>
      </w:pPr>
      <w:r>
        <w:t>Int. Amazonian Lab – Day</w:t>
      </w:r>
    </w:p>
    <w:p w:rsidR="00AB523E" w:rsidRDefault="00AB523E" w:rsidP="00AB523E">
      <w:r>
        <w:t>One by one, the spiders fall down. Yumi breathes a sigh of relief.</w:t>
      </w:r>
    </w:p>
    <w:p w:rsidR="00AB523E" w:rsidRDefault="00AB523E" w:rsidP="00AB523E"/>
    <w:p w:rsidR="00AB523E" w:rsidRDefault="00AB523E" w:rsidP="00AB523E">
      <w:pPr>
        <w:pStyle w:val="Heading5"/>
      </w:pPr>
      <w:r>
        <w:t>Forest Replika</w:t>
      </w:r>
    </w:p>
    <w:p w:rsidR="00AB523E" w:rsidRDefault="00AB523E" w:rsidP="0007749C">
      <w:r>
        <w:t>Odd follows the path to a round platform with many paths connected to it. He flies down another path, the Hornet not far behind him. The monster suddenly flickers red and vanishes completely.</w:t>
      </w:r>
    </w:p>
    <w:p w:rsidR="00AB523E" w:rsidRDefault="00AB523E" w:rsidP="0007749C">
      <w:pPr>
        <w:pStyle w:val="Characters"/>
      </w:pPr>
      <w:r>
        <w:t>Odd</w:t>
      </w:r>
    </w:p>
    <w:p w:rsidR="00AB523E" w:rsidRDefault="00AB523E" w:rsidP="0007749C">
      <w:pPr>
        <w:pStyle w:val="Lines"/>
      </w:pPr>
      <w:r>
        <w:t>Huh? Where’d it go?</w:t>
      </w:r>
    </w:p>
    <w:p w:rsidR="00AB523E" w:rsidRDefault="00AB523E" w:rsidP="00AB523E">
      <w:proofErr w:type="gramStart"/>
      <w:r>
        <w:t>Odd stops, hands on hips.</w:t>
      </w:r>
      <w:proofErr w:type="gramEnd"/>
    </w:p>
    <w:p w:rsidR="00AB523E" w:rsidRDefault="00AB523E" w:rsidP="0007749C">
      <w:pPr>
        <w:pStyle w:val="Characters"/>
      </w:pPr>
      <w:r>
        <w:t>Odd</w:t>
      </w:r>
    </w:p>
    <w:p w:rsidR="00AB523E" w:rsidRDefault="00AB523E" w:rsidP="0007749C">
      <w:pPr>
        <w:pStyle w:val="Lines"/>
      </w:pPr>
      <w:r>
        <w:t>Wow! Even my looks blow them away!</w:t>
      </w:r>
    </w:p>
    <w:p w:rsidR="00AB523E" w:rsidRDefault="00AB523E" w:rsidP="00AB523E">
      <w:r>
        <w:t>Odd cups his mouth with one hand.</w:t>
      </w:r>
    </w:p>
    <w:p w:rsidR="00AB523E" w:rsidRDefault="00AB523E" w:rsidP="0007749C">
      <w:pPr>
        <w:pStyle w:val="Characters"/>
      </w:pPr>
      <w:r>
        <w:t>Odd</w:t>
      </w:r>
    </w:p>
    <w:p w:rsidR="00AB523E" w:rsidRDefault="00AB523E" w:rsidP="0007749C">
      <w:pPr>
        <w:pStyle w:val="Lines"/>
      </w:pPr>
      <w:r>
        <w:t>Jeremie, what’s happening?</w:t>
      </w:r>
    </w:p>
    <w:p w:rsidR="00AB523E" w:rsidRDefault="00AB523E" w:rsidP="0007749C">
      <w:pPr>
        <w:pStyle w:val="Characters"/>
      </w:pPr>
      <w:r>
        <w:t>Jeremie</w:t>
      </w:r>
    </w:p>
    <w:p w:rsidR="00AB523E" w:rsidRDefault="00AB523E" w:rsidP="0007749C">
      <w:pPr>
        <w:pStyle w:val="Lines"/>
      </w:pPr>
      <w:r>
        <w:t>We did it!</w:t>
      </w:r>
    </w:p>
    <w:p w:rsidR="00AB523E" w:rsidRDefault="00AB523E" w:rsidP="0007749C">
      <w:pPr>
        <w:pStyle w:val="Characters"/>
      </w:pPr>
      <w:r>
        <w:t>Odd</w:t>
      </w:r>
    </w:p>
    <w:p w:rsidR="00AB523E" w:rsidRDefault="00AB523E" w:rsidP="0007749C">
      <w:pPr>
        <w:pStyle w:val="Lines"/>
      </w:pPr>
      <w:proofErr w:type="gramStart"/>
      <w:r>
        <w:t>Already?</w:t>
      </w:r>
      <w:proofErr w:type="gramEnd"/>
    </w:p>
    <w:p w:rsidR="00AB523E" w:rsidRDefault="00AB523E" w:rsidP="00AB523E"/>
    <w:p w:rsidR="00AB523E" w:rsidRDefault="00AB523E" w:rsidP="00AB523E">
      <w:pPr>
        <w:pStyle w:val="Heading5"/>
      </w:pPr>
      <w:r>
        <w:t>Forest Replika</w:t>
      </w:r>
    </w:p>
    <w:p w:rsidR="00AB523E" w:rsidRDefault="00AB523E" w:rsidP="00AB523E">
      <w:r>
        <w:t>Back at the Skid, Aelita is backing away from XANA-William.</w:t>
      </w:r>
    </w:p>
    <w:p w:rsidR="00AB523E" w:rsidRDefault="00AB523E" w:rsidP="0007749C">
      <w:pPr>
        <w:pStyle w:val="Characters"/>
      </w:pPr>
      <w:r>
        <w:t>Aelita</w:t>
      </w:r>
    </w:p>
    <w:p w:rsidR="00AB523E" w:rsidRDefault="00AB523E" w:rsidP="0007749C">
      <w:pPr>
        <w:pStyle w:val="Lines"/>
      </w:pPr>
      <w:r>
        <w:t>Energy field!</w:t>
      </w:r>
    </w:p>
    <w:p w:rsidR="00AB523E" w:rsidRDefault="00AB523E" w:rsidP="00AB523E">
      <w:r>
        <w:lastRenderedPageBreak/>
        <w:t>Aelita throws an energy field. XANA-William blocks it. She tries again with the same result. A third time and XANA-William simply dodges it.</w:t>
      </w:r>
    </w:p>
    <w:p w:rsidR="00AB523E" w:rsidRDefault="00AB523E" w:rsidP="0007749C">
      <w:pPr>
        <w:pStyle w:val="Characters"/>
      </w:pPr>
      <w:r>
        <w:t>Jeremie</w:t>
      </w:r>
    </w:p>
    <w:p w:rsidR="00AB523E" w:rsidRDefault="00AB523E" w:rsidP="0007749C">
      <w:pPr>
        <w:pStyle w:val="Lines"/>
      </w:pPr>
      <w:r>
        <w:t>Aelita! The Replika is disappearing! Better get airborne!</w:t>
      </w:r>
    </w:p>
    <w:p w:rsidR="00AB523E" w:rsidRDefault="00DF1B6B" w:rsidP="00AB523E">
      <w:r>
        <w:t xml:space="preserve">On “disappearing,” XANA-William’s smile turns to a flash of concern and then neutral again. </w:t>
      </w:r>
      <w:r w:rsidR="0007749C">
        <w:t xml:space="preserve">Aelita summons her wings and flies </w:t>
      </w:r>
      <w:r>
        <w:t>just</w:t>
      </w:r>
      <w:r w:rsidR="0007749C">
        <w:t xml:space="preserve"> off the ground. XANA-William glares and balls his fist in anger before the ground disappears from underneath him. He falls towards the Digital Sea. Odd flies over on the Overboard and stops next to Aelita.</w:t>
      </w:r>
    </w:p>
    <w:p w:rsidR="0007749C" w:rsidRDefault="0007749C" w:rsidP="0007749C">
      <w:pPr>
        <w:pStyle w:val="Characters"/>
      </w:pPr>
      <w:r>
        <w:t>Odd</w:t>
      </w:r>
    </w:p>
    <w:p w:rsidR="0007749C" w:rsidRDefault="0007749C" w:rsidP="0007749C">
      <w:pPr>
        <w:pStyle w:val="Lines"/>
      </w:pPr>
      <w:r>
        <w:t>That was what you call a real swan song dive!</w:t>
      </w:r>
    </w:p>
    <w:p w:rsidR="0007749C" w:rsidRDefault="0007749C" w:rsidP="00AB523E"/>
    <w:p w:rsidR="0007749C" w:rsidRDefault="0007749C" w:rsidP="0007749C">
      <w:pPr>
        <w:pStyle w:val="Heading5"/>
      </w:pPr>
      <w:r>
        <w:t>Int. Lab – Day</w:t>
      </w:r>
    </w:p>
    <w:p w:rsidR="0007749C" w:rsidRDefault="0007749C" w:rsidP="0007749C">
      <w:pPr>
        <w:pStyle w:val="Characters"/>
      </w:pPr>
      <w:r>
        <w:t>Jeremie</w:t>
      </w:r>
    </w:p>
    <w:p w:rsidR="0007749C" w:rsidRDefault="0007749C" w:rsidP="0007749C">
      <w:pPr>
        <w:pStyle w:val="Lines"/>
      </w:pPr>
      <w:r>
        <w:t xml:space="preserve">I told you this’d be a piece of cake! You can head back to the Skid now! </w:t>
      </w:r>
      <w:proofErr w:type="gramStart"/>
      <w:r>
        <w:t>Your mission’s over, guys.</w:t>
      </w:r>
      <w:proofErr w:type="gramEnd"/>
    </w:p>
    <w:p w:rsidR="0007749C" w:rsidRDefault="0007749C" w:rsidP="00AB523E"/>
    <w:p w:rsidR="0007749C" w:rsidRDefault="0007749C" w:rsidP="0007749C">
      <w:pPr>
        <w:pStyle w:val="Heading5"/>
      </w:pPr>
      <w:r>
        <w:t>Int. Generator Room, Amazonian Lab – Day</w:t>
      </w:r>
    </w:p>
    <w:p w:rsidR="0007749C" w:rsidRDefault="0007749C" w:rsidP="0007749C">
      <w:r>
        <w:t>The room is dark now that the power is out.</w:t>
      </w:r>
    </w:p>
    <w:p w:rsidR="0007749C" w:rsidRDefault="0007749C" w:rsidP="0007749C">
      <w:pPr>
        <w:pStyle w:val="Characters"/>
      </w:pPr>
      <w:r>
        <w:t>Jeremie</w:t>
      </w:r>
    </w:p>
    <w:p w:rsidR="0007749C" w:rsidRDefault="0007749C" w:rsidP="0007749C">
      <w:pPr>
        <w:pStyle w:val="Lines"/>
      </w:pPr>
      <w:r>
        <w:t>Are you ready, Ulrich? I’m Teleporting you back.</w:t>
      </w:r>
    </w:p>
    <w:p w:rsidR="0007749C" w:rsidRDefault="0007749C" w:rsidP="0007749C">
      <w:r>
        <w:t>A light flashes and the power comes back on.</w:t>
      </w:r>
    </w:p>
    <w:p w:rsidR="0007749C" w:rsidRDefault="0007749C" w:rsidP="0007749C">
      <w:pPr>
        <w:pStyle w:val="Characters"/>
      </w:pPr>
      <w:r>
        <w:t>Ulrich</w:t>
      </w:r>
    </w:p>
    <w:p w:rsidR="0007749C" w:rsidRDefault="0007749C" w:rsidP="0007749C">
      <w:pPr>
        <w:pStyle w:val="Lines"/>
      </w:pPr>
      <w:r>
        <w:t>Oh, hold on. I think something’s up!</w:t>
      </w:r>
    </w:p>
    <w:p w:rsidR="0007749C" w:rsidRDefault="0007749C" w:rsidP="0007749C">
      <w:pPr>
        <w:pStyle w:val="Characters"/>
      </w:pPr>
      <w:r>
        <w:t>Jeremie</w:t>
      </w:r>
    </w:p>
    <w:p w:rsidR="0007749C" w:rsidRDefault="0007749C" w:rsidP="0007749C">
      <w:pPr>
        <w:pStyle w:val="Lines"/>
      </w:pPr>
      <w:r>
        <w:t>What?</w:t>
      </w:r>
    </w:p>
    <w:p w:rsidR="0007749C" w:rsidRDefault="0007749C" w:rsidP="0007749C">
      <w:pPr>
        <w:pStyle w:val="Characters"/>
      </w:pPr>
      <w:r>
        <w:t>Ulrich</w:t>
      </w:r>
    </w:p>
    <w:p w:rsidR="0007749C" w:rsidRDefault="0007749C" w:rsidP="0007749C">
      <w:pPr>
        <w:pStyle w:val="Lines"/>
      </w:pPr>
      <w:r>
        <w:t>The power’s back on…</w:t>
      </w:r>
    </w:p>
    <w:p w:rsidR="0007749C" w:rsidRDefault="0007749C" w:rsidP="0007749C">
      <w:r>
        <w:t>An alarm sounds.</w:t>
      </w:r>
    </w:p>
    <w:p w:rsidR="0007749C" w:rsidRDefault="0007749C" w:rsidP="0007749C"/>
    <w:p w:rsidR="0007749C" w:rsidRDefault="0007749C" w:rsidP="0007749C">
      <w:pPr>
        <w:pStyle w:val="Heading5"/>
      </w:pPr>
      <w:r>
        <w:t>Int. Amazonian Lab – Day</w:t>
      </w:r>
    </w:p>
    <w:p w:rsidR="0007749C" w:rsidRDefault="0007749C" w:rsidP="0007749C">
      <w:r>
        <w:t>The lights turn back on. The alarm blares throughout the facility.</w:t>
      </w:r>
    </w:p>
    <w:p w:rsidR="0007749C" w:rsidRDefault="0007749C" w:rsidP="0007749C"/>
    <w:p w:rsidR="0007749C" w:rsidRDefault="0007749C" w:rsidP="0007749C">
      <w:pPr>
        <w:pStyle w:val="Heading5"/>
      </w:pPr>
      <w:r>
        <w:t>Int. Supercomputer Room, Amazonian Lab – Day</w:t>
      </w:r>
    </w:p>
    <w:p w:rsidR="0007749C" w:rsidRDefault="0007749C" w:rsidP="0007749C">
      <w:r>
        <w:lastRenderedPageBreak/>
        <w:t>The supercomputer comes back on.</w:t>
      </w:r>
    </w:p>
    <w:p w:rsidR="0007749C" w:rsidRDefault="0007749C" w:rsidP="0007749C"/>
    <w:p w:rsidR="0007749C" w:rsidRDefault="0007749C" w:rsidP="0007749C">
      <w:pPr>
        <w:pStyle w:val="Heading5"/>
      </w:pPr>
      <w:r>
        <w:t>Forest Replika</w:t>
      </w:r>
    </w:p>
    <w:p w:rsidR="0007749C" w:rsidRDefault="0007749C" w:rsidP="0007749C">
      <w:r>
        <w:t>The platforms stop disappearing and reappear again instead. Aelita lands and makes her wings disappear and Odd flips off the Overboard onto the ground.</w:t>
      </w:r>
    </w:p>
    <w:p w:rsidR="0007749C" w:rsidRDefault="0007749C" w:rsidP="0007749C">
      <w:pPr>
        <w:pStyle w:val="Characters"/>
      </w:pPr>
      <w:r>
        <w:t>Odd</w:t>
      </w:r>
    </w:p>
    <w:p w:rsidR="0007749C" w:rsidRDefault="0007749C" w:rsidP="0007749C">
      <w:pPr>
        <w:pStyle w:val="Lines"/>
      </w:pPr>
      <w:r>
        <w:t>Uh, Jeremie, is the Replika supposed to be regenerating?</w:t>
      </w:r>
    </w:p>
    <w:p w:rsidR="0007749C" w:rsidRDefault="0007749C" w:rsidP="0007749C"/>
    <w:p w:rsidR="0007749C" w:rsidRDefault="0007749C" w:rsidP="0007749C">
      <w:pPr>
        <w:pStyle w:val="Heading5"/>
      </w:pPr>
      <w:r>
        <w:t>Int. Lab – Day</w:t>
      </w:r>
    </w:p>
    <w:p w:rsidR="0007749C" w:rsidRDefault="0007749C" w:rsidP="0007749C">
      <w:pPr>
        <w:pStyle w:val="Characters"/>
      </w:pPr>
      <w:r>
        <w:t>Jeremie</w:t>
      </w:r>
    </w:p>
    <w:p w:rsidR="0007749C" w:rsidRDefault="0007749C" w:rsidP="0007749C">
      <w:pPr>
        <w:pStyle w:val="Lines"/>
      </w:pPr>
      <w:r>
        <w:t xml:space="preserve">No, it’s not supposed to. Ulrich! There’s </w:t>
      </w:r>
      <w:proofErr w:type="spellStart"/>
      <w:r>
        <w:t>gotta</w:t>
      </w:r>
      <w:proofErr w:type="spellEnd"/>
      <w:r>
        <w:t xml:space="preserve"> be a backup generator somewhere.</w:t>
      </w:r>
    </w:p>
    <w:p w:rsidR="0007749C" w:rsidRDefault="0007749C" w:rsidP="0007749C">
      <w:pPr>
        <w:pStyle w:val="Characters"/>
      </w:pPr>
      <w:r>
        <w:t>Ulrich</w:t>
      </w:r>
    </w:p>
    <w:p w:rsidR="0007749C" w:rsidRDefault="0007749C" w:rsidP="0007749C">
      <w:pPr>
        <w:pStyle w:val="Lines"/>
      </w:pPr>
      <w:r>
        <w:t>No kidding. Even I could’ve figured that out. Only where is it?</w:t>
      </w:r>
    </w:p>
    <w:p w:rsidR="0007749C" w:rsidRDefault="0007749C" w:rsidP="0007749C">
      <w:pPr>
        <w:pStyle w:val="Characters"/>
      </w:pPr>
      <w:r>
        <w:t>Jeremie</w:t>
      </w:r>
    </w:p>
    <w:p w:rsidR="0007749C" w:rsidRDefault="0007749C" w:rsidP="0007749C">
      <w:pPr>
        <w:pStyle w:val="Lines"/>
      </w:pPr>
      <w:r>
        <w:t>How do I know?! I’m looking for it!</w:t>
      </w:r>
    </w:p>
    <w:p w:rsidR="0007749C" w:rsidRDefault="0007749C" w:rsidP="0007749C"/>
    <w:p w:rsidR="0007749C" w:rsidRDefault="0007749C" w:rsidP="0007749C">
      <w:pPr>
        <w:pStyle w:val="Heading5"/>
      </w:pPr>
      <w:r>
        <w:t>Int. Amazonian Lab – Day</w:t>
      </w:r>
    </w:p>
    <w:p w:rsidR="0007749C" w:rsidRDefault="00C44613" w:rsidP="0007749C">
      <w:r>
        <w:t>Ulrich runs through a corridor.</w:t>
      </w:r>
    </w:p>
    <w:p w:rsidR="00C44613" w:rsidRDefault="00C44613" w:rsidP="0082737C">
      <w:pPr>
        <w:pStyle w:val="Characters"/>
      </w:pPr>
      <w:r>
        <w:t>Ulrich</w:t>
      </w:r>
    </w:p>
    <w:p w:rsidR="00C44613" w:rsidRDefault="00C44613" w:rsidP="0082737C">
      <w:pPr>
        <w:pStyle w:val="Lines"/>
      </w:pPr>
      <w:r>
        <w:t>Better hurry up. I’m going back to Yumi.</w:t>
      </w:r>
    </w:p>
    <w:p w:rsidR="00C44613" w:rsidRDefault="00C44613" w:rsidP="0007749C"/>
    <w:p w:rsidR="00C44613" w:rsidRDefault="00C44613" w:rsidP="00C44613">
      <w:pPr>
        <w:pStyle w:val="Heading5"/>
      </w:pPr>
      <w:r>
        <w:t>Int. Amazonian Lab – Day</w:t>
      </w:r>
    </w:p>
    <w:p w:rsidR="00C44613" w:rsidRPr="00C44613" w:rsidRDefault="00C44613" w:rsidP="00C44613">
      <w:r>
        <w:t>Yumi walks along a hallway.</w:t>
      </w:r>
    </w:p>
    <w:p w:rsidR="00C44613" w:rsidRDefault="00C44613" w:rsidP="0082737C">
      <w:pPr>
        <w:pStyle w:val="Characters"/>
      </w:pPr>
      <w:r>
        <w:t>Yumi</w:t>
      </w:r>
    </w:p>
    <w:p w:rsidR="00C44613" w:rsidRDefault="00C44613" w:rsidP="0082737C">
      <w:pPr>
        <w:pStyle w:val="Lines"/>
      </w:pPr>
      <w:r>
        <w:t>Jeremie, how come you haven’t Teleported me back yet? And what’s that alarm?</w:t>
      </w:r>
    </w:p>
    <w:p w:rsidR="00C44613" w:rsidRDefault="00C44613" w:rsidP="0082737C">
      <w:pPr>
        <w:pStyle w:val="Characters"/>
      </w:pPr>
      <w:r>
        <w:t>Jeremie</w:t>
      </w:r>
    </w:p>
    <w:p w:rsidR="00C44613" w:rsidRDefault="00DF1B6B" w:rsidP="0082737C">
      <w:pPr>
        <w:pStyle w:val="Lines"/>
      </w:pPr>
      <w:r>
        <w:t>Oh, some little hang-</w:t>
      </w:r>
      <w:r w:rsidR="00C44613">
        <w:t xml:space="preserve">up. </w:t>
      </w:r>
      <w:proofErr w:type="gramStart"/>
      <w:r w:rsidR="00C44613">
        <w:t>Nothing important.</w:t>
      </w:r>
      <w:proofErr w:type="gramEnd"/>
    </w:p>
    <w:p w:rsidR="00C44613" w:rsidRDefault="00C44613" w:rsidP="0007749C">
      <w:r>
        <w:t>Yumi gasps and turns around when she hears a noise behind her: two spiders crawling along the walls behind her, plus one on the ceiling.</w:t>
      </w:r>
    </w:p>
    <w:p w:rsidR="00C44613" w:rsidRDefault="00C44613" w:rsidP="0082737C">
      <w:pPr>
        <w:pStyle w:val="Characters"/>
      </w:pPr>
      <w:r>
        <w:t>Yumi</w:t>
      </w:r>
    </w:p>
    <w:p w:rsidR="00C44613" w:rsidRDefault="00C44613" w:rsidP="0082737C">
      <w:pPr>
        <w:pStyle w:val="Lines"/>
      </w:pPr>
      <w:r>
        <w:t>I see!</w:t>
      </w:r>
    </w:p>
    <w:p w:rsidR="00C44613" w:rsidRDefault="00C44613" w:rsidP="0007749C">
      <w:r>
        <w:t>Her face is reflected in the eyes of the spider on the ceiling. It swipes at her face</w:t>
      </w:r>
      <w:r w:rsidR="006723BE">
        <w:t xml:space="preserve"> as it drops to the floor</w:t>
      </w:r>
      <w:r>
        <w:t>, knock</w:t>
      </w:r>
      <w:r w:rsidR="006723BE">
        <w:t>ing her backwards. She screams.</w:t>
      </w:r>
    </w:p>
    <w:p w:rsidR="00C44613" w:rsidRDefault="00C44613" w:rsidP="0082737C">
      <w:pPr>
        <w:pStyle w:val="Characters"/>
      </w:pPr>
      <w:r>
        <w:lastRenderedPageBreak/>
        <w:t>Ulrich</w:t>
      </w:r>
    </w:p>
    <w:p w:rsidR="00C44613" w:rsidRDefault="00C44613" w:rsidP="0082737C">
      <w:pPr>
        <w:pStyle w:val="Lines"/>
      </w:pPr>
      <w:r>
        <w:t>Not so fast!</w:t>
      </w:r>
    </w:p>
    <w:p w:rsidR="00C44613" w:rsidRDefault="00C44613" w:rsidP="0007749C">
      <w:r>
        <w:t>Ulrich stabs the spider right between the eyes. With a puff of smoke and a crackle of electricity, it dies. Ulrich sheathes his sabre and starts running.</w:t>
      </w:r>
    </w:p>
    <w:p w:rsidR="00C44613" w:rsidRDefault="00C44613" w:rsidP="0082737C">
      <w:pPr>
        <w:pStyle w:val="Characters"/>
      </w:pPr>
      <w:r>
        <w:t>Ulrich</w:t>
      </w:r>
    </w:p>
    <w:p w:rsidR="00C44613" w:rsidRDefault="00C44613" w:rsidP="0082737C">
      <w:pPr>
        <w:pStyle w:val="Lines"/>
      </w:pPr>
      <w:r>
        <w:t>Come on.</w:t>
      </w:r>
    </w:p>
    <w:p w:rsidR="00C44613" w:rsidRDefault="00C44613" w:rsidP="0007749C">
      <w:r>
        <w:t>Yumi runs after him. The two other spiders follow them.</w:t>
      </w:r>
    </w:p>
    <w:p w:rsidR="00C44613" w:rsidRDefault="00C44613" w:rsidP="0082737C">
      <w:pPr>
        <w:pStyle w:val="Characters"/>
      </w:pPr>
      <w:r>
        <w:t>Ulrich</w:t>
      </w:r>
    </w:p>
    <w:p w:rsidR="00C44613" w:rsidRDefault="00C44613" w:rsidP="0082737C">
      <w:pPr>
        <w:pStyle w:val="Lines"/>
      </w:pPr>
      <w:r>
        <w:t>Well, Jeremie, where is this backup generator?</w:t>
      </w:r>
    </w:p>
    <w:p w:rsidR="00C44613" w:rsidRDefault="00C44613" w:rsidP="0007749C"/>
    <w:p w:rsidR="00C44613" w:rsidRDefault="00C44613" w:rsidP="00C44613">
      <w:pPr>
        <w:pStyle w:val="Heading5"/>
      </w:pPr>
      <w:r>
        <w:t>Int. Lab – Day</w:t>
      </w:r>
    </w:p>
    <w:p w:rsidR="00C44613" w:rsidRDefault="00C44613" w:rsidP="0007749C">
      <w:r>
        <w:t>Jeremie looks all over the map.</w:t>
      </w:r>
    </w:p>
    <w:p w:rsidR="00C44613" w:rsidRDefault="00C44613" w:rsidP="0082737C">
      <w:pPr>
        <w:pStyle w:val="Characters"/>
      </w:pPr>
      <w:r>
        <w:t>Jeremie</w:t>
      </w:r>
    </w:p>
    <w:p w:rsidR="00C44613" w:rsidRDefault="00C44613" w:rsidP="0082737C">
      <w:pPr>
        <w:pStyle w:val="Lines"/>
      </w:pPr>
      <w:r>
        <w:t>I still can’t find it!</w:t>
      </w:r>
    </w:p>
    <w:p w:rsidR="00C44613" w:rsidRDefault="00C44613" w:rsidP="0082737C">
      <w:pPr>
        <w:pStyle w:val="Characters"/>
      </w:pPr>
      <w:r>
        <w:t>Ulrich</w:t>
      </w:r>
    </w:p>
    <w:p w:rsidR="00C44613" w:rsidRDefault="00C44613" w:rsidP="0082737C">
      <w:pPr>
        <w:pStyle w:val="Lines"/>
      </w:pPr>
      <w:r>
        <w:t>Better take care of those spiders before they take care of us!</w:t>
      </w:r>
    </w:p>
    <w:p w:rsidR="00C44613" w:rsidRDefault="00C44613" w:rsidP="0007749C"/>
    <w:p w:rsidR="00C44613" w:rsidRDefault="0082737C" w:rsidP="00C44613">
      <w:pPr>
        <w:pStyle w:val="Heading5"/>
      </w:pPr>
      <w:r>
        <w:t>Forest Replika</w:t>
      </w:r>
    </w:p>
    <w:p w:rsidR="0082737C" w:rsidRDefault="0082737C" w:rsidP="0082737C">
      <w:pPr>
        <w:pStyle w:val="Characters"/>
      </w:pPr>
      <w:r>
        <w:t>Jeremie</w:t>
      </w:r>
    </w:p>
    <w:p w:rsidR="0082737C" w:rsidRDefault="0082737C" w:rsidP="0082737C">
      <w:pPr>
        <w:pStyle w:val="Lines"/>
      </w:pPr>
      <w:r>
        <w:t>Aelita, you have to deactivate the tower.</w:t>
      </w:r>
    </w:p>
    <w:p w:rsidR="0082737C" w:rsidRDefault="0082737C" w:rsidP="0082737C">
      <w:r>
        <w:t xml:space="preserve">Aelita nods. </w:t>
      </w:r>
      <w:proofErr w:type="gramStart"/>
      <w:r>
        <w:t>Odd grins, awaiting instructions.</w:t>
      </w:r>
      <w:proofErr w:type="gramEnd"/>
    </w:p>
    <w:p w:rsidR="0082737C" w:rsidRDefault="0082737C" w:rsidP="0082737C">
      <w:pPr>
        <w:pStyle w:val="Characters"/>
      </w:pPr>
      <w:r>
        <w:t>Jeremie</w:t>
      </w:r>
    </w:p>
    <w:p w:rsidR="0082737C" w:rsidRDefault="0082737C" w:rsidP="0082737C">
      <w:pPr>
        <w:pStyle w:val="Lines"/>
      </w:pPr>
      <w:r>
        <w:t>Odd, you stay and protect the Skid.</w:t>
      </w:r>
    </w:p>
    <w:p w:rsidR="0082737C" w:rsidRDefault="0082737C" w:rsidP="0082737C">
      <w:r>
        <w:t>Aelita smiles, but Odd looks upset.</w:t>
      </w:r>
    </w:p>
    <w:p w:rsidR="0082737C" w:rsidRDefault="0082737C" w:rsidP="0082737C">
      <w:pPr>
        <w:pStyle w:val="Characters"/>
      </w:pPr>
      <w:r>
        <w:t>Odd (upset)</w:t>
      </w:r>
    </w:p>
    <w:p w:rsidR="0082737C" w:rsidRDefault="0082737C" w:rsidP="0082737C">
      <w:pPr>
        <w:pStyle w:val="Lines"/>
      </w:pPr>
      <w:r>
        <w:t>Oh, no. Why do I have to stay while everyone else is having fun?</w:t>
      </w:r>
    </w:p>
    <w:p w:rsidR="0082737C" w:rsidRDefault="0082737C" w:rsidP="0082737C">
      <w:pPr>
        <w:pStyle w:val="Characters"/>
      </w:pPr>
      <w:r>
        <w:t>Aelita (reminding)</w:t>
      </w:r>
    </w:p>
    <w:p w:rsidR="0082737C" w:rsidRDefault="0082737C" w:rsidP="0082737C">
      <w:pPr>
        <w:pStyle w:val="Lines"/>
      </w:pPr>
      <w:r>
        <w:t>Odd…</w:t>
      </w:r>
    </w:p>
    <w:p w:rsidR="0082737C" w:rsidRDefault="0082737C" w:rsidP="0082737C">
      <w:pPr>
        <w:pStyle w:val="Characters"/>
      </w:pPr>
      <w:r>
        <w:t>Odd</w:t>
      </w:r>
    </w:p>
    <w:p w:rsidR="0082737C" w:rsidRDefault="0082737C" w:rsidP="0082737C">
      <w:pPr>
        <w:pStyle w:val="Lines"/>
      </w:pPr>
      <w:r>
        <w:t>What? I wasn’t bragging!</w:t>
      </w:r>
    </w:p>
    <w:p w:rsidR="0082737C" w:rsidRDefault="0082737C" w:rsidP="0082737C">
      <w:r>
        <w:t>Aelita sighs. They both look up and see XANA-William flying up onto the platform in smoke form and then regaining human form, sword over his shoulder. He stretches his neck.</w:t>
      </w:r>
    </w:p>
    <w:p w:rsidR="00D20E78" w:rsidRDefault="00D20E78" w:rsidP="0082737C"/>
    <w:p w:rsidR="0082737C" w:rsidRDefault="0082737C" w:rsidP="0082737C">
      <w:pPr>
        <w:pStyle w:val="Characters"/>
      </w:pPr>
      <w:r>
        <w:lastRenderedPageBreak/>
        <w:t>Odd</w:t>
      </w:r>
    </w:p>
    <w:p w:rsidR="0082737C" w:rsidRDefault="0082737C" w:rsidP="0082737C">
      <w:pPr>
        <w:pStyle w:val="Lines"/>
      </w:pPr>
      <w:r>
        <w:t>Great! (</w:t>
      </w:r>
      <w:proofErr w:type="gramStart"/>
      <w:r>
        <w:t>punches</w:t>
      </w:r>
      <w:proofErr w:type="gramEnd"/>
      <w:r>
        <w:t xml:space="preserve"> palm) Somebody just showed up and he wants to play with me! Go on, Aelita.</w:t>
      </w:r>
    </w:p>
    <w:p w:rsidR="0082737C" w:rsidRDefault="0082737C" w:rsidP="0082737C">
      <w:r>
        <w:t>The Overboard flies towards Aelita and she jumps on as it goes past. She flies away. Odd aims at XANA-William as he runs towards Odd</w:t>
      </w:r>
      <w:r w:rsidR="006723BE">
        <w:t>, dragging his sword along the ground</w:t>
      </w:r>
      <w:r>
        <w:t xml:space="preserve">. </w:t>
      </w:r>
      <w:proofErr w:type="gramStart"/>
      <w:r>
        <w:t>When he gets close, Odd drops his aim and makes a “bring it on” gesture.</w:t>
      </w:r>
      <w:proofErr w:type="gramEnd"/>
    </w:p>
    <w:p w:rsidR="0082737C" w:rsidRDefault="0082737C" w:rsidP="0082737C">
      <w:pPr>
        <w:pStyle w:val="Characters"/>
      </w:pPr>
      <w:r>
        <w:t>Odd</w:t>
      </w:r>
    </w:p>
    <w:p w:rsidR="0082737C" w:rsidRDefault="0082737C" w:rsidP="0082737C">
      <w:pPr>
        <w:pStyle w:val="Lines"/>
      </w:pPr>
      <w:r>
        <w:t>Feel like playing tag?</w:t>
      </w:r>
    </w:p>
    <w:p w:rsidR="0082737C" w:rsidRDefault="0082737C" w:rsidP="0082737C">
      <w:r>
        <w:t xml:space="preserve">XANA-William brings his sword downwards. </w:t>
      </w:r>
      <w:proofErr w:type="gramStart"/>
      <w:r>
        <w:t>Odd jumps out of the way in time and XANA-William hits</w:t>
      </w:r>
      <w:proofErr w:type="gramEnd"/>
      <w:r>
        <w:t xml:space="preserve"> the ground instead, sending up sparks and leaving a large gash. </w:t>
      </w:r>
      <w:proofErr w:type="gramStart"/>
      <w:r>
        <w:t>Odd backflips away.</w:t>
      </w:r>
      <w:proofErr w:type="gramEnd"/>
    </w:p>
    <w:p w:rsidR="0082737C" w:rsidRDefault="0082737C" w:rsidP="0082737C"/>
    <w:p w:rsidR="0082737C" w:rsidRDefault="0082737C" w:rsidP="0082737C">
      <w:pPr>
        <w:pStyle w:val="Heading5"/>
      </w:pPr>
      <w:r>
        <w:t>Int. Amazonian Lab – Day</w:t>
      </w:r>
    </w:p>
    <w:p w:rsidR="0082737C" w:rsidRDefault="0082737C" w:rsidP="0082737C">
      <w:r>
        <w:t>Ulrich and Yumi run away from the pursuing cybernetic spiders. One of them raises one front leg threateningly while it scuttles. The two teens reach a corner – leading to the exit – and skid to a stop. Like in the flash-forward at the beginning of the episode, there are two spiders waiting for them there.</w:t>
      </w:r>
    </w:p>
    <w:p w:rsidR="0082737C" w:rsidRDefault="0082737C" w:rsidP="00B32E95">
      <w:pPr>
        <w:pStyle w:val="Characters"/>
      </w:pPr>
      <w:r>
        <w:t>Ulrich</w:t>
      </w:r>
    </w:p>
    <w:p w:rsidR="0082737C" w:rsidRDefault="0082737C" w:rsidP="00B32E95">
      <w:pPr>
        <w:pStyle w:val="Lines"/>
      </w:pPr>
      <w:r>
        <w:t>Whoa!</w:t>
      </w:r>
    </w:p>
    <w:p w:rsidR="0082737C" w:rsidRDefault="0082737C" w:rsidP="0082737C">
      <w:r>
        <w:t>They look back at the two spiders that were chasing them.</w:t>
      </w:r>
    </w:p>
    <w:p w:rsidR="0082737C" w:rsidRDefault="0082737C" w:rsidP="00B32E95">
      <w:pPr>
        <w:pStyle w:val="Characters"/>
      </w:pPr>
      <w:r>
        <w:t>Ulrich</w:t>
      </w:r>
    </w:p>
    <w:p w:rsidR="0082737C" w:rsidRDefault="0082737C" w:rsidP="00B32E95">
      <w:pPr>
        <w:pStyle w:val="Lines"/>
      </w:pPr>
      <w:r>
        <w:t>Oh, no…</w:t>
      </w:r>
    </w:p>
    <w:p w:rsidR="0082737C" w:rsidRDefault="0082737C" w:rsidP="0082737C">
      <w:r>
        <w:t>Ulrich and Yumi stand back-to-back, ready to fight.</w:t>
      </w:r>
    </w:p>
    <w:p w:rsidR="0082737C" w:rsidRDefault="0082737C" w:rsidP="00B32E95">
      <w:pPr>
        <w:pStyle w:val="Characters"/>
      </w:pPr>
      <w:r>
        <w:t>Ulrich</w:t>
      </w:r>
    </w:p>
    <w:p w:rsidR="0082737C" w:rsidRDefault="0082737C" w:rsidP="00B32E95">
      <w:pPr>
        <w:pStyle w:val="Lines"/>
      </w:pPr>
      <w:r>
        <w:t>To think this was supposed to be a piece of cake!</w:t>
      </w:r>
    </w:p>
    <w:p w:rsidR="000C6C9C" w:rsidRDefault="000C6C9C" w:rsidP="0082737C"/>
    <w:p w:rsidR="000C6C9C" w:rsidRDefault="000C6C9C" w:rsidP="000C6C9C">
      <w:pPr>
        <w:pStyle w:val="Heading5"/>
      </w:pPr>
      <w:r>
        <w:t>Int. Lab – Day</w:t>
      </w:r>
    </w:p>
    <w:p w:rsidR="000C6C9C" w:rsidRDefault="000C6C9C" w:rsidP="00B32E95">
      <w:pPr>
        <w:pStyle w:val="Characters"/>
      </w:pPr>
      <w:r>
        <w:t>Jeremie</w:t>
      </w:r>
    </w:p>
    <w:p w:rsidR="000C6C9C" w:rsidRDefault="000C6C9C" w:rsidP="00B32E95">
      <w:pPr>
        <w:pStyle w:val="Lines"/>
      </w:pPr>
      <w:r>
        <w:t>Aelita, better hurry! Ulrich and Yumi are in a huge jam!</w:t>
      </w:r>
    </w:p>
    <w:p w:rsidR="000C6C9C" w:rsidRDefault="000C6C9C" w:rsidP="0082737C"/>
    <w:p w:rsidR="000C6C9C" w:rsidRDefault="000C6C9C" w:rsidP="000C6C9C">
      <w:pPr>
        <w:pStyle w:val="Heading5"/>
      </w:pPr>
      <w:r>
        <w:t>Forest Replika</w:t>
      </w:r>
    </w:p>
    <w:p w:rsidR="000C6C9C" w:rsidRPr="000C6C9C" w:rsidRDefault="000C6C9C" w:rsidP="000C6C9C">
      <w:r>
        <w:t>Aelita flies along a path on the Overboard.</w:t>
      </w:r>
    </w:p>
    <w:p w:rsidR="000C6C9C" w:rsidRDefault="000C6C9C" w:rsidP="00B32E95">
      <w:pPr>
        <w:pStyle w:val="Characters"/>
      </w:pPr>
      <w:r>
        <w:t>Aelita (breathless)</w:t>
      </w:r>
    </w:p>
    <w:p w:rsidR="000C6C9C" w:rsidRDefault="000C6C9C" w:rsidP="00B32E95">
      <w:pPr>
        <w:pStyle w:val="Lines"/>
      </w:pPr>
      <w:r>
        <w:t>I’m doing what I can. I’ve still got a ways to go.</w:t>
      </w:r>
    </w:p>
    <w:p w:rsidR="000C6C9C" w:rsidRDefault="000C6C9C" w:rsidP="000C6C9C">
      <w:r>
        <w:t>The tower is dead ahead.</w:t>
      </w:r>
    </w:p>
    <w:p w:rsidR="000C6C9C" w:rsidRDefault="000C6C9C" w:rsidP="000C6C9C"/>
    <w:p w:rsidR="000C6C9C" w:rsidRDefault="000C6C9C" w:rsidP="000C6C9C">
      <w:pPr>
        <w:pStyle w:val="Heading5"/>
      </w:pPr>
      <w:r>
        <w:t>Int. Amazonian Lab – Day</w:t>
      </w:r>
    </w:p>
    <w:p w:rsidR="000C6C9C" w:rsidRDefault="000C6C9C" w:rsidP="000C6C9C">
      <w:r>
        <w:t>Ulrich holds one of his sabres ready as the spiders come closer to the two teens.</w:t>
      </w:r>
    </w:p>
    <w:p w:rsidR="000C6C9C" w:rsidRDefault="000C6C9C" w:rsidP="000C6C9C"/>
    <w:p w:rsidR="000C6C9C" w:rsidRDefault="000C6C9C" w:rsidP="000C6C9C">
      <w:pPr>
        <w:pStyle w:val="Heading5"/>
      </w:pPr>
      <w:r>
        <w:t>Forest Replika</w:t>
      </w:r>
    </w:p>
    <w:p w:rsidR="000C6C9C" w:rsidRDefault="000C6C9C" w:rsidP="000C6C9C">
      <w:proofErr w:type="gramStart"/>
      <w:r>
        <w:t>Odd backs away as XANA-William raises</w:t>
      </w:r>
      <w:proofErr w:type="gramEnd"/>
      <w:r>
        <w:t xml:space="preserve"> his sword up high. </w:t>
      </w:r>
      <w:proofErr w:type="gramStart"/>
      <w:r>
        <w:t>XANA-William charges.</w:t>
      </w:r>
      <w:proofErr w:type="gramEnd"/>
    </w:p>
    <w:p w:rsidR="000C6C9C" w:rsidRDefault="000C6C9C" w:rsidP="00B32E95">
      <w:pPr>
        <w:pStyle w:val="Characters"/>
      </w:pPr>
      <w:r>
        <w:t>XANA-William</w:t>
      </w:r>
    </w:p>
    <w:p w:rsidR="000C6C9C" w:rsidRDefault="000C6C9C" w:rsidP="00B32E95">
      <w:pPr>
        <w:pStyle w:val="Lines"/>
      </w:pPr>
      <w:r>
        <w:t>For XANA!</w:t>
      </w:r>
    </w:p>
    <w:p w:rsidR="000C6C9C" w:rsidRDefault="000C6C9C" w:rsidP="000C6C9C">
      <w:r>
        <w:t>XANA-William swings and misses, hitting the ground instead. Odd jumps to the side and looks for his next move. He settles on the wide gap between XANA-William’s feet. He gets down on all fours and runs between his legs.</w:t>
      </w:r>
    </w:p>
    <w:p w:rsidR="000C6C9C" w:rsidRDefault="000C6C9C" w:rsidP="00B32E95">
      <w:pPr>
        <w:pStyle w:val="Characters"/>
      </w:pPr>
      <w:r>
        <w:t>Odd</w:t>
      </w:r>
    </w:p>
    <w:p w:rsidR="000C6C9C" w:rsidRDefault="000C6C9C" w:rsidP="00B32E95">
      <w:pPr>
        <w:pStyle w:val="Lines"/>
      </w:pPr>
      <w:r>
        <w:t>For me!</w:t>
      </w:r>
    </w:p>
    <w:p w:rsidR="000C6C9C" w:rsidRDefault="000C6C9C" w:rsidP="000C6C9C">
      <w:r>
        <w:t>Confused, XANA-William turns around to face Odd.</w:t>
      </w:r>
    </w:p>
    <w:p w:rsidR="000C6C9C" w:rsidRDefault="000C6C9C" w:rsidP="00B32E95">
      <w:pPr>
        <w:pStyle w:val="Characters"/>
      </w:pPr>
      <w:r>
        <w:t>Odd</w:t>
      </w:r>
    </w:p>
    <w:p w:rsidR="000C6C9C" w:rsidRDefault="000C6C9C" w:rsidP="00B32E95">
      <w:pPr>
        <w:pStyle w:val="Lines"/>
      </w:pPr>
      <w:proofErr w:type="spellStart"/>
      <w:r>
        <w:t>Gotcha</w:t>
      </w:r>
      <w:proofErr w:type="spellEnd"/>
      <w:r>
        <w:t>!</w:t>
      </w:r>
    </w:p>
    <w:p w:rsidR="000C6C9C" w:rsidRDefault="000C6C9C" w:rsidP="000C6C9C">
      <w:r>
        <w:t>Odd delivers an uppercut to XANA-William’s chin (possibly adding a laser arrow as well, but it’s unclear) and XANA-William goes flying backwards.</w:t>
      </w:r>
    </w:p>
    <w:p w:rsidR="000C6C9C" w:rsidRDefault="000C6C9C" w:rsidP="00B32E95">
      <w:pPr>
        <w:pStyle w:val="Characters"/>
      </w:pPr>
      <w:r>
        <w:t>Odd</w:t>
      </w:r>
    </w:p>
    <w:p w:rsidR="000C6C9C" w:rsidRDefault="000C6C9C" w:rsidP="00B32E95">
      <w:pPr>
        <w:pStyle w:val="Lines"/>
      </w:pPr>
      <w:r>
        <w:t>Stings, doesn’t it?</w:t>
      </w:r>
    </w:p>
    <w:p w:rsidR="000C6C9C" w:rsidRDefault="000C6C9C" w:rsidP="00B32E95">
      <w:pPr>
        <w:pStyle w:val="Characters"/>
      </w:pPr>
      <w:r>
        <w:t>XANA-William</w:t>
      </w:r>
    </w:p>
    <w:p w:rsidR="000C6C9C" w:rsidRDefault="000C6C9C" w:rsidP="00B32E95">
      <w:pPr>
        <w:pStyle w:val="Lines"/>
      </w:pPr>
      <w:proofErr w:type="spellStart"/>
      <w:r>
        <w:t>Supersmoke</w:t>
      </w:r>
      <w:proofErr w:type="spellEnd"/>
      <w:r>
        <w:t>!</w:t>
      </w:r>
    </w:p>
    <w:p w:rsidR="000C6C9C" w:rsidRDefault="000C6C9C" w:rsidP="000C6C9C">
      <w:r>
        <w:t>Odd aims at the smoke.</w:t>
      </w:r>
    </w:p>
    <w:p w:rsidR="000C6C9C" w:rsidRDefault="000C6C9C" w:rsidP="00B32E95">
      <w:pPr>
        <w:pStyle w:val="Characters"/>
      </w:pPr>
      <w:r>
        <w:t>Odd</w:t>
      </w:r>
    </w:p>
    <w:p w:rsidR="000C6C9C" w:rsidRDefault="000C6C9C" w:rsidP="00B32E95">
      <w:pPr>
        <w:pStyle w:val="Lines"/>
      </w:pPr>
      <w:r>
        <w:t>Laser arrow!</w:t>
      </w:r>
    </w:p>
    <w:p w:rsidR="000C6C9C" w:rsidRDefault="000C6C9C" w:rsidP="000C6C9C">
      <w:r>
        <w:t>Odd fires two arrows. They both hit XANA-William’s approaching smoke cloud, but don’t have any obvious effect.</w:t>
      </w:r>
      <w:r w:rsidR="003C75FB">
        <w:t xml:space="preserve"> The cloud of smoke goes between Odd’s legs and regains human form behind him.</w:t>
      </w:r>
    </w:p>
    <w:p w:rsidR="003C75FB" w:rsidRDefault="003C75FB" w:rsidP="00B32E95">
      <w:pPr>
        <w:pStyle w:val="Characters"/>
      </w:pPr>
      <w:r>
        <w:t>Odd</w:t>
      </w:r>
    </w:p>
    <w:p w:rsidR="003C75FB" w:rsidRDefault="003C75FB" w:rsidP="00B32E95">
      <w:pPr>
        <w:pStyle w:val="Lines"/>
      </w:pPr>
      <w:r>
        <w:t>Huh?</w:t>
      </w:r>
    </w:p>
    <w:p w:rsidR="003C75FB" w:rsidRDefault="003C75FB" w:rsidP="000C6C9C">
      <w:r>
        <w:t xml:space="preserve">XANA-William immediately goes in for a sword swing, which Odd dodges. On the next swing, Odd jumps away. He dodges the next four consecutive swings. XANA-William then takes a running start, yelling a fierce cry, and smacks Odd away with his sword. </w:t>
      </w:r>
      <w:proofErr w:type="gramStart"/>
      <w:r>
        <w:t>Odd flies off the edge of the platform.</w:t>
      </w:r>
      <w:proofErr w:type="gramEnd"/>
      <w:r>
        <w:t xml:space="preserve"> There’s the sound of an impact and a small cloud of dust rises up.</w:t>
      </w:r>
    </w:p>
    <w:p w:rsidR="003C75FB" w:rsidRDefault="003C75FB" w:rsidP="000C6C9C">
      <w:r>
        <w:lastRenderedPageBreak/>
        <w:t>XANA-William looks satisfied, until he hears a whistle. He glares and stalks over to the edge, looking around for Odd. Odd has caught onto a lower ledge with one hand. He raises his other hand to aim at XANA-William.</w:t>
      </w:r>
    </w:p>
    <w:p w:rsidR="003C75FB" w:rsidRDefault="003C75FB" w:rsidP="00B32E95">
      <w:pPr>
        <w:pStyle w:val="Characters"/>
      </w:pPr>
      <w:r>
        <w:t>Odd</w:t>
      </w:r>
    </w:p>
    <w:p w:rsidR="003C75FB" w:rsidRDefault="003C75FB" w:rsidP="00B32E95">
      <w:pPr>
        <w:pStyle w:val="Lines"/>
      </w:pPr>
      <w:r>
        <w:t>Laser arrow!</w:t>
      </w:r>
    </w:p>
    <w:p w:rsidR="003C75FB" w:rsidRDefault="003C75FB" w:rsidP="000C6C9C">
      <w:r>
        <w:t xml:space="preserve">The single arrow hits and devirtualises XANA-William. </w:t>
      </w:r>
      <w:proofErr w:type="gramStart"/>
      <w:r>
        <w:t>Odd grins.</w:t>
      </w:r>
      <w:proofErr w:type="gramEnd"/>
    </w:p>
    <w:p w:rsidR="00FA6844" w:rsidRDefault="00FA6844" w:rsidP="000C6C9C"/>
    <w:p w:rsidR="00FA6844" w:rsidRDefault="00FA6844" w:rsidP="00FA6844">
      <w:pPr>
        <w:pStyle w:val="Heading5"/>
      </w:pPr>
      <w:r>
        <w:t>Int. Lab – Day</w:t>
      </w:r>
    </w:p>
    <w:p w:rsidR="006723BE" w:rsidRPr="006723BE" w:rsidRDefault="006723BE" w:rsidP="006723BE">
      <w:r>
        <w:t>XANA-William disappears from the Replika map.</w:t>
      </w:r>
    </w:p>
    <w:p w:rsidR="00FA6844" w:rsidRDefault="00FA6844" w:rsidP="00B32E95">
      <w:pPr>
        <w:pStyle w:val="Characters"/>
      </w:pPr>
      <w:r>
        <w:t>Jeremie (surprised)</w:t>
      </w:r>
    </w:p>
    <w:p w:rsidR="00FA6844" w:rsidRDefault="00FA6844" w:rsidP="00B32E95">
      <w:pPr>
        <w:pStyle w:val="Lines"/>
      </w:pPr>
      <w:r>
        <w:t>Odd! Did you just blow William away by yourself?!</w:t>
      </w:r>
    </w:p>
    <w:p w:rsidR="00FA6844" w:rsidRDefault="00FA6844" w:rsidP="00B32E95">
      <w:pPr>
        <w:pStyle w:val="Characters"/>
      </w:pPr>
      <w:r>
        <w:t>Odd</w:t>
      </w:r>
    </w:p>
    <w:p w:rsidR="00FA6844" w:rsidRDefault="00FA6844" w:rsidP="00B32E95">
      <w:pPr>
        <w:pStyle w:val="Lines"/>
      </w:pPr>
      <w:r>
        <w:t>Yep!</w:t>
      </w:r>
    </w:p>
    <w:p w:rsidR="00FA6844" w:rsidRDefault="00FA6844" w:rsidP="00B32E95">
      <w:pPr>
        <w:pStyle w:val="Characters"/>
      </w:pPr>
      <w:r>
        <w:t>Jeremie</w:t>
      </w:r>
    </w:p>
    <w:p w:rsidR="00FA6844" w:rsidRDefault="00FA6844" w:rsidP="00B32E95">
      <w:pPr>
        <w:pStyle w:val="Lines"/>
      </w:pPr>
      <w:r>
        <w:t>No boasting?</w:t>
      </w:r>
    </w:p>
    <w:p w:rsidR="00FA6844" w:rsidRDefault="00FA6844" w:rsidP="000C6C9C"/>
    <w:p w:rsidR="00FA6844" w:rsidRDefault="00FA6844" w:rsidP="00FA6844">
      <w:pPr>
        <w:pStyle w:val="Heading5"/>
      </w:pPr>
      <w:r>
        <w:t>Forest Replika</w:t>
      </w:r>
    </w:p>
    <w:p w:rsidR="00FA6844" w:rsidRDefault="00FA6844" w:rsidP="00B32E95">
      <w:pPr>
        <w:pStyle w:val="Characters"/>
      </w:pPr>
      <w:r>
        <w:t>Odd</w:t>
      </w:r>
    </w:p>
    <w:p w:rsidR="00FA6844" w:rsidRDefault="00FA6844" w:rsidP="00B32E95">
      <w:pPr>
        <w:pStyle w:val="Lines"/>
      </w:pPr>
      <w:r>
        <w:t xml:space="preserve">What do you think I </w:t>
      </w:r>
      <w:proofErr w:type="gramStart"/>
      <w:r>
        <w:t>am,</w:t>
      </w:r>
      <w:proofErr w:type="gramEnd"/>
      <w:r>
        <w:t xml:space="preserve"> a braggart?!</w:t>
      </w:r>
    </w:p>
    <w:p w:rsidR="00FA6844" w:rsidRDefault="00FA6844" w:rsidP="000C6C9C"/>
    <w:p w:rsidR="00FA6844" w:rsidRDefault="00FA6844" w:rsidP="00FA6844">
      <w:pPr>
        <w:pStyle w:val="Heading5"/>
      </w:pPr>
      <w:r>
        <w:t>Int. Lab – Day</w:t>
      </w:r>
    </w:p>
    <w:p w:rsidR="00FA6844" w:rsidRDefault="00FA6844" w:rsidP="000C6C9C">
      <w:r>
        <w:t>Jeremie hums thoughtfully. His map</w:t>
      </w:r>
      <w:r w:rsidR="006723BE">
        <w:t xml:space="preserve"> of the laboratory</w:t>
      </w:r>
      <w:r>
        <w:t xml:space="preserve"> then locates something with a lightning symbol on it.</w:t>
      </w:r>
    </w:p>
    <w:p w:rsidR="00FA6844" w:rsidRDefault="00FA6844" w:rsidP="00B32E95">
      <w:pPr>
        <w:pStyle w:val="Characters"/>
      </w:pPr>
      <w:r>
        <w:t>Jeremie</w:t>
      </w:r>
    </w:p>
    <w:p w:rsidR="00FA6844" w:rsidRDefault="00FA6844" w:rsidP="00B32E95">
      <w:pPr>
        <w:pStyle w:val="Lines"/>
      </w:pPr>
      <w:r>
        <w:t>Yumi and Ulrich! I just located the auxiliary generator!</w:t>
      </w:r>
    </w:p>
    <w:p w:rsidR="00FA6844" w:rsidRDefault="00FA6844" w:rsidP="000C6C9C"/>
    <w:p w:rsidR="00FA6844" w:rsidRDefault="00FA6844" w:rsidP="00FA6844">
      <w:pPr>
        <w:pStyle w:val="Heading5"/>
      </w:pPr>
      <w:r>
        <w:t>Int. Amazonian Lab – Day</w:t>
      </w:r>
    </w:p>
    <w:p w:rsidR="00FA6844" w:rsidRDefault="00FA6844" w:rsidP="00FA6844">
      <w:r>
        <w:t>Two spiders are lying on the floor, smoking and dead. Three spiders converge on Yumi and Ulrich.</w:t>
      </w:r>
    </w:p>
    <w:p w:rsidR="00FA6844" w:rsidRDefault="00FA6844" w:rsidP="00B32E95">
      <w:pPr>
        <w:pStyle w:val="Characters"/>
      </w:pPr>
      <w:r>
        <w:t>Ulrich</w:t>
      </w:r>
    </w:p>
    <w:p w:rsidR="00FA6844" w:rsidRDefault="00FA6844" w:rsidP="00B32E95">
      <w:pPr>
        <w:pStyle w:val="Lines"/>
      </w:pPr>
      <w:r>
        <w:t>Thanks, but it’s a…little too late.</w:t>
      </w:r>
    </w:p>
    <w:p w:rsidR="00FA6844" w:rsidRDefault="00FA6844" w:rsidP="00FA6844">
      <w:r>
        <w:t>One of the spiders leaps at the two teens. Their images are reflected in its eyes. They scream.</w:t>
      </w:r>
    </w:p>
    <w:p w:rsidR="00FA6844" w:rsidRDefault="00FA6844" w:rsidP="00FA6844"/>
    <w:p w:rsidR="00FA6844" w:rsidRDefault="00FA6844" w:rsidP="00FA6844">
      <w:pPr>
        <w:pStyle w:val="Heading5"/>
      </w:pPr>
      <w:r>
        <w:lastRenderedPageBreak/>
        <w:t>Int. Lab – Day [Alternating with Forest Replika]</w:t>
      </w:r>
    </w:p>
    <w:p w:rsidR="00FA6844" w:rsidRDefault="00FA6844" w:rsidP="00B32E95">
      <w:pPr>
        <w:pStyle w:val="Characters"/>
      </w:pPr>
      <w:r>
        <w:t>Jeremie (dismayed)</w:t>
      </w:r>
    </w:p>
    <w:p w:rsidR="00FA6844" w:rsidRDefault="00FA6844" w:rsidP="00B32E95">
      <w:pPr>
        <w:pStyle w:val="Lines"/>
      </w:pPr>
      <w:r>
        <w:t>Yumi! Ulrich!</w:t>
      </w:r>
    </w:p>
    <w:p w:rsidR="00FA6844" w:rsidRDefault="00FA6844" w:rsidP="00FA6844">
      <w:proofErr w:type="gramStart"/>
      <w:r>
        <w:t>Odd looks up at the Skid.</w:t>
      </w:r>
      <w:proofErr w:type="gramEnd"/>
    </w:p>
    <w:p w:rsidR="00FA6844" w:rsidRDefault="00FA6844" w:rsidP="00B32E95">
      <w:pPr>
        <w:pStyle w:val="Characters"/>
      </w:pPr>
      <w:r>
        <w:t>Odd</w:t>
      </w:r>
    </w:p>
    <w:p w:rsidR="00FA6844" w:rsidRDefault="00FA6844" w:rsidP="00B32E95">
      <w:pPr>
        <w:pStyle w:val="Lines"/>
      </w:pPr>
      <w:proofErr w:type="gramStart"/>
      <w:r>
        <w:t>Jeremie, you there?</w:t>
      </w:r>
      <w:proofErr w:type="gramEnd"/>
      <w:r>
        <w:t xml:space="preserve"> What happened to the two lovebirds?</w:t>
      </w:r>
    </w:p>
    <w:p w:rsidR="00FA6844" w:rsidRDefault="00FA6844" w:rsidP="00FA6844">
      <w:r>
        <w:t>Yumi and Ulrich have reappeared inside their Navskids, unconscious.</w:t>
      </w:r>
    </w:p>
    <w:p w:rsidR="00FA6844" w:rsidRDefault="00FA6844" w:rsidP="00B32E95">
      <w:pPr>
        <w:pStyle w:val="Characters"/>
      </w:pPr>
      <w:r>
        <w:t>Odd</w:t>
      </w:r>
    </w:p>
    <w:p w:rsidR="00FA6844" w:rsidRDefault="00FA6844" w:rsidP="00B32E95">
      <w:pPr>
        <w:pStyle w:val="Lines"/>
      </w:pPr>
      <w:proofErr w:type="gramStart"/>
      <w:r>
        <w:t>Hmm…interesting.</w:t>
      </w:r>
      <w:proofErr w:type="gramEnd"/>
      <w:r>
        <w:t xml:space="preserve"> I get i</w:t>
      </w:r>
      <w:r w:rsidR="006723BE">
        <w:t xml:space="preserve">t – they knocked each other out! </w:t>
      </w:r>
      <w:r>
        <w:t xml:space="preserve">Well Jeremie, we </w:t>
      </w:r>
      <w:proofErr w:type="spellStart"/>
      <w:r>
        <w:t>kinda</w:t>
      </w:r>
      <w:proofErr w:type="spellEnd"/>
      <w:r>
        <w:t xml:space="preserve"> blew our mission, didn’t we?</w:t>
      </w:r>
    </w:p>
    <w:p w:rsidR="00FA6844" w:rsidRDefault="00FA6844" w:rsidP="00B32E95">
      <w:pPr>
        <w:pStyle w:val="Characters"/>
      </w:pPr>
      <w:r>
        <w:t>Jeremie</w:t>
      </w:r>
    </w:p>
    <w:p w:rsidR="00FA6844" w:rsidRDefault="00FA6844" w:rsidP="00B32E95">
      <w:pPr>
        <w:pStyle w:val="Lines"/>
      </w:pPr>
      <w:r>
        <w:t>Not at all! I found the auxiliary generator! But the problem is there isn’t anyone around to take it out!</w:t>
      </w:r>
    </w:p>
    <w:p w:rsidR="00FA6844" w:rsidRDefault="00FA6844" w:rsidP="00B32E95">
      <w:pPr>
        <w:pStyle w:val="Characters"/>
      </w:pPr>
      <w:r>
        <w:t>Odd</w:t>
      </w:r>
    </w:p>
    <w:p w:rsidR="00FA6844" w:rsidRDefault="00FA6844" w:rsidP="00B32E95">
      <w:pPr>
        <w:pStyle w:val="Lines"/>
      </w:pPr>
      <w:r>
        <w:t>I don’t want to seem pretentious, but…there’s me!</w:t>
      </w:r>
    </w:p>
    <w:p w:rsidR="00FA6844" w:rsidRDefault="00FA6844" w:rsidP="00FA6844">
      <w:r>
        <w:t>Jeremie starts typing.</w:t>
      </w:r>
    </w:p>
    <w:p w:rsidR="00FA6844" w:rsidRDefault="00FA6844" w:rsidP="00B32E95">
      <w:pPr>
        <w:pStyle w:val="Characters"/>
      </w:pPr>
      <w:r>
        <w:t>Jeremie</w:t>
      </w:r>
    </w:p>
    <w:p w:rsidR="00FA6844" w:rsidRDefault="00FA6844" w:rsidP="00B32E95">
      <w:pPr>
        <w:pStyle w:val="Lines"/>
      </w:pPr>
      <w:r>
        <w:t>Ok! Get back into the Skid. I’ll Teleport [you].</w:t>
      </w:r>
    </w:p>
    <w:p w:rsidR="00FA6844" w:rsidRDefault="00FA6844" w:rsidP="00FA6844">
      <w:r>
        <w:t>His line seems to have been cut short.</w:t>
      </w:r>
    </w:p>
    <w:p w:rsidR="00FA6844" w:rsidRDefault="00FA6844" w:rsidP="00B32E95">
      <w:pPr>
        <w:pStyle w:val="Characters"/>
      </w:pPr>
      <w:r>
        <w:t>Odd</w:t>
      </w:r>
    </w:p>
    <w:p w:rsidR="00FA6844" w:rsidRDefault="00FA6844" w:rsidP="00B32E95">
      <w:pPr>
        <w:pStyle w:val="Lines"/>
      </w:pPr>
      <w:r>
        <w:t>Roger. But once I succeed, don’t say I did it just to show off!</w:t>
      </w:r>
    </w:p>
    <w:p w:rsidR="00B32E95" w:rsidRDefault="00B32E95" w:rsidP="00FA6844">
      <w:proofErr w:type="gramStart"/>
      <w:r>
        <w:t>Odd returns to his Navskid.</w:t>
      </w:r>
      <w:proofErr w:type="gramEnd"/>
    </w:p>
    <w:p w:rsidR="00B32E95" w:rsidRDefault="00B32E95" w:rsidP="00B32E95">
      <w:pPr>
        <w:pStyle w:val="Characters"/>
      </w:pPr>
      <w:r>
        <w:t>Odd</w:t>
      </w:r>
    </w:p>
    <w:p w:rsidR="00B32E95" w:rsidRDefault="00B32E95" w:rsidP="00B32E95">
      <w:pPr>
        <w:pStyle w:val="Lines"/>
      </w:pPr>
      <w:r>
        <w:t>I’m ready to go, Jeremie.</w:t>
      </w:r>
    </w:p>
    <w:p w:rsidR="00B32E95" w:rsidRDefault="00B32E95" w:rsidP="00B32E95">
      <w:pPr>
        <w:pStyle w:val="Characters"/>
      </w:pPr>
      <w:r>
        <w:t>Jeremie</w:t>
      </w:r>
    </w:p>
    <w:p w:rsidR="00B32E95" w:rsidRDefault="00B32E95" w:rsidP="00B32E95">
      <w:pPr>
        <w:pStyle w:val="Lines"/>
      </w:pPr>
      <w:r>
        <w:t>I read you. (</w:t>
      </w:r>
      <w:proofErr w:type="gramStart"/>
      <w:r>
        <w:t>hits</w:t>
      </w:r>
      <w:proofErr w:type="gramEnd"/>
      <w:r>
        <w:t xml:space="preserve"> key) Teleportation, Odd.</w:t>
      </w:r>
    </w:p>
    <w:p w:rsidR="00B32E95" w:rsidRDefault="00B32E95" w:rsidP="00FA6844">
      <w:r>
        <w:t>Odd disappears from the Skid.</w:t>
      </w:r>
    </w:p>
    <w:p w:rsidR="00B32E95" w:rsidRDefault="00B32E95" w:rsidP="00FA6844"/>
    <w:p w:rsidR="00B32E95" w:rsidRDefault="00B32E95" w:rsidP="00B32E95">
      <w:pPr>
        <w:pStyle w:val="Heading5"/>
      </w:pPr>
      <w:r>
        <w:t>Int. Amazonian Lab – Day</w:t>
      </w:r>
    </w:p>
    <w:p w:rsidR="00B32E95" w:rsidRDefault="00B32E95" w:rsidP="00B32E95">
      <w:r>
        <w:t>Odd appears inside the facility.</w:t>
      </w:r>
    </w:p>
    <w:p w:rsidR="00B32E95" w:rsidRDefault="00B32E95" w:rsidP="00736D40">
      <w:pPr>
        <w:pStyle w:val="Characters"/>
      </w:pPr>
      <w:r>
        <w:t>Odd</w:t>
      </w:r>
    </w:p>
    <w:p w:rsidR="00B32E95" w:rsidRDefault="00B32E95" w:rsidP="00736D40">
      <w:pPr>
        <w:pStyle w:val="Lines"/>
      </w:pPr>
      <w:r>
        <w:t>What now?</w:t>
      </w:r>
    </w:p>
    <w:p w:rsidR="00B32E95" w:rsidRDefault="00B32E95" w:rsidP="00B32E95"/>
    <w:p w:rsidR="00B32E95" w:rsidRDefault="00B32E95" w:rsidP="00B32E95">
      <w:pPr>
        <w:pStyle w:val="Heading5"/>
      </w:pPr>
      <w:r>
        <w:lastRenderedPageBreak/>
        <w:t>Int. Lab – Day</w:t>
      </w:r>
    </w:p>
    <w:p w:rsidR="00B32E95" w:rsidRDefault="00B32E95" w:rsidP="00736D40">
      <w:pPr>
        <w:pStyle w:val="Characters"/>
      </w:pPr>
      <w:r>
        <w:t>Jeremie</w:t>
      </w:r>
    </w:p>
    <w:p w:rsidR="00B32E95" w:rsidRDefault="00B32E95" w:rsidP="00736D40">
      <w:pPr>
        <w:pStyle w:val="Lines"/>
      </w:pPr>
      <w:r>
        <w:t>Get out of the lab, and watch out for spiders!</w:t>
      </w:r>
    </w:p>
    <w:p w:rsidR="00B32E95" w:rsidRDefault="00B32E95" w:rsidP="00736D40">
      <w:pPr>
        <w:pStyle w:val="Characters"/>
      </w:pPr>
      <w:r>
        <w:t>Odd</w:t>
      </w:r>
    </w:p>
    <w:p w:rsidR="00B32E95" w:rsidRDefault="00B32E95" w:rsidP="00736D40">
      <w:pPr>
        <w:pStyle w:val="Lines"/>
      </w:pPr>
      <w:r>
        <w:t>I can’t see any hairy legs yet!</w:t>
      </w:r>
    </w:p>
    <w:p w:rsidR="00B32E95" w:rsidRDefault="00B32E95" w:rsidP="00B32E95">
      <w:r>
        <w:t xml:space="preserve">A map window </w:t>
      </w:r>
      <w:r w:rsidR="006723BE">
        <w:t xml:space="preserve">of the Replika </w:t>
      </w:r>
      <w:r>
        <w:t>opens, showing two monsters.</w:t>
      </w:r>
    </w:p>
    <w:p w:rsidR="00B32E95" w:rsidRDefault="00B32E95" w:rsidP="00736D40">
      <w:pPr>
        <w:pStyle w:val="Characters"/>
      </w:pPr>
      <w:r>
        <w:t>Jeremie</w:t>
      </w:r>
    </w:p>
    <w:p w:rsidR="00B32E95" w:rsidRDefault="00B32E95" w:rsidP="00736D40">
      <w:pPr>
        <w:pStyle w:val="Lines"/>
      </w:pPr>
      <w:r>
        <w:t>Well I can, Odd!</w:t>
      </w:r>
    </w:p>
    <w:p w:rsidR="00B32E95" w:rsidRDefault="00B32E95" w:rsidP="00B32E95">
      <w:r>
        <w:t>The monster icons approach the tower and the Skid.</w:t>
      </w:r>
    </w:p>
    <w:p w:rsidR="00B32E95" w:rsidRDefault="00B32E95" w:rsidP="00B32E95"/>
    <w:p w:rsidR="00B32E95" w:rsidRDefault="00B32E95" w:rsidP="00B32E95">
      <w:pPr>
        <w:pStyle w:val="Heading5"/>
      </w:pPr>
      <w:r>
        <w:t>Forest Replika</w:t>
      </w:r>
    </w:p>
    <w:p w:rsidR="00B32E95" w:rsidRDefault="00B32E95" w:rsidP="00B32E95">
      <w:r>
        <w:t>Two Tarantulas make their way towards the Skid. They stop and set themselves up to open fire.</w:t>
      </w:r>
    </w:p>
    <w:p w:rsidR="00B32E95" w:rsidRDefault="00B32E95" w:rsidP="00B32E95"/>
    <w:p w:rsidR="00B32E95" w:rsidRDefault="00B32E95" w:rsidP="00B32E95">
      <w:pPr>
        <w:pStyle w:val="Heading5"/>
      </w:pPr>
      <w:r>
        <w:t>Int. Lab – Day</w:t>
      </w:r>
    </w:p>
    <w:p w:rsidR="00B32E95" w:rsidRDefault="00B32E95" w:rsidP="00736D40">
      <w:pPr>
        <w:pStyle w:val="Characters"/>
      </w:pPr>
      <w:r>
        <w:t>Jeremie</w:t>
      </w:r>
    </w:p>
    <w:p w:rsidR="00B32E95" w:rsidRDefault="00B32E95" w:rsidP="00736D40">
      <w:pPr>
        <w:pStyle w:val="Lines"/>
      </w:pPr>
      <w:r>
        <w:t xml:space="preserve">Ulrich! Yumi! You </w:t>
      </w:r>
      <w:proofErr w:type="spellStart"/>
      <w:r>
        <w:t>gotta</w:t>
      </w:r>
      <w:proofErr w:type="spellEnd"/>
      <w:r>
        <w:t xml:space="preserve"> get up, and fast, too. If the Skid goes, so do you. Get up!</w:t>
      </w:r>
    </w:p>
    <w:p w:rsidR="00B32E95" w:rsidRDefault="00B32E95" w:rsidP="00B32E95"/>
    <w:p w:rsidR="00B32E95" w:rsidRDefault="00B32E95" w:rsidP="00B32E95">
      <w:pPr>
        <w:pStyle w:val="Heading5"/>
      </w:pPr>
      <w:r>
        <w:t>Forest Replika</w:t>
      </w:r>
    </w:p>
    <w:p w:rsidR="00B32E95" w:rsidRDefault="00B32E95" w:rsidP="00B32E95">
      <w:r>
        <w:t>The Tarantulas fire at the Skid, battering its shield. Yumi and Ulrich remain unconscious.</w:t>
      </w:r>
    </w:p>
    <w:p w:rsidR="00B32E95" w:rsidRDefault="00B32E95" w:rsidP="00B32E95"/>
    <w:p w:rsidR="00B32E95" w:rsidRDefault="00B32E95" w:rsidP="00B32E95">
      <w:pPr>
        <w:pStyle w:val="Heading5"/>
      </w:pPr>
      <w:r>
        <w:t>Ext. Amazonian Lab – Day</w:t>
      </w:r>
    </w:p>
    <w:p w:rsidR="00B32E95" w:rsidRPr="00B32E95" w:rsidRDefault="00B32E95" w:rsidP="00B32E95">
      <w:r>
        <w:t>Odd has exited the lab.</w:t>
      </w:r>
    </w:p>
    <w:p w:rsidR="00B32E95" w:rsidRDefault="00B32E95" w:rsidP="00736D40">
      <w:pPr>
        <w:pStyle w:val="Characters"/>
      </w:pPr>
      <w:r>
        <w:t>Odd</w:t>
      </w:r>
    </w:p>
    <w:p w:rsidR="00B32E95" w:rsidRDefault="00B32E95" w:rsidP="00736D40">
      <w:pPr>
        <w:pStyle w:val="Lines"/>
      </w:pPr>
      <w:r>
        <w:t>Jeremie, I’m out of the lab. Which way now?</w:t>
      </w:r>
    </w:p>
    <w:p w:rsidR="00B32E95" w:rsidRDefault="00B32E95" w:rsidP="00736D40">
      <w:pPr>
        <w:pStyle w:val="Characters"/>
      </w:pPr>
      <w:r>
        <w:t>Jeremie</w:t>
      </w:r>
    </w:p>
    <w:p w:rsidR="00B32E95" w:rsidRDefault="00B32E95" w:rsidP="00736D40">
      <w:pPr>
        <w:pStyle w:val="Lines"/>
      </w:pPr>
      <w:r>
        <w:t>Go left. You should run right into the auxiliary generator.</w:t>
      </w:r>
    </w:p>
    <w:p w:rsidR="00B32E95" w:rsidRDefault="00B32E95" w:rsidP="00B32E95">
      <w:r>
        <w:t>Odd runs to the left.</w:t>
      </w:r>
      <w:r w:rsidR="00A92EA1">
        <w:t xml:space="preserve"> He reaches the end of the wall and almost goes around the corner, but after seeing what’s there he stops and presses his back to the wall.</w:t>
      </w:r>
    </w:p>
    <w:p w:rsidR="00A92EA1" w:rsidRDefault="00A92EA1" w:rsidP="00736D40">
      <w:pPr>
        <w:pStyle w:val="Characters"/>
      </w:pPr>
      <w:r>
        <w:t>Odd</w:t>
      </w:r>
    </w:p>
    <w:p w:rsidR="00A92EA1" w:rsidRDefault="00A92EA1" w:rsidP="00736D40">
      <w:pPr>
        <w:pStyle w:val="Lines"/>
      </w:pPr>
      <w:r>
        <w:t>Huh? Uh-oh! That generator’s a really popular spot, isn’t it?</w:t>
      </w:r>
    </w:p>
    <w:p w:rsidR="00A92EA1" w:rsidRDefault="00A92EA1" w:rsidP="00736D40">
      <w:pPr>
        <w:pStyle w:val="Characters"/>
      </w:pPr>
      <w:r>
        <w:t>Jeremie</w:t>
      </w:r>
    </w:p>
    <w:p w:rsidR="00A92EA1" w:rsidRDefault="00A92EA1" w:rsidP="00736D40">
      <w:pPr>
        <w:pStyle w:val="Lines"/>
      </w:pPr>
      <w:r>
        <w:t>Why?</w:t>
      </w:r>
    </w:p>
    <w:p w:rsidR="00A92EA1" w:rsidRDefault="00A92EA1" w:rsidP="00B32E95">
      <w:r>
        <w:lastRenderedPageBreak/>
        <w:t>Odd peeks around the corner.</w:t>
      </w:r>
    </w:p>
    <w:p w:rsidR="00A92EA1" w:rsidRDefault="00A92EA1" w:rsidP="00736D40">
      <w:pPr>
        <w:pStyle w:val="Characters"/>
      </w:pPr>
      <w:r>
        <w:t>Odd</w:t>
      </w:r>
    </w:p>
    <w:p w:rsidR="00A92EA1" w:rsidRDefault="00A92EA1" w:rsidP="00736D40">
      <w:pPr>
        <w:pStyle w:val="Lines"/>
      </w:pPr>
      <w:r>
        <w:t>Because it looks like there’s a full house.</w:t>
      </w:r>
    </w:p>
    <w:p w:rsidR="00A92EA1" w:rsidRDefault="00A92EA1" w:rsidP="00B32E95">
      <w:r>
        <w:t>There’s a fenced area a few metres along the wall, clearly housing the generator. But between it and Odd are at least five cybernetic spiders.</w:t>
      </w:r>
    </w:p>
    <w:p w:rsidR="00A92EA1" w:rsidRDefault="00A92EA1" w:rsidP="00B32E95"/>
    <w:p w:rsidR="00A92EA1" w:rsidRDefault="00A92EA1" w:rsidP="00A92EA1">
      <w:pPr>
        <w:pStyle w:val="Heading5"/>
      </w:pPr>
      <w:r>
        <w:t>Forest Replika [Alternating with Lab]</w:t>
      </w:r>
    </w:p>
    <w:p w:rsidR="00A92EA1" w:rsidRPr="00A92EA1" w:rsidRDefault="00A92EA1" w:rsidP="00A92EA1">
      <w:r>
        <w:t>Aelita is still making her way towards the tower on the Overboard.</w:t>
      </w:r>
    </w:p>
    <w:p w:rsidR="00A92EA1" w:rsidRDefault="00A92EA1" w:rsidP="00736D40">
      <w:pPr>
        <w:pStyle w:val="Characters"/>
      </w:pPr>
      <w:r>
        <w:t>Jeremie</w:t>
      </w:r>
    </w:p>
    <w:p w:rsidR="00A92EA1" w:rsidRDefault="00A92EA1" w:rsidP="00736D40">
      <w:pPr>
        <w:pStyle w:val="Lines"/>
      </w:pPr>
      <w:r>
        <w:t>Aelita! You have to deactivate that tower right away!</w:t>
      </w:r>
    </w:p>
    <w:p w:rsidR="00A92EA1" w:rsidRDefault="00A92EA1" w:rsidP="00736D40">
      <w:pPr>
        <w:pStyle w:val="Characters"/>
      </w:pPr>
      <w:r>
        <w:t>Aelita</w:t>
      </w:r>
    </w:p>
    <w:p w:rsidR="00A92EA1" w:rsidRDefault="00A92EA1" w:rsidP="00736D40">
      <w:pPr>
        <w:pStyle w:val="Lines"/>
      </w:pPr>
      <w:r>
        <w:t>Almost there! …Just a few seconds more!</w:t>
      </w:r>
    </w:p>
    <w:p w:rsidR="00A92EA1" w:rsidRDefault="00A92EA1" w:rsidP="00B32E95">
      <w:r>
        <w:t>Three Hornets fly up behind Aelita.</w:t>
      </w:r>
    </w:p>
    <w:p w:rsidR="00A92EA1" w:rsidRDefault="00A92EA1" w:rsidP="00736D40">
      <w:pPr>
        <w:pStyle w:val="Characters"/>
      </w:pPr>
      <w:r>
        <w:t>Aelita</w:t>
      </w:r>
    </w:p>
    <w:p w:rsidR="00A92EA1" w:rsidRDefault="00A92EA1" w:rsidP="00736D40">
      <w:pPr>
        <w:pStyle w:val="Lines"/>
      </w:pPr>
      <w:r>
        <w:t>Oh, no!</w:t>
      </w:r>
    </w:p>
    <w:p w:rsidR="00A92EA1" w:rsidRDefault="00A92EA1" w:rsidP="00B32E95">
      <w:r>
        <w:t xml:space="preserve">The Hornets open fire and Aelita starts dodging. The Overboard gets hit and Aelita falls to the ground. </w:t>
      </w:r>
      <w:proofErr w:type="gramStart"/>
      <w:r>
        <w:t>The damaged Overboard bounces along the path, spinning rapidly, before disappearing.</w:t>
      </w:r>
      <w:proofErr w:type="gramEnd"/>
      <w:r>
        <w:t xml:space="preserve"> Aelita picks herself up and looks up.</w:t>
      </w:r>
    </w:p>
    <w:p w:rsidR="00A92EA1" w:rsidRDefault="00A92EA1" w:rsidP="00736D40">
      <w:pPr>
        <w:pStyle w:val="Characters"/>
      </w:pPr>
      <w:r>
        <w:t>Aelita</w:t>
      </w:r>
    </w:p>
    <w:p w:rsidR="00A92EA1" w:rsidRDefault="00A92EA1" w:rsidP="00736D40">
      <w:pPr>
        <w:pStyle w:val="Lines"/>
      </w:pPr>
      <w:r>
        <w:t>Huh?</w:t>
      </w:r>
    </w:p>
    <w:p w:rsidR="00A92EA1" w:rsidRDefault="00A92EA1" w:rsidP="00B32E95">
      <w:r>
        <w:t>The three Hornets are now above Aelita. They all shoot. Aelita is hit and devirtualised.</w:t>
      </w:r>
    </w:p>
    <w:p w:rsidR="00736D40" w:rsidRDefault="00736D40" w:rsidP="00B32E95"/>
    <w:p w:rsidR="00736D40" w:rsidRDefault="00736D40" w:rsidP="00736D40">
      <w:pPr>
        <w:pStyle w:val="Heading5"/>
      </w:pPr>
      <w:r>
        <w:t>Int. Lab – Day</w:t>
      </w:r>
    </w:p>
    <w:p w:rsidR="00A92EA1" w:rsidRDefault="00A92EA1" w:rsidP="00B32E95">
      <w:r>
        <w:t>Jeremie watches Aelita be devirtualised.</w:t>
      </w:r>
    </w:p>
    <w:p w:rsidR="00A92EA1" w:rsidRDefault="00A92EA1" w:rsidP="00736D40">
      <w:pPr>
        <w:pStyle w:val="Characters"/>
      </w:pPr>
      <w:r>
        <w:t>Jeremie</w:t>
      </w:r>
    </w:p>
    <w:p w:rsidR="00A92EA1" w:rsidRDefault="00A92EA1" w:rsidP="00736D40">
      <w:pPr>
        <w:pStyle w:val="Lines"/>
      </w:pPr>
      <w:r>
        <w:t>Odd!</w:t>
      </w:r>
    </w:p>
    <w:p w:rsidR="00A92EA1" w:rsidRDefault="00A92EA1" w:rsidP="00B32E95"/>
    <w:p w:rsidR="00A92EA1" w:rsidRDefault="00A92EA1" w:rsidP="00A92EA1">
      <w:pPr>
        <w:pStyle w:val="Heading5"/>
      </w:pPr>
      <w:r>
        <w:t>Ext. Amazonian Lab – Day</w:t>
      </w:r>
    </w:p>
    <w:p w:rsidR="00A92EA1" w:rsidRDefault="00A92EA1" w:rsidP="00736D40">
      <w:pPr>
        <w:pStyle w:val="Characters"/>
      </w:pPr>
      <w:r>
        <w:t>Odd</w:t>
      </w:r>
    </w:p>
    <w:p w:rsidR="00A92EA1" w:rsidRPr="00736D40" w:rsidRDefault="00A92EA1" w:rsidP="00736D40">
      <w:pPr>
        <w:pStyle w:val="Lines"/>
      </w:pPr>
      <w:r w:rsidRPr="00736D40">
        <w:t>I don’t believe it. Let me guess: I’m on my own from now on, right?</w:t>
      </w:r>
    </w:p>
    <w:p w:rsidR="00A92EA1" w:rsidRDefault="00A92EA1" w:rsidP="00736D40">
      <w:pPr>
        <w:pStyle w:val="Characters"/>
      </w:pPr>
      <w:r>
        <w:t>Jeremie</w:t>
      </w:r>
    </w:p>
    <w:p w:rsidR="00A92EA1" w:rsidRPr="00736D40" w:rsidRDefault="00A92EA1" w:rsidP="00736D40">
      <w:pPr>
        <w:pStyle w:val="Lines"/>
      </w:pPr>
      <w:r w:rsidRPr="00736D40">
        <w:t>Sorry about that.</w:t>
      </w:r>
    </w:p>
    <w:p w:rsidR="00A92EA1" w:rsidRDefault="00A92EA1" w:rsidP="00B32E95"/>
    <w:p w:rsidR="00A92EA1" w:rsidRDefault="00A92EA1" w:rsidP="00A92EA1">
      <w:pPr>
        <w:pStyle w:val="Heading5"/>
      </w:pPr>
      <w:r>
        <w:lastRenderedPageBreak/>
        <w:t>Int. Lab – Day</w:t>
      </w:r>
    </w:p>
    <w:p w:rsidR="0081356D" w:rsidRPr="0081356D" w:rsidRDefault="0081356D" w:rsidP="0081356D">
      <w:pPr>
        <w:pStyle w:val="Characters"/>
      </w:pPr>
      <w:r>
        <w:t>Jeremie</w:t>
      </w:r>
    </w:p>
    <w:p w:rsidR="00A92EA1" w:rsidRDefault="00A92EA1" w:rsidP="0081356D">
      <w:pPr>
        <w:pStyle w:val="Lines"/>
      </w:pPr>
      <w:r>
        <w:t xml:space="preserve">Better make it fast, too! </w:t>
      </w:r>
      <w:r w:rsidR="002653A8">
        <w:t>Or else</w:t>
      </w:r>
      <w:r>
        <w:t xml:space="preserve"> we can say goodbye to the Skid, Ulrich and Yumi for good!</w:t>
      </w:r>
    </w:p>
    <w:p w:rsidR="00A92EA1" w:rsidRDefault="00A92EA1" w:rsidP="00B32E95"/>
    <w:p w:rsidR="00A92EA1" w:rsidRDefault="00A92EA1" w:rsidP="00A92EA1">
      <w:pPr>
        <w:pStyle w:val="Heading5"/>
      </w:pPr>
      <w:r>
        <w:t>Forest Replika</w:t>
      </w:r>
    </w:p>
    <w:p w:rsidR="00A92EA1" w:rsidRDefault="001941D2" w:rsidP="00A92EA1">
      <w:r>
        <w:t>The Tarantulas continue firing at the submarine. Ulrich and Yumi still don’t wake up.</w:t>
      </w:r>
    </w:p>
    <w:p w:rsidR="001941D2" w:rsidRDefault="001941D2" w:rsidP="00A92EA1"/>
    <w:p w:rsidR="001941D2" w:rsidRDefault="001941D2" w:rsidP="001941D2">
      <w:pPr>
        <w:pStyle w:val="Heading5"/>
      </w:pPr>
      <w:r>
        <w:t>Ext. Amazonian Lab – Day</w:t>
      </w:r>
    </w:p>
    <w:p w:rsidR="001941D2" w:rsidRDefault="001941D2" w:rsidP="00A92EA1">
      <w:r>
        <w:t>Odd cocks his arm.</w:t>
      </w:r>
    </w:p>
    <w:p w:rsidR="001941D2" w:rsidRDefault="001941D2" w:rsidP="00736D40">
      <w:pPr>
        <w:pStyle w:val="Characters"/>
      </w:pPr>
      <w:r>
        <w:t>Jeremie</w:t>
      </w:r>
    </w:p>
    <w:p w:rsidR="001941D2" w:rsidRPr="00736D40" w:rsidRDefault="001941D2" w:rsidP="00736D40">
      <w:pPr>
        <w:pStyle w:val="Lines"/>
      </w:pPr>
      <w:r w:rsidRPr="00736D40">
        <w:t>Ok, Odd. It’s now or never.</w:t>
      </w:r>
    </w:p>
    <w:p w:rsidR="001941D2" w:rsidRDefault="001941D2" w:rsidP="00A92EA1">
      <w:r>
        <w:t>After pausing to collect himself, Odd grins and charges out from behind the wall.</w:t>
      </w:r>
    </w:p>
    <w:p w:rsidR="001941D2" w:rsidRDefault="001941D2" w:rsidP="00736D40">
      <w:pPr>
        <w:pStyle w:val="Characters"/>
      </w:pPr>
      <w:r>
        <w:t>Odd</w:t>
      </w:r>
    </w:p>
    <w:p w:rsidR="001941D2" w:rsidRPr="00736D40" w:rsidRDefault="001941D2" w:rsidP="00736D40">
      <w:pPr>
        <w:pStyle w:val="Lines"/>
      </w:pPr>
      <w:r w:rsidRPr="00736D40">
        <w:t>GERONIMOOO!</w:t>
      </w:r>
    </w:p>
    <w:p w:rsidR="001941D2" w:rsidRDefault="001941D2" w:rsidP="00A92EA1">
      <w:r>
        <w:t>One of the spiders starts moving towards him as he runs. Odd alternates arms, firing plenty of arrows.</w:t>
      </w:r>
    </w:p>
    <w:p w:rsidR="001941D2" w:rsidRDefault="001941D2" w:rsidP="00736D40">
      <w:pPr>
        <w:pStyle w:val="Characters"/>
      </w:pPr>
      <w:r>
        <w:t>Odd</w:t>
      </w:r>
    </w:p>
    <w:p w:rsidR="001941D2" w:rsidRPr="00736D40" w:rsidRDefault="001941D2" w:rsidP="00736D40">
      <w:pPr>
        <w:pStyle w:val="Lines"/>
      </w:pPr>
      <w:r w:rsidRPr="00736D40">
        <w:t>Laser arrow!</w:t>
      </w:r>
    </w:p>
    <w:p w:rsidR="001941D2" w:rsidRDefault="001941D2" w:rsidP="00A92EA1">
      <w:r>
        <w:t>He shoots and kills one spider, knocking it onto his back. He</w:t>
      </w:r>
      <w:r w:rsidR="00736D40">
        <w:t xml:space="preserve"> runs forward and jumps, flipping in the air. He fires three arrows straight into the head of another spider before landing in a crouch in front of another spider. He leans in close to its face.</w:t>
      </w:r>
    </w:p>
    <w:p w:rsidR="00736D40" w:rsidRDefault="00736D40" w:rsidP="00736D40">
      <w:pPr>
        <w:pStyle w:val="Characters"/>
      </w:pPr>
      <w:r>
        <w:t>Odd</w:t>
      </w:r>
    </w:p>
    <w:p w:rsidR="00736D40" w:rsidRPr="00736D40" w:rsidRDefault="00736D40" w:rsidP="00736D40">
      <w:pPr>
        <w:pStyle w:val="Lines"/>
      </w:pPr>
      <w:r w:rsidRPr="00736D40">
        <w:t>Hi there!</w:t>
      </w:r>
    </w:p>
    <w:p w:rsidR="00736D40" w:rsidRDefault="00736D40" w:rsidP="00A92EA1">
      <w:r>
        <w:t xml:space="preserve">Odd leans away again and shoots the spider at point blank range, blowing it backwards. He does a one-handed handstand jump and lands in a crouch, </w:t>
      </w:r>
      <w:proofErr w:type="gramStart"/>
      <w:r>
        <w:t>then</w:t>
      </w:r>
      <w:proofErr w:type="gramEnd"/>
      <w:r>
        <w:t xml:space="preserve"> stands up.</w:t>
      </w:r>
    </w:p>
    <w:p w:rsidR="00736D40" w:rsidRDefault="00736D40" w:rsidP="00736D40">
      <w:pPr>
        <w:pStyle w:val="Characters"/>
      </w:pPr>
      <w:r>
        <w:t>Odd</w:t>
      </w:r>
    </w:p>
    <w:p w:rsidR="00736D40" w:rsidRPr="00736D40" w:rsidRDefault="00736D40" w:rsidP="00736D40">
      <w:pPr>
        <w:pStyle w:val="Lines"/>
      </w:pPr>
      <w:r w:rsidRPr="00736D40">
        <w:t>Jeremie, I need ammunition!</w:t>
      </w:r>
    </w:p>
    <w:p w:rsidR="00736D40" w:rsidRDefault="00736D40" w:rsidP="00A92EA1"/>
    <w:p w:rsidR="00736D40" w:rsidRDefault="00736D40" w:rsidP="00736D40">
      <w:pPr>
        <w:pStyle w:val="Heading5"/>
      </w:pPr>
      <w:r>
        <w:t>Int. Lab – Day</w:t>
      </w:r>
    </w:p>
    <w:p w:rsidR="00736D40" w:rsidRDefault="00736D40" w:rsidP="00736D40">
      <w:proofErr w:type="gramStart"/>
      <w:r>
        <w:t>Jeremie types.</w:t>
      </w:r>
      <w:proofErr w:type="gramEnd"/>
    </w:p>
    <w:p w:rsidR="00736D40" w:rsidRDefault="00736D40" w:rsidP="00736D40">
      <w:pPr>
        <w:pStyle w:val="Characters"/>
      </w:pPr>
      <w:r>
        <w:t>Jeremie</w:t>
      </w:r>
    </w:p>
    <w:p w:rsidR="00736D40" w:rsidRDefault="00736D40" w:rsidP="00736D40">
      <w:pPr>
        <w:pStyle w:val="Lines"/>
      </w:pPr>
      <w:r>
        <w:t>Hang on a second…</w:t>
      </w:r>
    </w:p>
    <w:p w:rsidR="00736D40" w:rsidRDefault="00736D40" w:rsidP="00736D40">
      <w:r>
        <w:lastRenderedPageBreak/>
        <w:t>Jeremie starts Odd’s arrow reloading program.</w:t>
      </w:r>
    </w:p>
    <w:p w:rsidR="00736D40" w:rsidRDefault="00736D40" w:rsidP="00736D40">
      <w:pPr>
        <w:pStyle w:val="Characters"/>
      </w:pPr>
      <w:r>
        <w:t>Jeremie</w:t>
      </w:r>
    </w:p>
    <w:p w:rsidR="00736D40" w:rsidRDefault="00736D40" w:rsidP="00736D40">
      <w:pPr>
        <w:pStyle w:val="Lines"/>
      </w:pPr>
      <w:r>
        <w:t>I’m reloading you now.</w:t>
      </w:r>
    </w:p>
    <w:p w:rsidR="00736D40" w:rsidRDefault="00736D40" w:rsidP="00736D40"/>
    <w:p w:rsidR="00736D40" w:rsidRDefault="00736D40" w:rsidP="00736D40">
      <w:pPr>
        <w:pStyle w:val="Heading5"/>
      </w:pPr>
      <w:r>
        <w:t>Ext. Amazonian Lab – Day</w:t>
      </w:r>
    </w:p>
    <w:p w:rsidR="00736D40" w:rsidRDefault="00736D40" w:rsidP="00736D40">
      <w:pPr>
        <w:pStyle w:val="Characters"/>
      </w:pPr>
      <w:r>
        <w:t>Jeremie</w:t>
      </w:r>
    </w:p>
    <w:p w:rsidR="00736D40" w:rsidRDefault="00736D40" w:rsidP="00736D40">
      <w:pPr>
        <w:pStyle w:val="Lines"/>
      </w:pPr>
      <w:r>
        <w:t>Ok, you’re all set.</w:t>
      </w:r>
    </w:p>
    <w:p w:rsidR="00736D40" w:rsidRDefault="00736D40" w:rsidP="00736D40">
      <w:r>
        <w:t xml:space="preserve">Odd turns to face the generator and smiles, cocking his arm. Two spiders </w:t>
      </w:r>
      <w:proofErr w:type="gramStart"/>
      <w:r>
        <w:t>remain,</w:t>
      </w:r>
      <w:proofErr w:type="gramEnd"/>
      <w:r>
        <w:t xml:space="preserve"> several metres apart. </w:t>
      </w:r>
      <w:proofErr w:type="gramStart"/>
      <w:r>
        <w:t>Odd runs up to the first one and uses</w:t>
      </w:r>
      <w:proofErr w:type="gramEnd"/>
      <w:r>
        <w:t xml:space="preserve"> it like a springboard, jumping off it and performing a front-flip. He lands in a handstand on the second spider, legs apart, and then brings his feet together. He then springs off the spider. All this is just like what he did in PE class earlier that day.</w:t>
      </w:r>
    </w:p>
    <w:p w:rsidR="00736D40" w:rsidRDefault="00736D40" w:rsidP="00736D40">
      <w:pPr>
        <w:pStyle w:val="Characters"/>
      </w:pPr>
      <w:r>
        <w:t>Odd</w:t>
      </w:r>
    </w:p>
    <w:p w:rsidR="00736D40" w:rsidRDefault="00736D40" w:rsidP="00736D40">
      <w:pPr>
        <w:pStyle w:val="Lines"/>
      </w:pPr>
      <w:r>
        <w:t>Laser arrow!</w:t>
      </w:r>
    </w:p>
    <w:p w:rsidR="00736D40" w:rsidRDefault="00736D40" w:rsidP="00736D40">
      <w:r>
        <w:t>He shoots with both gloves at the same time, piercing the spider’s abdomen, killing it. He lands feet together on the ground, arms out wide and a big smile on his face.</w:t>
      </w:r>
    </w:p>
    <w:p w:rsidR="00736D40" w:rsidRDefault="00736D40" w:rsidP="00736D40">
      <w:pPr>
        <w:pStyle w:val="Characters"/>
      </w:pPr>
      <w:r>
        <w:t>Odd</w:t>
      </w:r>
    </w:p>
    <w:p w:rsidR="00736D40" w:rsidRDefault="00736D40" w:rsidP="00736D40">
      <w:pPr>
        <w:pStyle w:val="Lines"/>
      </w:pPr>
      <w:r>
        <w:t>Yes!</w:t>
      </w:r>
    </w:p>
    <w:p w:rsidR="00736D40" w:rsidRDefault="00736D40" w:rsidP="00736D40">
      <w:r>
        <w:t xml:space="preserve">The last spider crawls up behind him and jumps at him. </w:t>
      </w:r>
      <w:proofErr w:type="gramStart"/>
      <w:r>
        <w:t xml:space="preserve">Odd steps out of the way and the spider </w:t>
      </w:r>
      <w:r w:rsidR="00C72891">
        <w:t>lands on top of a dead spider’s sharp, skyward-facing legs</w:t>
      </w:r>
      <w:r>
        <w:t>,</w:t>
      </w:r>
      <w:r w:rsidR="00C72891">
        <w:t xml:space="preserve"> impaling and</w:t>
      </w:r>
      <w:r>
        <w:t xml:space="preserve"> killing itself.</w:t>
      </w:r>
      <w:bookmarkStart w:id="0" w:name="_GoBack"/>
      <w:bookmarkEnd w:id="0"/>
      <w:proofErr w:type="gramEnd"/>
    </w:p>
    <w:p w:rsidR="00736D40" w:rsidRDefault="00736D40" w:rsidP="00736D40">
      <w:pPr>
        <w:pStyle w:val="Characters"/>
      </w:pPr>
      <w:r>
        <w:t>Odd</w:t>
      </w:r>
    </w:p>
    <w:p w:rsidR="00736D40" w:rsidRDefault="00736D40" w:rsidP="00736D40">
      <w:pPr>
        <w:pStyle w:val="Lines"/>
      </w:pPr>
      <w:r>
        <w:t>How’s that for a pike vault?</w:t>
      </w:r>
    </w:p>
    <w:p w:rsidR="00736D40" w:rsidRDefault="00736D40" w:rsidP="00736D40"/>
    <w:p w:rsidR="00736D40" w:rsidRDefault="00736D40" w:rsidP="00736D40">
      <w:pPr>
        <w:pStyle w:val="Heading5"/>
      </w:pPr>
      <w:r>
        <w:t>Int. Lab – Day</w:t>
      </w:r>
    </w:p>
    <w:p w:rsidR="00736D40" w:rsidRDefault="00736D40" w:rsidP="00736D40">
      <w:pPr>
        <w:pStyle w:val="Characters"/>
      </w:pPr>
      <w:r>
        <w:t>Jeremie</w:t>
      </w:r>
    </w:p>
    <w:p w:rsidR="00736D40" w:rsidRDefault="00736D40" w:rsidP="00736D40">
      <w:pPr>
        <w:pStyle w:val="Lines"/>
      </w:pPr>
      <w:r>
        <w:t>Odd…you’ve got just one arrow left.</w:t>
      </w:r>
    </w:p>
    <w:p w:rsidR="00736D40" w:rsidRDefault="00736D40" w:rsidP="00736D40"/>
    <w:p w:rsidR="00736D40" w:rsidRDefault="00736D40" w:rsidP="00736D40">
      <w:pPr>
        <w:pStyle w:val="Heading5"/>
      </w:pPr>
      <w:r>
        <w:t>Ext. Amazonian Lab – Day</w:t>
      </w:r>
    </w:p>
    <w:p w:rsidR="00736D40" w:rsidRDefault="00736D40" w:rsidP="00736D40">
      <w:r>
        <w:t>Odd approaches the backup generator.</w:t>
      </w:r>
    </w:p>
    <w:p w:rsidR="00736D40" w:rsidRDefault="00736D40" w:rsidP="00736D40">
      <w:pPr>
        <w:pStyle w:val="Characters"/>
      </w:pPr>
      <w:r>
        <w:t>Jeremie</w:t>
      </w:r>
    </w:p>
    <w:p w:rsidR="00736D40" w:rsidRDefault="00736D40" w:rsidP="00736D40">
      <w:pPr>
        <w:pStyle w:val="Lines"/>
      </w:pPr>
      <w:r>
        <w:t>So take good aim.</w:t>
      </w:r>
    </w:p>
    <w:p w:rsidR="00736D40" w:rsidRDefault="00736D40" w:rsidP="00736D40">
      <w:proofErr w:type="gramStart"/>
      <w:r>
        <w:t>Odd stops and aims, closing one eye.</w:t>
      </w:r>
      <w:proofErr w:type="gramEnd"/>
    </w:p>
    <w:p w:rsidR="00736D40" w:rsidRDefault="00736D40" w:rsidP="00F1616C">
      <w:pPr>
        <w:pStyle w:val="Characters"/>
      </w:pPr>
      <w:r>
        <w:t>Odd</w:t>
      </w:r>
    </w:p>
    <w:p w:rsidR="00736D40" w:rsidRDefault="00736D40" w:rsidP="00F1616C">
      <w:pPr>
        <w:pStyle w:val="Lines"/>
      </w:pPr>
      <w:r>
        <w:t>One arrow is all I need.</w:t>
      </w:r>
    </w:p>
    <w:p w:rsidR="00736D40" w:rsidRDefault="00736D40" w:rsidP="00736D40">
      <w:r>
        <w:lastRenderedPageBreak/>
        <w:t>Odd shoots an arrow at the machine. Once the pink light from his arrow fades away, the machine is left smoking, but no other obvious damage is done.</w:t>
      </w:r>
    </w:p>
    <w:p w:rsidR="00736D40" w:rsidRDefault="00736D40" w:rsidP="00F1616C">
      <w:pPr>
        <w:pStyle w:val="Characters"/>
      </w:pPr>
      <w:r>
        <w:t>Odd</w:t>
      </w:r>
    </w:p>
    <w:p w:rsidR="00736D40" w:rsidRDefault="00736D40" w:rsidP="00F1616C">
      <w:pPr>
        <w:pStyle w:val="Lines"/>
      </w:pPr>
      <w:r>
        <w:t>Huh?</w:t>
      </w:r>
    </w:p>
    <w:p w:rsidR="00736D40" w:rsidRDefault="00736D40" w:rsidP="00736D40">
      <w:r>
        <w:t>The generator crackles with pink electricity for a brief second and then explodes.</w:t>
      </w:r>
      <w:r w:rsidR="0016096D">
        <w:t xml:space="preserve"> Odd screams as he goes flying backwards, landing on his backside. He looks injured: his hair is all messed up and his whole body smokes.</w:t>
      </w:r>
    </w:p>
    <w:p w:rsidR="0016096D" w:rsidRDefault="0016096D" w:rsidP="00F1616C">
      <w:pPr>
        <w:pStyle w:val="Characters"/>
      </w:pPr>
      <w:r>
        <w:t>Odd</w:t>
      </w:r>
    </w:p>
    <w:p w:rsidR="0016096D" w:rsidRDefault="0016096D" w:rsidP="00F1616C">
      <w:pPr>
        <w:pStyle w:val="Lines"/>
      </w:pPr>
      <w:r>
        <w:t>Can’t say I didn’t aim well…</w:t>
      </w:r>
    </w:p>
    <w:p w:rsidR="0016096D" w:rsidRDefault="0016096D" w:rsidP="00736D40"/>
    <w:p w:rsidR="0016096D" w:rsidRDefault="0016096D" w:rsidP="0016096D">
      <w:pPr>
        <w:pStyle w:val="Heading5"/>
      </w:pPr>
      <w:r>
        <w:t>Int. Supercomputer Room, Amazonian Lab – Day</w:t>
      </w:r>
    </w:p>
    <w:p w:rsidR="0016096D" w:rsidRDefault="0016096D" w:rsidP="0016096D">
      <w:r>
        <w:t>The cables of the supercomputer crackle with pink electricity. The electricity spreads across the whole machine. The force field flickers as it dies.</w:t>
      </w:r>
    </w:p>
    <w:p w:rsidR="0016096D" w:rsidRDefault="0016096D" w:rsidP="0016096D"/>
    <w:p w:rsidR="0016096D" w:rsidRDefault="0016096D" w:rsidP="0016096D">
      <w:pPr>
        <w:pStyle w:val="Heading5"/>
      </w:pPr>
      <w:r>
        <w:t>Int. Lab – Day</w:t>
      </w:r>
    </w:p>
    <w:p w:rsidR="0016096D" w:rsidRDefault="0016096D" w:rsidP="0016096D">
      <w:r>
        <w:t>Aelita has joined Jeremie in the lab.</w:t>
      </w:r>
    </w:p>
    <w:p w:rsidR="0016096D" w:rsidRDefault="0016096D" w:rsidP="00F1616C">
      <w:pPr>
        <w:pStyle w:val="Characters"/>
      </w:pPr>
      <w:r>
        <w:t>Jeremie</w:t>
      </w:r>
    </w:p>
    <w:p w:rsidR="0016096D" w:rsidRDefault="0016096D" w:rsidP="00F1616C">
      <w:pPr>
        <w:pStyle w:val="Lines"/>
      </w:pPr>
      <w:proofErr w:type="gramStart"/>
      <w:r>
        <w:t>De-Teleportation, Odd.</w:t>
      </w:r>
      <w:proofErr w:type="gramEnd"/>
    </w:p>
    <w:p w:rsidR="0016096D" w:rsidRDefault="0016096D" w:rsidP="0016096D"/>
    <w:p w:rsidR="0016096D" w:rsidRDefault="0016096D" w:rsidP="0016096D">
      <w:pPr>
        <w:pStyle w:val="Heading5"/>
      </w:pPr>
      <w:r>
        <w:t>Forest Replika</w:t>
      </w:r>
    </w:p>
    <w:p w:rsidR="0016096D" w:rsidRDefault="0016096D" w:rsidP="0016096D">
      <w:r>
        <w:t>The Skid is still under fire. Odd appears in the cockpit and looks around.</w:t>
      </w:r>
    </w:p>
    <w:p w:rsidR="0016096D" w:rsidRDefault="0016096D" w:rsidP="00F1616C">
      <w:pPr>
        <w:pStyle w:val="Characters"/>
      </w:pPr>
      <w:r>
        <w:t>Odd</w:t>
      </w:r>
    </w:p>
    <w:p w:rsidR="0016096D" w:rsidRDefault="0016096D" w:rsidP="00F1616C">
      <w:pPr>
        <w:pStyle w:val="Lines"/>
      </w:pPr>
      <w:r>
        <w:t>Hey! Nice place you’ve got here, Aelita!</w:t>
      </w:r>
    </w:p>
    <w:p w:rsidR="0016096D" w:rsidRDefault="0016096D" w:rsidP="0016096D">
      <w:r>
        <w:t>Ulrich wakes with a start.</w:t>
      </w:r>
    </w:p>
    <w:p w:rsidR="0016096D" w:rsidRDefault="0016096D" w:rsidP="00F1616C">
      <w:pPr>
        <w:pStyle w:val="Characters"/>
      </w:pPr>
      <w:r>
        <w:t>Ulrich</w:t>
      </w:r>
    </w:p>
    <w:p w:rsidR="0016096D" w:rsidRDefault="0016096D" w:rsidP="00F1616C">
      <w:pPr>
        <w:pStyle w:val="Lines"/>
      </w:pPr>
      <w:r>
        <w:t>Uh?! W-what…what’s going on?</w:t>
      </w:r>
    </w:p>
    <w:p w:rsidR="0016096D" w:rsidRDefault="0016096D" w:rsidP="00F1616C">
      <w:pPr>
        <w:pStyle w:val="Characters"/>
      </w:pPr>
      <w:r>
        <w:t>Odd</w:t>
      </w:r>
    </w:p>
    <w:p w:rsidR="0016096D" w:rsidRDefault="0016096D" w:rsidP="00F1616C">
      <w:pPr>
        <w:pStyle w:val="Lines"/>
      </w:pPr>
      <w:r>
        <w:t>Nothing, things are cool. Go back to sleep.</w:t>
      </w:r>
    </w:p>
    <w:p w:rsidR="0016096D" w:rsidRDefault="0016096D" w:rsidP="0016096D"/>
    <w:p w:rsidR="0016096D" w:rsidRDefault="0016096D" w:rsidP="0016096D">
      <w:pPr>
        <w:pStyle w:val="Heading5"/>
      </w:pPr>
      <w:r>
        <w:t>Int. Supercomputer Room, Amazonian Lab – Day</w:t>
      </w:r>
    </w:p>
    <w:p w:rsidR="0016096D" w:rsidRDefault="0016096D" w:rsidP="0016096D">
      <w:r>
        <w:t>Light explodes from the supercomputer and then everything goes dim.</w:t>
      </w:r>
    </w:p>
    <w:p w:rsidR="0016096D" w:rsidRDefault="0016096D" w:rsidP="0016096D"/>
    <w:p w:rsidR="0016096D" w:rsidRDefault="0016096D" w:rsidP="0016096D">
      <w:pPr>
        <w:pStyle w:val="Heading5"/>
      </w:pPr>
      <w:r>
        <w:t>Int. Lab – Day</w:t>
      </w:r>
    </w:p>
    <w:p w:rsidR="0016096D" w:rsidRDefault="0016096D" w:rsidP="00F1616C">
      <w:r>
        <w:lastRenderedPageBreak/>
        <w:t>A window shows the Replika being destroyed.</w:t>
      </w:r>
    </w:p>
    <w:p w:rsidR="0016096D" w:rsidRDefault="0016096D" w:rsidP="00F1616C">
      <w:pPr>
        <w:pStyle w:val="Characters"/>
      </w:pPr>
      <w:r>
        <w:t>Jeremie</w:t>
      </w:r>
    </w:p>
    <w:p w:rsidR="0016096D" w:rsidRDefault="0016096D" w:rsidP="00F1616C">
      <w:pPr>
        <w:pStyle w:val="Lines"/>
      </w:pPr>
      <w:r>
        <w:t>You can come back, Odd! It’s over!</w:t>
      </w:r>
    </w:p>
    <w:p w:rsidR="0016096D" w:rsidRDefault="0016096D" w:rsidP="0016096D"/>
    <w:p w:rsidR="0016096D" w:rsidRDefault="0016096D" w:rsidP="0016096D">
      <w:pPr>
        <w:pStyle w:val="Heading5"/>
      </w:pPr>
      <w:r>
        <w:t>Forest Replika</w:t>
      </w:r>
    </w:p>
    <w:p w:rsidR="0016096D" w:rsidRDefault="0016096D" w:rsidP="0016096D">
      <w:r>
        <w:t>The Forest gradually disappears. The ground vanishes from underneath the two Tarantulas and they fall towards the Digital Sea.</w:t>
      </w:r>
    </w:p>
    <w:p w:rsidR="0016096D" w:rsidRDefault="0016096D" w:rsidP="00F1616C">
      <w:pPr>
        <w:pStyle w:val="Characters"/>
      </w:pPr>
      <w:r>
        <w:t>Odd</w:t>
      </w:r>
    </w:p>
    <w:p w:rsidR="0016096D" w:rsidRDefault="0016096D" w:rsidP="00F1616C">
      <w:pPr>
        <w:pStyle w:val="Lines"/>
      </w:pPr>
      <w:r>
        <w:t>I’m off!</w:t>
      </w:r>
    </w:p>
    <w:p w:rsidR="0016096D" w:rsidRDefault="0016096D" w:rsidP="0016096D">
      <w:r>
        <w:t>The Skid disconnects from the tower and flies upwards as the tower disappears. It flies along the length of a path as the platform disappears.</w:t>
      </w:r>
    </w:p>
    <w:p w:rsidR="0016096D" w:rsidRDefault="0016096D" w:rsidP="0016096D"/>
    <w:p w:rsidR="0016096D" w:rsidRDefault="0016096D" w:rsidP="0016096D">
      <w:pPr>
        <w:pStyle w:val="Heading5"/>
      </w:pPr>
      <w:r>
        <w:t>Digital Sea – Blue Light</w:t>
      </w:r>
    </w:p>
    <w:p w:rsidR="0016096D" w:rsidRDefault="0016096D" w:rsidP="0016096D">
      <w:r>
        <w:t xml:space="preserve">The Skid exits the </w:t>
      </w:r>
      <w:proofErr w:type="spellStart"/>
      <w:r>
        <w:t>Replika’s</w:t>
      </w:r>
      <w:proofErr w:type="spellEnd"/>
      <w:r>
        <w:t xml:space="preserve"> entry portal in horizontal mode and speeds away. The gate doesn’t close again. Light bursts from the seams of the </w:t>
      </w:r>
      <w:proofErr w:type="spellStart"/>
      <w:r>
        <w:t>Replika’s</w:t>
      </w:r>
      <w:proofErr w:type="spellEnd"/>
      <w:r>
        <w:t xml:space="preserve"> shell until the whole thing is glowing a bright white, and then it explodes, leaving only some small pieces of debris behind to float downwards.</w:t>
      </w:r>
    </w:p>
    <w:p w:rsidR="0016096D" w:rsidRDefault="0016096D" w:rsidP="0016096D"/>
    <w:p w:rsidR="0016096D" w:rsidRDefault="0016096D" w:rsidP="0016096D">
      <w:pPr>
        <w:pStyle w:val="Heading5"/>
      </w:pPr>
      <w:r>
        <w:t>Int. Lab – Day</w:t>
      </w:r>
    </w:p>
    <w:p w:rsidR="0016096D" w:rsidRDefault="0016096D" w:rsidP="0016096D">
      <w:r>
        <w:t>Jeremie sets his earpiece down and breathes a loud sigh of relief.</w:t>
      </w:r>
    </w:p>
    <w:p w:rsidR="0016096D" w:rsidRDefault="0016096D" w:rsidP="00F1616C">
      <w:pPr>
        <w:pStyle w:val="Characters"/>
      </w:pPr>
      <w:r>
        <w:t>Aelita</w:t>
      </w:r>
    </w:p>
    <w:p w:rsidR="0016096D" w:rsidRDefault="0016096D" w:rsidP="00F1616C">
      <w:pPr>
        <w:pStyle w:val="Lines"/>
      </w:pPr>
      <w:r>
        <w:t>You were right, you know. You couldn’t have asked for an easier mission!</w:t>
      </w:r>
    </w:p>
    <w:p w:rsidR="0016096D" w:rsidRDefault="0016096D" w:rsidP="0016096D"/>
    <w:p w:rsidR="0016096D" w:rsidRDefault="0016096D" w:rsidP="0016096D">
      <w:pPr>
        <w:pStyle w:val="Heading5"/>
      </w:pPr>
      <w:r>
        <w:t>Int. Boys’ Showers – Day</w:t>
      </w:r>
    </w:p>
    <w:p w:rsidR="00F1616C" w:rsidRPr="00F1616C" w:rsidRDefault="00F1616C" w:rsidP="00F1616C">
      <w:r>
        <w:t>Ulrich and Jeremie are washing their faces at the sinks. Ulrich is in his boxers and Jeremie in his pyjamas.</w:t>
      </w:r>
    </w:p>
    <w:p w:rsidR="0016096D" w:rsidRDefault="0016096D" w:rsidP="00F1616C">
      <w:pPr>
        <w:pStyle w:val="Characters"/>
      </w:pPr>
      <w:r>
        <w:t>Ulrich</w:t>
      </w:r>
      <w:r w:rsidR="00F1616C">
        <w:t xml:space="preserve"> (surprised)</w:t>
      </w:r>
    </w:p>
    <w:p w:rsidR="0016096D" w:rsidRDefault="0016096D" w:rsidP="00F1616C">
      <w:pPr>
        <w:pStyle w:val="Lines"/>
      </w:pPr>
      <w:r>
        <w:t xml:space="preserve">He took out both William </w:t>
      </w:r>
      <w:r>
        <w:rPr>
          <w:i/>
        </w:rPr>
        <w:t>and</w:t>
      </w:r>
      <w:r>
        <w:t xml:space="preserve"> the supercomputer on his own</w:t>
      </w:r>
      <w:r w:rsidR="00F1616C">
        <w:t>?</w:t>
      </w:r>
      <w:r>
        <w:t xml:space="preserve"> That’s crazy.</w:t>
      </w:r>
    </w:p>
    <w:p w:rsidR="00F1616C" w:rsidRDefault="00F1616C" w:rsidP="0016096D">
      <w:r>
        <w:t>Jeremie straightens up from the sink.</w:t>
      </w:r>
    </w:p>
    <w:p w:rsidR="0016096D" w:rsidRDefault="0016096D" w:rsidP="00F1616C">
      <w:pPr>
        <w:pStyle w:val="Characters"/>
      </w:pPr>
      <w:r>
        <w:t>Jeremie</w:t>
      </w:r>
    </w:p>
    <w:p w:rsidR="0016096D" w:rsidRDefault="0016096D" w:rsidP="00F1616C">
      <w:pPr>
        <w:pStyle w:val="Lines"/>
      </w:pPr>
      <w:r>
        <w:t>What’s crazier is that he hasn’t bragged about it…even once!</w:t>
      </w:r>
    </w:p>
    <w:p w:rsidR="00F1616C" w:rsidRDefault="00F1616C" w:rsidP="00F1616C">
      <w:pPr>
        <w:pStyle w:val="Characters"/>
      </w:pPr>
      <w:r>
        <w:t>Ulrich</w:t>
      </w:r>
    </w:p>
    <w:p w:rsidR="00F1616C" w:rsidRDefault="00F1616C" w:rsidP="00F1616C">
      <w:pPr>
        <w:pStyle w:val="Lines"/>
      </w:pPr>
      <w:r>
        <w:t>That’s weird.</w:t>
      </w:r>
    </w:p>
    <w:p w:rsidR="00F1616C" w:rsidRDefault="00F1616C" w:rsidP="00F1616C">
      <w:pPr>
        <w:pStyle w:val="Characters"/>
      </w:pPr>
      <w:r>
        <w:lastRenderedPageBreak/>
        <w:t>Jeremie</w:t>
      </w:r>
    </w:p>
    <w:p w:rsidR="00F1616C" w:rsidRDefault="00F1616C" w:rsidP="00F1616C">
      <w:pPr>
        <w:pStyle w:val="Lines"/>
      </w:pPr>
      <w:r>
        <w:t>Who knows? Maybe he’s changed!</w:t>
      </w:r>
    </w:p>
    <w:p w:rsidR="00F1616C" w:rsidRDefault="00F1616C" w:rsidP="0016096D">
      <w:r>
        <w:t>Jeremie picks up a towel and starts wiping his face.</w:t>
      </w:r>
    </w:p>
    <w:p w:rsidR="00F1616C" w:rsidRDefault="00F1616C" w:rsidP="00F1616C">
      <w:pPr>
        <w:pStyle w:val="Characters"/>
      </w:pPr>
      <w:r>
        <w:t>Ulrich</w:t>
      </w:r>
    </w:p>
    <w:p w:rsidR="00F1616C" w:rsidRDefault="00F1616C" w:rsidP="00F1616C">
      <w:pPr>
        <w:pStyle w:val="Lines"/>
      </w:pPr>
      <w:r>
        <w:t>You mean he’s suddenly become humble?</w:t>
      </w:r>
    </w:p>
    <w:p w:rsidR="00F1616C" w:rsidRDefault="00F1616C" w:rsidP="00F1616C">
      <w:pPr>
        <w:pStyle w:val="Characters"/>
      </w:pPr>
      <w:r>
        <w:t>Jeremie</w:t>
      </w:r>
    </w:p>
    <w:p w:rsidR="00F1616C" w:rsidRDefault="00F1616C" w:rsidP="00F1616C">
      <w:pPr>
        <w:pStyle w:val="Lines"/>
      </w:pPr>
      <w:r>
        <w:t>Miracles happen! He might have become a sensible, responsible kid!</w:t>
      </w:r>
    </w:p>
    <w:p w:rsidR="00F1616C" w:rsidRDefault="00F1616C" w:rsidP="00F1616C">
      <w:pPr>
        <w:pStyle w:val="Characters"/>
      </w:pPr>
      <w:r>
        <w:t>Odd</w:t>
      </w:r>
    </w:p>
    <w:p w:rsidR="00F1616C" w:rsidRDefault="00F1616C" w:rsidP="00F1616C">
      <w:pPr>
        <w:pStyle w:val="Lines"/>
      </w:pPr>
      <w:r>
        <w:t>YEEEEHA!</w:t>
      </w:r>
    </w:p>
    <w:p w:rsidR="00F1616C" w:rsidRDefault="00F1616C" w:rsidP="0016096D">
      <w:r>
        <w:t xml:space="preserve">Odd comes out of the shower room </w:t>
      </w:r>
      <w:r w:rsidR="002653A8">
        <w:t>still wet, wearing nothing but a towel</w:t>
      </w:r>
      <w:r>
        <w:t>.</w:t>
      </w:r>
    </w:p>
    <w:p w:rsidR="00F1616C" w:rsidRDefault="00F1616C" w:rsidP="00F1616C">
      <w:pPr>
        <w:pStyle w:val="Characters"/>
      </w:pPr>
      <w:r>
        <w:t>Odd</w:t>
      </w:r>
    </w:p>
    <w:p w:rsidR="00F1616C" w:rsidRDefault="00F1616C" w:rsidP="00F1616C">
      <w:pPr>
        <w:pStyle w:val="Lines"/>
      </w:pPr>
      <w:r>
        <w:t>Forty point one seconds flat! You are now looking at the new world record holder for the fastest shower! How cool is that?</w:t>
      </w:r>
    </w:p>
    <w:p w:rsidR="00F1616C" w:rsidRDefault="00F1616C" w:rsidP="0016096D">
      <w:r>
        <w:t xml:space="preserve">Ulrich and Jeremie look at him, Jeremie frowning and Ulrich with one eyebrow </w:t>
      </w:r>
      <w:proofErr w:type="gramStart"/>
      <w:r>
        <w:t>raised</w:t>
      </w:r>
      <w:proofErr w:type="gramEnd"/>
      <w:r>
        <w:t>. Odd dances around.</w:t>
      </w:r>
    </w:p>
    <w:p w:rsidR="00F1616C" w:rsidRDefault="00F1616C" w:rsidP="00F1616C">
      <w:pPr>
        <w:pStyle w:val="Characters"/>
      </w:pPr>
      <w:r>
        <w:t>Odd</w:t>
      </w:r>
    </w:p>
    <w:p w:rsidR="00F1616C" w:rsidRDefault="00F1616C" w:rsidP="00F1616C">
      <w:pPr>
        <w:pStyle w:val="Lines"/>
      </w:pPr>
      <w:r>
        <w:t xml:space="preserve">Give me an O! Give me a D! And give me another D! Who’s the man of the century, </w:t>
      </w:r>
      <w:proofErr w:type="gramStart"/>
      <w:r>
        <w:t>it’s</w:t>
      </w:r>
      <w:proofErr w:type="gramEnd"/>
      <w:r>
        <w:t xml:space="preserve"> Odd!</w:t>
      </w:r>
    </w:p>
    <w:p w:rsidR="00F1616C" w:rsidRDefault="00F1616C" w:rsidP="0016096D">
      <w:r>
        <w:t>Odd finishes his dance with a flourish in front of Ulrich and Jeremie. He then walks up and leans on the sink, looking at his reflection in the mirror.</w:t>
      </w:r>
    </w:p>
    <w:p w:rsidR="00F1616C" w:rsidRDefault="00F1616C" w:rsidP="00F1616C">
      <w:pPr>
        <w:pStyle w:val="Characters"/>
      </w:pPr>
      <w:r>
        <w:t>Odd</w:t>
      </w:r>
    </w:p>
    <w:p w:rsidR="00F1616C" w:rsidRDefault="00F1616C" w:rsidP="00F1616C">
      <w:pPr>
        <w:pStyle w:val="Lines"/>
      </w:pPr>
      <w:r>
        <w:t>And you’re handsome, too. (</w:t>
      </w:r>
      <w:proofErr w:type="gramStart"/>
      <w:r>
        <w:t>flexes</w:t>
      </w:r>
      <w:proofErr w:type="gramEnd"/>
      <w:r>
        <w:t xml:space="preserve"> arm) Oh, I love it when you break records like that!</w:t>
      </w:r>
    </w:p>
    <w:p w:rsidR="00F1616C" w:rsidRDefault="00F1616C" w:rsidP="00F1616C">
      <w:pPr>
        <w:pStyle w:val="Characters"/>
      </w:pPr>
      <w:r>
        <w:t>Ulrich</w:t>
      </w:r>
    </w:p>
    <w:p w:rsidR="00F1616C" w:rsidRDefault="00F1616C" w:rsidP="00F1616C">
      <w:pPr>
        <w:pStyle w:val="Lines"/>
      </w:pPr>
      <w:r>
        <w:t>Odd…</w:t>
      </w:r>
    </w:p>
    <w:p w:rsidR="00F1616C" w:rsidRDefault="00F1616C" w:rsidP="0016096D">
      <w:r>
        <w:t>Odd continues flexing his arm.</w:t>
      </w:r>
    </w:p>
    <w:p w:rsidR="00F1616C" w:rsidRDefault="00F1616C" w:rsidP="00F1616C">
      <w:pPr>
        <w:pStyle w:val="Characters"/>
      </w:pPr>
      <w:r>
        <w:t>Odd</w:t>
      </w:r>
    </w:p>
    <w:p w:rsidR="00F1616C" w:rsidRDefault="00F1616C" w:rsidP="00F1616C">
      <w:pPr>
        <w:pStyle w:val="Lines"/>
      </w:pPr>
      <w:r>
        <w:t>Yeah, right! No problem. You can have my desserts.</w:t>
      </w:r>
    </w:p>
    <w:p w:rsidR="00F1616C" w:rsidRDefault="00F1616C" w:rsidP="0016096D">
      <w:r>
        <w:t>He flexes his other arm.</w:t>
      </w:r>
    </w:p>
    <w:p w:rsidR="00F1616C" w:rsidRDefault="00F1616C" w:rsidP="00F1616C">
      <w:pPr>
        <w:pStyle w:val="Characters"/>
      </w:pPr>
      <w:r>
        <w:t>Ulrich</w:t>
      </w:r>
    </w:p>
    <w:p w:rsidR="00F1616C" w:rsidRDefault="00F1616C" w:rsidP="00F1616C">
      <w:pPr>
        <w:pStyle w:val="Lines"/>
      </w:pPr>
      <w:r>
        <w:t>And you don’t even care?</w:t>
      </w:r>
    </w:p>
    <w:p w:rsidR="00F1616C" w:rsidRDefault="00F1616C" w:rsidP="00F1616C">
      <w:pPr>
        <w:pStyle w:val="Characters"/>
      </w:pPr>
      <w:r>
        <w:t>Odd</w:t>
      </w:r>
    </w:p>
    <w:p w:rsidR="00F1616C" w:rsidRPr="0016096D" w:rsidRDefault="00F1616C" w:rsidP="00F1616C">
      <w:pPr>
        <w:pStyle w:val="Lines"/>
      </w:pPr>
      <w:r>
        <w:t xml:space="preserve">I guess I’ve </w:t>
      </w:r>
      <w:proofErr w:type="spellStart"/>
      <w:r>
        <w:t>gotta</w:t>
      </w:r>
      <w:proofErr w:type="spellEnd"/>
      <w:r>
        <w:t xml:space="preserve"> face facts. Yes, I’m a braggart, and I love it that way! …Svelte! But muscular, don’t you think?</w:t>
      </w:r>
    </w:p>
    <w:sectPr w:rsidR="00F1616C" w:rsidRPr="0016096D"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11" w:rsidRDefault="00950511" w:rsidP="00F53E09">
      <w:pPr>
        <w:spacing w:after="0" w:line="240" w:lineRule="auto"/>
      </w:pPr>
      <w:r>
        <w:separator/>
      </w:r>
    </w:p>
  </w:endnote>
  <w:endnote w:type="continuationSeparator" w:id="0">
    <w:p w:rsidR="00950511" w:rsidRDefault="00950511"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78" w:rsidRDefault="00D20E78">
    <w:pPr>
      <w:pStyle w:val="Footer"/>
    </w:pPr>
    <w:r w:rsidRPr="004D3142">
      <w:rPr>
        <w:rFonts w:ascii="ZapfDingbats" w:hAnsi="ZapfDingbats" w:cs="ZapfDingbats"/>
        <w:noProof/>
        <w:sz w:val="16"/>
        <w:szCs w:val="16"/>
        <w:lang w:eastAsia="en-AU"/>
      </w:rPr>
      <w:drawing>
        <wp:anchor distT="0" distB="0" distL="114300" distR="114300" simplePos="0" relativeHeight="251659264" behindDoc="0" locked="0" layoutInCell="1" allowOverlap="1" wp14:anchorId="690AAF24" wp14:editId="59EDEEB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9</w:t>
    </w:r>
    <w:r w:rsidRPr="004D3142">
      <w:t xml:space="preserve"> – </w:t>
    </w:r>
    <w:r>
      <w:t>Bragging Rights</w:t>
    </w:r>
    <w:r>
      <w:tab/>
    </w:r>
    <w:r>
      <w:fldChar w:fldCharType="begin"/>
    </w:r>
    <w:r>
      <w:instrText xml:space="preserve"> PAGE   \* MERGEFORMAT </w:instrText>
    </w:r>
    <w:r>
      <w:fldChar w:fldCharType="separate"/>
    </w:r>
    <w:r w:rsidR="00C72891">
      <w:rPr>
        <w:noProof/>
      </w:rPr>
      <w:t>26</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11" w:rsidRDefault="00950511" w:rsidP="00F53E09">
      <w:pPr>
        <w:spacing w:after="0" w:line="240" w:lineRule="auto"/>
      </w:pPr>
      <w:r>
        <w:separator/>
      </w:r>
    </w:p>
  </w:footnote>
  <w:footnote w:type="continuationSeparator" w:id="0">
    <w:p w:rsidR="00950511" w:rsidRDefault="00950511"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15FC"/>
    <w:rsid w:val="00013A05"/>
    <w:rsid w:val="00016548"/>
    <w:rsid w:val="00017025"/>
    <w:rsid w:val="00020D13"/>
    <w:rsid w:val="00023851"/>
    <w:rsid w:val="00025F8B"/>
    <w:rsid w:val="000264EF"/>
    <w:rsid w:val="00026B21"/>
    <w:rsid w:val="00026B27"/>
    <w:rsid w:val="00030659"/>
    <w:rsid w:val="00031FAE"/>
    <w:rsid w:val="000323E9"/>
    <w:rsid w:val="0003296F"/>
    <w:rsid w:val="00033072"/>
    <w:rsid w:val="00033ECA"/>
    <w:rsid w:val="00034BD3"/>
    <w:rsid w:val="00040018"/>
    <w:rsid w:val="00040DC0"/>
    <w:rsid w:val="0004127A"/>
    <w:rsid w:val="000418CB"/>
    <w:rsid w:val="00045244"/>
    <w:rsid w:val="00046B9C"/>
    <w:rsid w:val="00047525"/>
    <w:rsid w:val="000506DF"/>
    <w:rsid w:val="00051AA1"/>
    <w:rsid w:val="0005253B"/>
    <w:rsid w:val="00052586"/>
    <w:rsid w:val="00053CFD"/>
    <w:rsid w:val="000555BC"/>
    <w:rsid w:val="00061D82"/>
    <w:rsid w:val="00067201"/>
    <w:rsid w:val="0006769E"/>
    <w:rsid w:val="00074020"/>
    <w:rsid w:val="0007749C"/>
    <w:rsid w:val="00077E0A"/>
    <w:rsid w:val="00080493"/>
    <w:rsid w:val="000813DC"/>
    <w:rsid w:val="0008375D"/>
    <w:rsid w:val="000855FC"/>
    <w:rsid w:val="0008597D"/>
    <w:rsid w:val="00085A92"/>
    <w:rsid w:val="00086080"/>
    <w:rsid w:val="000867C1"/>
    <w:rsid w:val="00087251"/>
    <w:rsid w:val="000876D6"/>
    <w:rsid w:val="00087E5B"/>
    <w:rsid w:val="00097237"/>
    <w:rsid w:val="0009733E"/>
    <w:rsid w:val="00097392"/>
    <w:rsid w:val="000977ED"/>
    <w:rsid w:val="000A0868"/>
    <w:rsid w:val="000A0E72"/>
    <w:rsid w:val="000A581D"/>
    <w:rsid w:val="000A72DF"/>
    <w:rsid w:val="000B1D46"/>
    <w:rsid w:val="000B4CB7"/>
    <w:rsid w:val="000B4E10"/>
    <w:rsid w:val="000B5271"/>
    <w:rsid w:val="000B54E6"/>
    <w:rsid w:val="000B69CF"/>
    <w:rsid w:val="000B6A4A"/>
    <w:rsid w:val="000B73F4"/>
    <w:rsid w:val="000B7DDE"/>
    <w:rsid w:val="000C2D5B"/>
    <w:rsid w:val="000C362F"/>
    <w:rsid w:val="000C3F52"/>
    <w:rsid w:val="000C45A0"/>
    <w:rsid w:val="000C6C9C"/>
    <w:rsid w:val="000C760E"/>
    <w:rsid w:val="000D0D03"/>
    <w:rsid w:val="000D181E"/>
    <w:rsid w:val="000D3D67"/>
    <w:rsid w:val="000D3D7D"/>
    <w:rsid w:val="000D3DE5"/>
    <w:rsid w:val="000D67FF"/>
    <w:rsid w:val="000D6EA1"/>
    <w:rsid w:val="000E0FDF"/>
    <w:rsid w:val="000E1A76"/>
    <w:rsid w:val="000E23CE"/>
    <w:rsid w:val="000E6E94"/>
    <w:rsid w:val="000E7D8C"/>
    <w:rsid w:val="000F2487"/>
    <w:rsid w:val="000F31ED"/>
    <w:rsid w:val="000F31F4"/>
    <w:rsid w:val="000F68D3"/>
    <w:rsid w:val="001052A6"/>
    <w:rsid w:val="00106A48"/>
    <w:rsid w:val="001107D2"/>
    <w:rsid w:val="00110B0D"/>
    <w:rsid w:val="00112B6D"/>
    <w:rsid w:val="00114EEA"/>
    <w:rsid w:val="001152AC"/>
    <w:rsid w:val="00121AB3"/>
    <w:rsid w:val="0012264C"/>
    <w:rsid w:val="001248C3"/>
    <w:rsid w:val="00125CE3"/>
    <w:rsid w:val="00127DFF"/>
    <w:rsid w:val="00127FCB"/>
    <w:rsid w:val="001301FE"/>
    <w:rsid w:val="00130667"/>
    <w:rsid w:val="00130CB7"/>
    <w:rsid w:val="00130D9A"/>
    <w:rsid w:val="001327F4"/>
    <w:rsid w:val="00132E02"/>
    <w:rsid w:val="0013782E"/>
    <w:rsid w:val="00141686"/>
    <w:rsid w:val="00141E15"/>
    <w:rsid w:val="00141FCB"/>
    <w:rsid w:val="0014414C"/>
    <w:rsid w:val="00145D99"/>
    <w:rsid w:val="0014642D"/>
    <w:rsid w:val="00146D6F"/>
    <w:rsid w:val="001511F8"/>
    <w:rsid w:val="0015137F"/>
    <w:rsid w:val="00151A8B"/>
    <w:rsid w:val="0015254B"/>
    <w:rsid w:val="00153A27"/>
    <w:rsid w:val="00154052"/>
    <w:rsid w:val="001551EA"/>
    <w:rsid w:val="00155EE9"/>
    <w:rsid w:val="0015728B"/>
    <w:rsid w:val="00157602"/>
    <w:rsid w:val="0016096D"/>
    <w:rsid w:val="00160B5B"/>
    <w:rsid w:val="001623FB"/>
    <w:rsid w:val="001638B5"/>
    <w:rsid w:val="00164E87"/>
    <w:rsid w:val="00165A11"/>
    <w:rsid w:val="00171C5C"/>
    <w:rsid w:val="00172746"/>
    <w:rsid w:val="00175F5A"/>
    <w:rsid w:val="001763E4"/>
    <w:rsid w:val="00177D3D"/>
    <w:rsid w:val="00177E3D"/>
    <w:rsid w:val="0018402D"/>
    <w:rsid w:val="00184268"/>
    <w:rsid w:val="00185944"/>
    <w:rsid w:val="00185D29"/>
    <w:rsid w:val="00186314"/>
    <w:rsid w:val="0019005A"/>
    <w:rsid w:val="00192DE9"/>
    <w:rsid w:val="001941D2"/>
    <w:rsid w:val="001960B5"/>
    <w:rsid w:val="00197036"/>
    <w:rsid w:val="00197F65"/>
    <w:rsid w:val="001A24C1"/>
    <w:rsid w:val="001A43FF"/>
    <w:rsid w:val="001A7183"/>
    <w:rsid w:val="001A721D"/>
    <w:rsid w:val="001A7671"/>
    <w:rsid w:val="001B0E4B"/>
    <w:rsid w:val="001B137C"/>
    <w:rsid w:val="001B2E4D"/>
    <w:rsid w:val="001B3A70"/>
    <w:rsid w:val="001B4363"/>
    <w:rsid w:val="001B593F"/>
    <w:rsid w:val="001B6C83"/>
    <w:rsid w:val="001B71B4"/>
    <w:rsid w:val="001C2429"/>
    <w:rsid w:val="001C448A"/>
    <w:rsid w:val="001C4BF1"/>
    <w:rsid w:val="001C60F0"/>
    <w:rsid w:val="001C79E6"/>
    <w:rsid w:val="001D0BC0"/>
    <w:rsid w:val="001D4B24"/>
    <w:rsid w:val="001D5707"/>
    <w:rsid w:val="001D760D"/>
    <w:rsid w:val="001E2354"/>
    <w:rsid w:val="001E2699"/>
    <w:rsid w:val="001E3114"/>
    <w:rsid w:val="001E57C1"/>
    <w:rsid w:val="001E6959"/>
    <w:rsid w:val="001E6E28"/>
    <w:rsid w:val="001E7A0E"/>
    <w:rsid w:val="001E7AF3"/>
    <w:rsid w:val="001F0BE5"/>
    <w:rsid w:val="001F2CE1"/>
    <w:rsid w:val="001F4947"/>
    <w:rsid w:val="001F507D"/>
    <w:rsid w:val="001F6326"/>
    <w:rsid w:val="001F66E0"/>
    <w:rsid w:val="001F6E37"/>
    <w:rsid w:val="001F73B6"/>
    <w:rsid w:val="001F7A96"/>
    <w:rsid w:val="001F7CE7"/>
    <w:rsid w:val="00201BA0"/>
    <w:rsid w:val="002027C4"/>
    <w:rsid w:val="00203CA1"/>
    <w:rsid w:val="00210B1E"/>
    <w:rsid w:val="0021559D"/>
    <w:rsid w:val="0021577B"/>
    <w:rsid w:val="00215F9F"/>
    <w:rsid w:val="00217105"/>
    <w:rsid w:val="00217224"/>
    <w:rsid w:val="0022161C"/>
    <w:rsid w:val="0022248B"/>
    <w:rsid w:val="00222B20"/>
    <w:rsid w:val="0022590B"/>
    <w:rsid w:val="00225BD5"/>
    <w:rsid w:val="0022719A"/>
    <w:rsid w:val="00227E95"/>
    <w:rsid w:val="0023060E"/>
    <w:rsid w:val="00232A78"/>
    <w:rsid w:val="002348C8"/>
    <w:rsid w:val="00237CA3"/>
    <w:rsid w:val="002407AD"/>
    <w:rsid w:val="002428A7"/>
    <w:rsid w:val="00242A39"/>
    <w:rsid w:val="002431A8"/>
    <w:rsid w:val="00244593"/>
    <w:rsid w:val="002474E9"/>
    <w:rsid w:val="002509CD"/>
    <w:rsid w:val="002523B4"/>
    <w:rsid w:val="00252878"/>
    <w:rsid w:val="00262AD4"/>
    <w:rsid w:val="002653A8"/>
    <w:rsid w:val="00265446"/>
    <w:rsid w:val="002664F7"/>
    <w:rsid w:val="002701E9"/>
    <w:rsid w:val="002718F5"/>
    <w:rsid w:val="002719BD"/>
    <w:rsid w:val="002758E3"/>
    <w:rsid w:val="00275CEB"/>
    <w:rsid w:val="002771FC"/>
    <w:rsid w:val="00280562"/>
    <w:rsid w:val="002848D9"/>
    <w:rsid w:val="002932DD"/>
    <w:rsid w:val="002950FF"/>
    <w:rsid w:val="0029512A"/>
    <w:rsid w:val="00295EB0"/>
    <w:rsid w:val="00297818"/>
    <w:rsid w:val="002A1C7A"/>
    <w:rsid w:val="002A1D1B"/>
    <w:rsid w:val="002A485B"/>
    <w:rsid w:val="002A4AA8"/>
    <w:rsid w:val="002A7043"/>
    <w:rsid w:val="002A7302"/>
    <w:rsid w:val="002A7B87"/>
    <w:rsid w:val="002B07D2"/>
    <w:rsid w:val="002B1455"/>
    <w:rsid w:val="002B21BD"/>
    <w:rsid w:val="002B325D"/>
    <w:rsid w:val="002B3E06"/>
    <w:rsid w:val="002B540C"/>
    <w:rsid w:val="002B5F96"/>
    <w:rsid w:val="002B6187"/>
    <w:rsid w:val="002B771B"/>
    <w:rsid w:val="002C2013"/>
    <w:rsid w:val="002C28AA"/>
    <w:rsid w:val="002C44AE"/>
    <w:rsid w:val="002C480D"/>
    <w:rsid w:val="002C6A65"/>
    <w:rsid w:val="002D0579"/>
    <w:rsid w:val="002D06D0"/>
    <w:rsid w:val="002D0777"/>
    <w:rsid w:val="002D0C11"/>
    <w:rsid w:val="002D24DF"/>
    <w:rsid w:val="002D301B"/>
    <w:rsid w:val="002D3088"/>
    <w:rsid w:val="002D3D3D"/>
    <w:rsid w:val="002E0E14"/>
    <w:rsid w:val="002E1009"/>
    <w:rsid w:val="002E5947"/>
    <w:rsid w:val="002E65EE"/>
    <w:rsid w:val="002E6C04"/>
    <w:rsid w:val="002E75EA"/>
    <w:rsid w:val="002E7951"/>
    <w:rsid w:val="002E7AF4"/>
    <w:rsid w:val="002F15CA"/>
    <w:rsid w:val="002F1A0B"/>
    <w:rsid w:val="002F2008"/>
    <w:rsid w:val="002F2AB9"/>
    <w:rsid w:val="002F6BCA"/>
    <w:rsid w:val="003009EB"/>
    <w:rsid w:val="00305774"/>
    <w:rsid w:val="00305901"/>
    <w:rsid w:val="00307012"/>
    <w:rsid w:val="00310452"/>
    <w:rsid w:val="003133B1"/>
    <w:rsid w:val="003149BF"/>
    <w:rsid w:val="00321CA2"/>
    <w:rsid w:val="00321D31"/>
    <w:rsid w:val="00324213"/>
    <w:rsid w:val="0032509D"/>
    <w:rsid w:val="003255F0"/>
    <w:rsid w:val="00332034"/>
    <w:rsid w:val="0033212B"/>
    <w:rsid w:val="00332E84"/>
    <w:rsid w:val="0033403A"/>
    <w:rsid w:val="00336EBA"/>
    <w:rsid w:val="0034016C"/>
    <w:rsid w:val="003401C7"/>
    <w:rsid w:val="00340B53"/>
    <w:rsid w:val="00340F90"/>
    <w:rsid w:val="00341817"/>
    <w:rsid w:val="003429FB"/>
    <w:rsid w:val="00342BE5"/>
    <w:rsid w:val="003451E0"/>
    <w:rsid w:val="003461BC"/>
    <w:rsid w:val="00346899"/>
    <w:rsid w:val="00347041"/>
    <w:rsid w:val="003509B6"/>
    <w:rsid w:val="00351109"/>
    <w:rsid w:val="00351D23"/>
    <w:rsid w:val="003578AA"/>
    <w:rsid w:val="00365AAF"/>
    <w:rsid w:val="00365BB6"/>
    <w:rsid w:val="0036622A"/>
    <w:rsid w:val="00370B99"/>
    <w:rsid w:val="003711FF"/>
    <w:rsid w:val="00371403"/>
    <w:rsid w:val="00372867"/>
    <w:rsid w:val="00372CFF"/>
    <w:rsid w:val="00372D80"/>
    <w:rsid w:val="00373418"/>
    <w:rsid w:val="003754B8"/>
    <w:rsid w:val="00376308"/>
    <w:rsid w:val="00381DDF"/>
    <w:rsid w:val="00381E9B"/>
    <w:rsid w:val="00381FF4"/>
    <w:rsid w:val="003822B1"/>
    <w:rsid w:val="00383C5C"/>
    <w:rsid w:val="00384602"/>
    <w:rsid w:val="0038589F"/>
    <w:rsid w:val="00387B47"/>
    <w:rsid w:val="00387DB7"/>
    <w:rsid w:val="00391BD9"/>
    <w:rsid w:val="0039224C"/>
    <w:rsid w:val="0039288A"/>
    <w:rsid w:val="00392945"/>
    <w:rsid w:val="00393611"/>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38C"/>
    <w:rsid w:val="003C5E99"/>
    <w:rsid w:val="003C5FF3"/>
    <w:rsid w:val="003C6588"/>
    <w:rsid w:val="003C6CF4"/>
    <w:rsid w:val="003C75FB"/>
    <w:rsid w:val="003D0F5F"/>
    <w:rsid w:val="003D0FA1"/>
    <w:rsid w:val="003D36E1"/>
    <w:rsid w:val="003D6075"/>
    <w:rsid w:val="003D67B8"/>
    <w:rsid w:val="003D6CEE"/>
    <w:rsid w:val="003D6D25"/>
    <w:rsid w:val="003D6E52"/>
    <w:rsid w:val="003E1D64"/>
    <w:rsid w:val="003E2B08"/>
    <w:rsid w:val="003E41F0"/>
    <w:rsid w:val="003E4735"/>
    <w:rsid w:val="003E4907"/>
    <w:rsid w:val="003E4918"/>
    <w:rsid w:val="003E56E8"/>
    <w:rsid w:val="003E6343"/>
    <w:rsid w:val="003E7731"/>
    <w:rsid w:val="003F01CF"/>
    <w:rsid w:val="003F0B15"/>
    <w:rsid w:val="003F0EF7"/>
    <w:rsid w:val="003F3FA0"/>
    <w:rsid w:val="003F562F"/>
    <w:rsid w:val="003F5780"/>
    <w:rsid w:val="003F657E"/>
    <w:rsid w:val="003F77AD"/>
    <w:rsid w:val="0040006A"/>
    <w:rsid w:val="00403AC0"/>
    <w:rsid w:val="004044DE"/>
    <w:rsid w:val="00404CBB"/>
    <w:rsid w:val="004054BA"/>
    <w:rsid w:val="00406830"/>
    <w:rsid w:val="00407158"/>
    <w:rsid w:val="0040750A"/>
    <w:rsid w:val="00410265"/>
    <w:rsid w:val="004116C9"/>
    <w:rsid w:val="00414E00"/>
    <w:rsid w:val="004156D6"/>
    <w:rsid w:val="00415DE1"/>
    <w:rsid w:val="0042069A"/>
    <w:rsid w:val="0042080B"/>
    <w:rsid w:val="00421926"/>
    <w:rsid w:val="004221E7"/>
    <w:rsid w:val="004234A7"/>
    <w:rsid w:val="004274D4"/>
    <w:rsid w:val="0043056E"/>
    <w:rsid w:val="00430B56"/>
    <w:rsid w:val="00431EAF"/>
    <w:rsid w:val="004339D9"/>
    <w:rsid w:val="00433A27"/>
    <w:rsid w:val="00436C58"/>
    <w:rsid w:val="004418B2"/>
    <w:rsid w:val="0044292F"/>
    <w:rsid w:val="00443702"/>
    <w:rsid w:val="0044375E"/>
    <w:rsid w:val="00443CFD"/>
    <w:rsid w:val="004457D4"/>
    <w:rsid w:val="00446C5B"/>
    <w:rsid w:val="004504F3"/>
    <w:rsid w:val="004517B4"/>
    <w:rsid w:val="00451A77"/>
    <w:rsid w:val="004524A5"/>
    <w:rsid w:val="0045276B"/>
    <w:rsid w:val="0045397F"/>
    <w:rsid w:val="0045462B"/>
    <w:rsid w:val="0045489E"/>
    <w:rsid w:val="00454A15"/>
    <w:rsid w:val="00454A50"/>
    <w:rsid w:val="00461AE0"/>
    <w:rsid w:val="0046201C"/>
    <w:rsid w:val="00462F85"/>
    <w:rsid w:val="004660EE"/>
    <w:rsid w:val="00470247"/>
    <w:rsid w:val="0047164F"/>
    <w:rsid w:val="00471FF8"/>
    <w:rsid w:val="004754C0"/>
    <w:rsid w:val="004766D1"/>
    <w:rsid w:val="0047720E"/>
    <w:rsid w:val="00481E32"/>
    <w:rsid w:val="0048395C"/>
    <w:rsid w:val="00483D15"/>
    <w:rsid w:val="0048406E"/>
    <w:rsid w:val="00484849"/>
    <w:rsid w:val="00484B23"/>
    <w:rsid w:val="00486AC9"/>
    <w:rsid w:val="00491B31"/>
    <w:rsid w:val="00494C3D"/>
    <w:rsid w:val="00496098"/>
    <w:rsid w:val="004A172E"/>
    <w:rsid w:val="004A309A"/>
    <w:rsid w:val="004A516D"/>
    <w:rsid w:val="004A5486"/>
    <w:rsid w:val="004A5BA7"/>
    <w:rsid w:val="004A60E3"/>
    <w:rsid w:val="004A6B95"/>
    <w:rsid w:val="004A6DFD"/>
    <w:rsid w:val="004B041C"/>
    <w:rsid w:val="004B1DB2"/>
    <w:rsid w:val="004B1E79"/>
    <w:rsid w:val="004B21E4"/>
    <w:rsid w:val="004B2DBA"/>
    <w:rsid w:val="004B3636"/>
    <w:rsid w:val="004B3B01"/>
    <w:rsid w:val="004B62FA"/>
    <w:rsid w:val="004B6A2F"/>
    <w:rsid w:val="004B6B86"/>
    <w:rsid w:val="004B7158"/>
    <w:rsid w:val="004C0266"/>
    <w:rsid w:val="004C0BA2"/>
    <w:rsid w:val="004C1500"/>
    <w:rsid w:val="004C2213"/>
    <w:rsid w:val="004C2CB4"/>
    <w:rsid w:val="004C5549"/>
    <w:rsid w:val="004C725E"/>
    <w:rsid w:val="004C787B"/>
    <w:rsid w:val="004D1CDD"/>
    <w:rsid w:val="004D2EDB"/>
    <w:rsid w:val="004D3142"/>
    <w:rsid w:val="004D4529"/>
    <w:rsid w:val="004D63BF"/>
    <w:rsid w:val="004D6D89"/>
    <w:rsid w:val="004D6FC5"/>
    <w:rsid w:val="004E12B6"/>
    <w:rsid w:val="004E17FD"/>
    <w:rsid w:val="004E1DA6"/>
    <w:rsid w:val="004E20FC"/>
    <w:rsid w:val="004E28CA"/>
    <w:rsid w:val="004E4785"/>
    <w:rsid w:val="004E6AE9"/>
    <w:rsid w:val="004E6D75"/>
    <w:rsid w:val="004E710E"/>
    <w:rsid w:val="004E7773"/>
    <w:rsid w:val="004F0E2F"/>
    <w:rsid w:val="004F3EAF"/>
    <w:rsid w:val="004F4EF0"/>
    <w:rsid w:val="004F50EB"/>
    <w:rsid w:val="004F60D8"/>
    <w:rsid w:val="005008D0"/>
    <w:rsid w:val="00502261"/>
    <w:rsid w:val="00504531"/>
    <w:rsid w:val="005065B9"/>
    <w:rsid w:val="00506B90"/>
    <w:rsid w:val="00510CF8"/>
    <w:rsid w:val="005121B5"/>
    <w:rsid w:val="00512662"/>
    <w:rsid w:val="005128B7"/>
    <w:rsid w:val="00512B03"/>
    <w:rsid w:val="0051346F"/>
    <w:rsid w:val="00514996"/>
    <w:rsid w:val="00516751"/>
    <w:rsid w:val="00516D29"/>
    <w:rsid w:val="0051739F"/>
    <w:rsid w:val="00517C46"/>
    <w:rsid w:val="00521980"/>
    <w:rsid w:val="00521FAC"/>
    <w:rsid w:val="0052224D"/>
    <w:rsid w:val="00522CA7"/>
    <w:rsid w:val="00522E0A"/>
    <w:rsid w:val="00523E18"/>
    <w:rsid w:val="00523F16"/>
    <w:rsid w:val="005267EC"/>
    <w:rsid w:val="00526838"/>
    <w:rsid w:val="00526AF7"/>
    <w:rsid w:val="00527D91"/>
    <w:rsid w:val="00533CA2"/>
    <w:rsid w:val="00534926"/>
    <w:rsid w:val="00535640"/>
    <w:rsid w:val="005357F3"/>
    <w:rsid w:val="00536B22"/>
    <w:rsid w:val="00537604"/>
    <w:rsid w:val="0053796B"/>
    <w:rsid w:val="005406C7"/>
    <w:rsid w:val="005414C7"/>
    <w:rsid w:val="00544CDF"/>
    <w:rsid w:val="005451FB"/>
    <w:rsid w:val="0054631A"/>
    <w:rsid w:val="0055078A"/>
    <w:rsid w:val="005515B7"/>
    <w:rsid w:val="00552043"/>
    <w:rsid w:val="00552AAC"/>
    <w:rsid w:val="00553A22"/>
    <w:rsid w:val="0055446C"/>
    <w:rsid w:val="00554750"/>
    <w:rsid w:val="00554E5F"/>
    <w:rsid w:val="0055581B"/>
    <w:rsid w:val="00556D1B"/>
    <w:rsid w:val="005657DA"/>
    <w:rsid w:val="00565DED"/>
    <w:rsid w:val="0056629A"/>
    <w:rsid w:val="00570A9C"/>
    <w:rsid w:val="00570E80"/>
    <w:rsid w:val="00571039"/>
    <w:rsid w:val="00574E5C"/>
    <w:rsid w:val="00574E7E"/>
    <w:rsid w:val="00575ECA"/>
    <w:rsid w:val="0057600E"/>
    <w:rsid w:val="00576B00"/>
    <w:rsid w:val="00576B6A"/>
    <w:rsid w:val="005806A0"/>
    <w:rsid w:val="0058445D"/>
    <w:rsid w:val="00585912"/>
    <w:rsid w:val="00585A80"/>
    <w:rsid w:val="00585F69"/>
    <w:rsid w:val="0058673A"/>
    <w:rsid w:val="005910E7"/>
    <w:rsid w:val="0059128C"/>
    <w:rsid w:val="005915B7"/>
    <w:rsid w:val="00594815"/>
    <w:rsid w:val="00595023"/>
    <w:rsid w:val="005952A7"/>
    <w:rsid w:val="005A07B3"/>
    <w:rsid w:val="005A1307"/>
    <w:rsid w:val="005A2B3F"/>
    <w:rsid w:val="005A3A95"/>
    <w:rsid w:val="005A6886"/>
    <w:rsid w:val="005A6D38"/>
    <w:rsid w:val="005A7584"/>
    <w:rsid w:val="005B2C68"/>
    <w:rsid w:val="005B2D27"/>
    <w:rsid w:val="005B624A"/>
    <w:rsid w:val="005B7BEE"/>
    <w:rsid w:val="005C13F9"/>
    <w:rsid w:val="005C2622"/>
    <w:rsid w:val="005C545E"/>
    <w:rsid w:val="005C5AEC"/>
    <w:rsid w:val="005C7602"/>
    <w:rsid w:val="005C7B44"/>
    <w:rsid w:val="005D1852"/>
    <w:rsid w:val="005D1975"/>
    <w:rsid w:val="005D3812"/>
    <w:rsid w:val="005D3F42"/>
    <w:rsid w:val="005D45C1"/>
    <w:rsid w:val="005D7820"/>
    <w:rsid w:val="005E1D32"/>
    <w:rsid w:val="005E2573"/>
    <w:rsid w:val="005E391C"/>
    <w:rsid w:val="005E3D0F"/>
    <w:rsid w:val="005E419A"/>
    <w:rsid w:val="005E5586"/>
    <w:rsid w:val="005E5E87"/>
    <w:rsid w:val="005E6970"/>
    <w:rsid w:val="005F0891"/>
    <w:rsid w:val="005F1353"/>
    <w:rsid w:val="005F1364"/>
    <w:rsid w:val="005F1A31"/>
    <w:rsid w:val="005F1A97"/>
    <w:rsid w:val="005F44CA"/>
    <w:rsid w:val="005F45BB"/>
    <w:rsid w:val="005F5518"/>
    <w:rsid w:val="005F6348"/>
    <w:rsid w:val="006009E5"/>
    <w:rsid w:val="00600B2E"/>
    <w:rsid w:val="00604848"/>
    <w:rsid w:val="006101B9"/>
    <w:rsid w:val="006103A3"/>
    <w:rsid w:val="00613B6B"/>
    <w:rsid w:val="00613C3B"/>
    <w:rsid w:val="00614A1B"/>
    <w:rsid w:val="0061700B"/>
    <w:rsid w:val="00617CF4"/>
    <w:rsid w:val="00621A3D"/>
    <w:rsid w:val="00622BE0"/>
    <w:rsid w:val="00622F59"/>
    <w:rsid w:val="00624271"/>
    <w:rsid w:val="00624D02"/>
    <w:rsid w:val="006262A8"/>
    <w:rsid w:val="006304D2"/>
    <w:rsid w:val="00630F6E"/>
    <w:rsid w:val="00631158"/>
    <w:rsid w:val="006352D8"/>
    <w:rsid w:val="006352DB"/>
    <w:rsid w:val="006369E3"/>
    <w:rsid w:val="0064085C"/>
    <w:rsid w:val="00641091"/>
    <w:rsid w:val="00641DB1"/>
    <w:rsid w:val="0064355C"/>
    <w:rsid w:val="00644269"/>
    <w:rsid w:val="00650FB2"/>
    <w:rsid w:val="006510B9"/>
    <w:rsid w:val="00651AE6"/>
    <w:rsid w:val="006540D3"/>
    <w:rsid w:val="00654EA7"/>
    <w:rsid w:val="00657980"/>
    <w:rsid w:val="006611E0"/>
    <w:rsid w:val="00661D06"/>
    <w:rsid w:val="00661FCE"/>
    <w:rsid w:val="0066339C"/>
    <w:rsid w:val="00664EAB"/>
    <w:rsid w:val="0067028C"/>
    <w:rsid w:val="00671E8B"/>
    <w:rsid w:val="006722B4"/>
    <w:rsid w:val="006723BE"/>
    <w:rsid w:val="00673145"/>
    <w:rsid w:val="00674B78"/>
    <w:rsid w:val="00676C0D"/>
    <w:rsid w:val="00677B42"/>
    <w:rsid w:val="0068004B"/>
    <w:rsid w:val="00684B7A"/>
    <w:rsid w:val="00685059"/>
    <w:rsid w:val="00685E25"/>
    <w:rsid w:val="0068660F"/>
    <w:rsid w:val="006910A1"/>
    <w:rsid w:val="0069129B"/>
    <w:rsid w:val="00692C63"/>
    <w:rsid w:val="00692EA2"/>
    <w:rsid w:val="00694E0A"/>
    <w:rsid w:val="00694FC4"/>
    <w:rsid w:val="00697309"/>
    <w:rsid w:val="006A1CCB"/>
    <w:rsid w:val="006A5BF2"/>
    <w:rsid w:val="006A65A5"/>
    <w:rsid w:val="006A7BA9"/>
    <w:rsid w:val="006B1291"/>
    <w:rsid w:val="006B28DA"/>
    <w:rsid w:val="006B2969"/>
    <w:rsid w:val="006B3A6B"/>
    <w:rsid w:val="006B50D2"/>
    <w:rsid w:val="006B5171"/>
    <w:rsid w:val="006B51A6"/>
    <w:rsid w:val="006B61E8"/>
    <w:rsid w:val="006B7455"/>
    <w:rsid w:val="006B7AAF"/>
    <w:rsid w:val="006C17C8"/>
    <w:rsid w:val="006C1861"/>
    <w:rsid w:val="006C22A5"/>
    <w:rsid w:val="006C486E"/>
    <w:rsid w:val="006C51FA"/>
    <w:rsid w:val="006C5B9D"/>
    <w:rsid w:val="006C67EA"/>
    <w:rsid w:val="006D09C2"/>
    <w:rsid w:val="006D15C0"/>
    <w:rsid w:val="006D1875"/>
    <w:rsid w:val="006D1C56"/>
    <w:rsid w:val="006D3FC5"/>
    <w:rsid w:val="006D6549"/>
    <w:rsid w:val="006D6B00"/>
    <w:rsid w:val="006D6ED9"/>
    <w:rsid w:val="006E0B5E"/>
    <w:rsid w:val="006E1E55"/>
    <w:rsid w:val="006E2875"/>
    <w:rsid w:val="006E2B79"/>
    <w:rsid w:val="006E3924"/>
    <w:rsid w:val="006E4D1D"/>
    <w:rsid w:val="006E689E"/>
    <w:rsid w:val="006F0883"/>
    <w:rsid w:val="006F4646"/>
    <w:rsid w:val="006F4871"/>
    <w:rsid w:val="006F54EF"/>
    <w:rsid w:val="006F5AB1"/>
    <w:rsid w:val="00705F42"/>
    <w:rsid w:val="00710BD2"/>
    <w:rsid w:val="00711544"/>
    <w:rsid w:val="00715419"/>
    <w:rsid w:val="00716545"/>
    <w:rsid w:val="00720392"/>
    <w:rsid w:val="00720499"/>
    <w:rsid w:val="00720A5C"/>
    <w:rsid w:val="00720DD2"/>
    <w:rsid w:val="00723BB9"/>
    <w:rsid w:val="00724383"/>
    <w:rsid w:val="00725931"/>
    <w:rsid w:val="007264AF"/>
    <w:rsid w:val="007274F2"/>
    <w:rsid w:val="007279A5"/>
    <w:rsid w:val="007308C3"/>
    <w:rsid w:val="00731197"/>
    <w:rsid w:val="00736D40"/>
    <w:rsid w:val="00737378"/>
    <w:rsid w:val="007378D8"/>
    <w:rsid w:val="00742094"/>
    <w:rsid w:val="00743AB8"/>
    <w:rsid w:val="0074762B"/>
    <w:rsid w:val="00750A80"/>
    <w:rsid w:val="00752296"/>
    <w:rsid w:val="0075247F"/>
    <w:rsid w:val="00753EAF"/>
    <w:rsid w:val="00754EC2"/>
    <w:rsid w:val="00755059"/>
    <w:rsid w:val="007571CA"/>
    <w:rsid w:val="0075739A"/>
    <w:rsid w:val="00757A73"/>
    <w:rsid w:val="007605EE"/>
    <w:rsid w:val="007630A8"/>
    <w:rsid w:val="00766D34"/>
    <w:rsid w:val="007700BE"/>
    <w:rsid w:val="007722CD"/>
    <w:rsid w:val="0077393E"/>
    <w:rsid w:val="00773B2B"/>
    <w:rsid w:val="00773D4A"/>
    <w:rsid w:val="007745E2"/>
    <w:rsid w:val="00775CD4"/>
    <w:rsid w:val="00781173"/>
    <w:rsid w:val="007827A9"/>
    <w:rsid w:val="00782C34"/>
    <w:rsid w:val="00783B61"/>
    <w:rsid w:val="00785507"/>
    <w:rsid w:val="00785DD0"/>
    <w:rsid w:val="00786114"/>
    <w:rsid w:val="00786C58"/>
    <w:rsid w:val="00790A86"/>
    <w:rsid w:val="007915DB"/>
    <w:rsid w:val="00793C1D"/>
    <w:rsid w:val="00794676"/>
    <w:rsid w:val="007977F8"/>
    <w:rsid w:val="007979E1"/>
    <w:rsid w:val="007A0B78"/>
    <w:rsid w:val="007A24A6"/>
    <w:rsid w:val="007A5227"/>
    <w:rsid w:val="007A5674"/>
    <w:rsid w:val="007A5BF1"/>
    <w:rsid w:val="007B147B"/>
    <w:rsid w:val="007B16E4"/>
    <w:rsid w:val="007B19C5"/>
    <w:rsid w:val="007B5B4E"/>
    <w:rsid w:val="007C04BA"/>
    <w:rsid w:val="007C0A5D"/>
    <w:rsid w:val="007C1347"/>
    <w:rsid w:val="007C1972"/>
    <w:rsid w:val="007C1CA6"/>
    <w:rsid w:val="007C22F0"/>
    <w:rsid w:val="007C2CED"/>
    <w:rsid w:val="007C7F82"/>
    <w:rsid w:val="007D01A7"/>
    <w:rsid w:val="007D2B8C"/>
    <w:rsid w:val="007D4054"/>
    <w:rsid w:val="007D4710"/>
    <w:rsid w:val="007D53DC"/>
    <w:rsid w:val="007D5E48"/>
    <w:rsid w:val="007D60C0"/>
    <w:rsid w:val="007D656E"/>
    <w:rsid w:val="007E00B1"/>
    <w:rsid w:val="007E1E2D"/>
    <w:rsid w:val="007E51FE"/>
    <w:rsid w:val="007E5A6C"/>
    <w:rsid w:val="007E76EA"/>
    <w:rsid w:val="007E7E20"/>
    <w:rsid w:val="007F0C94"/>
    <w:rsid w:val="007F1B4A"/>
    <w:rsid w:val="007F1D7A"/>
    <w:rsid w:val="007F23FB"/>
    <w:rsid w:val="007F3360"/>
    <w:rsid w:val="007F39F9"/>
    <w:rsid w:val="007F50EE"/>
    <w:rsid w:val="007F64B1"/>
    <w:rsid w:val="007F68B8"/>
    <w:rsid w:val="008001B7"/>
    <w:rsid w:val="00802960"/>
    <w:rsid w:val="00803227"/>
    <w:rsid w:val="0080348D"/>
    <w:rsid w:val="00804A15"/>
    <w:rsid w:val="00805572"/>
    <w:rsid w:val="00806F34"/>
    <w:rsid w:val="0080764A"/>
    <w:rsid w:val="008076D7"/>
    <w:rsid w:val="0081171C"/>
    <w:rsid w:val="00812183"/>
    <w:rsid w:val="00812AAF"/>
    <w:rsid w:val="0081327B"/>
    <w:rsid w:val="0081356D"/>
    <w:rsid w:val="008136C8"/>
    <w:rsid w:val="00813FF4"/>
    <w:rsid w:val="00815631"/>
    <w:rsid w:val="008172C4"/>
    <w:rsid w:val="008178BC"/>
    <w:rsid w:val="0082565D"/>
    <w:rsid w:val="00825852"/>
    <w:rsid w:val="00826408"/>
    <w:rsid w:val="008266ED"/>
    <w:rsid w:val="00826B91"/>
    <w:rsid w:val="00826DDA"/>
    <w:rsid w:val="0082737C"/>
    <w:rsid w:val="00833A59"/>
    <w:rsid w:val="00833B38"/>
    <w:rsid w:val="00835EB0"/>
    <w:rsid w:val="00837DB6"/>
    <w:rsid w:val="0084174C"/>
    <w:rsid w:val="00841F7C"/>
    <w:rsid w:val="008445C6"/>
    <w:rsid w:val="00844BF9"/>
    <w:rsid w:val="00847072"/>
    <w:rsid w:val="00850A12"/>
    <w:rsid w:val="00851A4B"/>
    <w:rsid w:val="00856006"/>
    <w:rsid w:val="008603AB"/>
    <w:rsid w:val="00860FC8"/>
    <w:rsid w:val="00861F24"/>
    <w:rsid w:val="00862D4B"/>
    <w:rsid w:val="00863CFE"/>
    <w:rsid w:val="00863CFF"/>
    <w:rsid w:val="00864D5E"/>
    <w:rsid w:val="008658B6"/>
    <w:rsid w:val="008662C6"/>
    <w:rsid w:val="0086672E"/>
    <w:rsid w:val="00866B23"/>
    <w:rsid w:val="00866C1C"/>
    <w:rsid w:val="00866C7F"/>
    <w:rsid w:val="00872836"/>
    <w:rsid w:val="00872976"/>
    <w:rsid w:val="00872C77"/>
    <w:rsid w:val="0087469B"/>
    <w:rsid w:val="008748DA"/>
    <w:rsid w:val="00874A03"/>
    <w:rsid w:val="008756DA"/>
    <w:rsid w:val="00875DE0"/>
    <w:rsid w:val="00877172"/>
    <w:rsid w:val="008775B5"/>
    <w:rsid w:val="00877A59"/>
    <w:rsid w:val="0088060E"/>
    <w:rsid w:val="008815E2"/>
    <w:rsid w:val="00881F30"/>
    <w:rsid w:val="00884FD8"/>
    <w:rsid w:val="00885094"/>
    <w:rsid w:val="008859F0"/>
    <w:rsid w:val="00886A31"/>
    <w:rsid w:val="00887928"/>
    <w:rsid w:val="00891A1F"/>
    <w:rsid w:val="0089316C"/>
    <w:rsid w:val="00893BB9"/>
    <w:rsid w:val="008956E3"/>
    <w:rsid w:val="008974B5"/>
    <w:rsid w:val="008A08E1"/>
    <w:rsid w:val="008A1732"/>
    <w:rsid w:val="008A1F19"/>
    <w:rsid w:val="008A3A50"/>
    <w:rsid w:val="008A50E2"/>
    <w:rsid w:val="008A6183"/>
    <w:rsid w:val="008A623D"/>
    <w:rsid w:val="008B33A9"/>
    <w:rsid w:val="008B3FCE"/>
    <w:rsid w:val="008B41E2"/>
    <w:rsid w:val="008B59CF"/>
    <w:rsid w:val="008B64ED"/>
    <w:rsid w:val="008B7955"/>
    <w:rsid w:val="008B7B54"/>
    <w:rsid w:val="008C1744"/>
    <w:rsid w:val="008C41D9"/>
    <w:rsid w:val="008C55BB"/>
    <w:rsid w:val="008D0199"/>
    <w:rsid w:val="008D1395"/>
    <w:rsid w:val="008D1700"/>
    <w:rsid w:val="008D26E4"/>
    <w:rsid w:val="008D2835"/>
    <w:rsid w:val="008D2DFB"/>
    <w:rsid w:val="008D5F9D"/>
    <w:rsid w:val="008D6558"/>
    <w:rsid w:val="008E20EA"/>
    <w:rsid w:val="008E2574"/>
    <w:rsid w:val="008E415A"/>
    <w:rsid w:val="008E42F0"/>
    <w:rsid w:val="008E4A94"/>
    <w:rsid w:val="008E74BD"/>
    <w:rsid w:val="008E7575"/>
    <w:rsid w:val="008E7928"/>
    <w:rsid w:val="008F04A8"/>
    <w:rsid w:val="008F10DC"/>
    <w:rsid w:val="008F48DD"/>
    <w:rsid w:val="008F4E24"/>
    <w:rsid w:val="008F5560"/>
    <w:rsid w:val="008F6B2C"/>
    <w:rsid w:val="00903FF1"/>
    <w:rsid w:val="00906E2F"/>
    <w:rsid w:val="00907106"/>
    <w:rsid w:val="00907889"/>
    <w:rsid w:val="00910062"/>
    <w:rsid w:val="00910A55"/>
    <w:rsid w:val="00911453"/>
    <w:rsid w:val="0091211C"/>
    <w:rsid w:val="00916653"/>
    <w:rsid w:val="009208D5"/>
    <w:rsid w:val="0092180C"/>
    <w:rsid w:val="00923954"/>
    <w:rsid w:val="0092470A"/>
    <w:rsid w:val="00924C93"/>
    <w:rsid w:val="00926842"/>
    <w:rsid w:val="00927A9B"/>
    <w:rsid w:val="00927B31"/>
    <w:rsid w:val="00927FB1"/>
    <w:rsid w:val="009319F3"/>
    <w:rsid w:val="0093214E"/>
    <w:rsid w:val="009339D0"/>
    <w:rsid w:val="00934125"/>
    <w:rsid w:val="00934187"/>
    <w:rsid w:val="009348EF"/>
    <w:rsid w:val="00942D7E"/>
    <w:rsid w:val="0094395C"/>
    <w:rsid w:val="00945379"/>
    <w:rsid w:val="009460F2"/>
    <w:rsid w:val="0094678D"/>
    <w:rsid w:val="00947BE0"/>
    <w:rsid w:val="00947DA2"/>
    <w:rsid w:val="00950511"/>
    <w:rsid w:val="009510A1"/>
    <w:rsid w:val="00951737"/>
    <w:rsid w:val="00951EE3"/>
    <w:rsid w:val="0095519F"/>
    <w:rsid w:val="00955A73"/>
    <w:rsid w:val="00956819"/>
    <w:rsid w:val="00956844"/>
    <w:rsid w:val="00957378"/>
    <w:rsid w:val="009576ED"/>
    <w:rsid w:val="00957870"/>
    <w:rsid w:val="009626B9"/>
    <w:rsid w:val="00962EFF"/>
    <w:rsid w:val="00962F35"/>
    <w:rsid w:val="0096312A"/>
    <w:rsid w:val="009634CB"/>
    <w:rsid w:val="009636DB"/>
    <w:rsid w:val="0096393F"/>
    <w:rsid w:val="00967A0F"/>
    <w:rsid w:val="00971CD0"/>
    <w:rsid w:val="009722AF"/>
    <w:rsid w:val="00972D27"/>
    <w:rsid w:val="00976007"/>
    <w:rsid w:val="009762B6"/>
    <w:rsid w:val="00980DBA"/>
    <w:rsid w:val="00984F73"/>
    <w:rsid w:val="00985840"/>
    <w:rsid w:val="00987E0E"/>
    <w:rsid w:val="00990661"/>
    <w:rsid w:val="00990BAD"/>
    <w:rsid w:val="00990D49"/>
    <w:rsid w:val="009922BC"/>
    <w:rsid w:val="00994072"/>
    <w:rsid w:val="009949DE"/>
    <w:rsid w:val="00995B09"/>
    <w:rsid w:val="009A23D3"/>
    <w:rsid w:val="009A30E2"/>
    <w:rsid w:val="009A33C5"/>
    <w:rsid w:val="009A3591"/>
    <w:rsid w:val="009A3879"/>
    <w:rsid w:val="009A479A"/>
    <w:rsid w:val="009A54D1"/>
    <w:rsid w:val="009A58BF"/>
    <w:rsid w:val="009A5B59"/>
    <w:rsid w:val="009A6226"/>
    <w:rsid w:val="009A6387"/>
    <w:rsid w:val="009A6890"/>
    <w:rsid w:val="009A759A"/>
    <w:rsid w:val="009B141E"/>
    <w:rsid w:val="009B3ABA"/>
    <w:rsid w:val="009B51D3"/>
    <w:rsid w:val="009B5244"/>
    <w:rsid w:val="009B5598"/>
    <w:rsid w:val="009B598C"/>
    <w:rsid w:val="009B5EBF"/>
    <w:rsid w:val="009B5F71"/>
    <w:rsid w:val="009B6E45"/>
    <w:rsid w:val="009B7925"/>
    <w:rsid w:val="009B79CE"/>
    <w:rsid w:val="009C055A"/>
    <w:rsid w:val="009C1420"/>
    <w:rsid w:val="009C161A"/>
    <w:rsid w:val="009C1FE8"/>
    <w:rsid w:val="009C2FA3"/>
    <w:rsid w:val="009C4112"/>
    <w:rsid w:val="009C4663"/>
    <w:rsid w:val="009C7277"/>
    <w:rsid w:val="009C7BE8"/>
    <w:rsid w:val="009D1909"/>
    <w:rsid w:val="009D44BE"/>
    <w:rsid w:val="009D5157"/>
    <w:rsid w:val="009D788C"/>
    <w:rsid w:val="009D7E0E"/>
    <w:rsid w:val="009E1E70"/>
    <w:rsid w:val="009E3CF2"/>
    <w:rsid w:val="009E41B3"/>
    <w:rsid w:val="009E5187"/>
    <w:rsid w:val="009E6534"/>
    <w:rsid w:val="009E660D"/>
    <w:rsid w:val="009E7BE7"/>
    <w:rsid w:val="009E7FA4"/>
    <w:rsid w:val="009F0AAA"/>
    <w:rsid w:val="009F1353"/>
    <w:rsid w:val="009F1BA5"/>
    <w:rsid w:val="009F1E85"/>
    <w:rsid w:val="009F2A0B"/>
    <w:rsid w:val="009F350B"/>
    <w:rsid w:val="009F42A9"/>
    <w:rsid w:val="009F4C0C"/>
    <w:rsid w:val="009F59AE"/>
    <w:rsid w:val="009F6093"/>
    <w:rsid w:val="009F66F2"/>
    <w:rsid w:val="00A01511"/>
    <w:rsid w:val="00A04B0B"/>
    <w:rsid w:val="00A04DB4"/>
    <w:rsid w:val="00A06188"/>
    <w:rsid w:val="00A1035F"/>
    <w:rsid w:val="00A10F87"/>
    <w:rsid w:val="00A1171F"/>
    <w:rsid w:val="00A140AC"/>
    <w:rsid w:val="00A1420F"/>
    <w:rsid w:val="00A151D8"/>
    <w:rsid w:val="00A17B7D"/>
    <w:rsid w:val="00A201AC"/>
    <w:rsid w:val="00A2032C"/>
    <w:rsid w:val="00A20FEB"/>
    <w:rsid w:val="00A21297"/>
    <w:rsid w:val="00A21BEB"/>
    <w:rsid w:val="00A22EE6"/>
    <w:rsid w:val="00A23062"/>
    <w:rsid w:val="00A2649A"/>
    <w:rsid w:val="00A2729A"/>
    <w:rsid w:val="00A27665"/>
    <w:rsid w:val="00A279B8"/>
    <w:rsid w:val="00A311D9"/>
    <w:rsid w:val="00A32406"/>
    <w:rsid w:val="00A33435"/>
    <w:rsid w:val="00A34675"/>
    <w:rsid w:val="00A41BCF"/>
    <w:rsid w:val="00A433A5"/>
    <w:rsid w:val="00A43BBF"/>
    <w:rsid w:val="00A441E1"/>
    <w:rsid w:val="00A455BC"/>
    <w:rsid w:val="00A45B08"/>
    <w:rsid w:val="00A4627B"/>
    <w:rsid w:val="00A52221"/>
    <w:rsid w:val="00A52C26"/>
    <w:rsid w:val="00A54B5B"/>
    <w:rsid w:val="00A5604B"/>
    <w:rsid w:val="00A562A9"/>
    <w:rsid w:val="00A570A2"/>
    <w:rsid w:val="00A57400"/>
    <w:rsid w:val="00A623C9"/>
    <w:rsid w:val="00A6387C"/>
    <w:rsid w:val="00A6482E"/>
    <w:rsid w:val="00A73280"/>
    <w:rsid w:val="00A77C9A"/>
    <w:rsid w:val="00A808F0"/>
    <w:rsid w:val="00A81F90"/>
    <w:rsid w:val="00A820AB"/>
    <w:rsid w:val="00A8354B"/>
    <w:rsid w:val="00A86DFF"/>
    <w:rsid w:val="00A91D0A"/>
    <w:rsid w:val="00A92EA1"/>
    <w:rsid w:val="00A93976"/>
    <w:rsid w:val="00A9659E"/>
    <w:rsid w:val="00A97C68"/>
    <w:rsid w:val="00AA04CB"/>
    <w:rsid w:val="00AA1CE9"/>
    <w:rsid w:val="00AA255B"/>
    <w:rsid w:val="00AA35A7"/>
    <w:rsid w:val="00AA3A6C"/>
    <w:rsid w:val="00AA611F"/>
    <w:rsid w:val="00AA691D"/>
    <w:rsid w:val="00AB1C21"/>
    <w:rsid w:val="00AB239E"/>
    <w:rsid w:val="00AB290E"/>
    <w:rsid w:val="00AB4662"/>
    <w:rsid w:val="00AB4F18"/>
    <w:rsid w:val="00AB523E"/>
    <w:rsid w:val="00AB77CD"/>
    <w:rsid w:val="00AC09D6"/>
    <w:rsid w:val="00AC0C6E"/>
    <w:rsid w:val="00AC1EF8"/>
    <w:rsid w:val="00AC1F4C"/>
    <w:rsid w:val="00AC29D4"/>
    <w:rsid w:val="00AC37A4"/>
    <w:rsid w:val="00AC5752"/>
    <w:rsid w:val="00AC6BD5"/>
    <w:rsid w:val="00AC7BD1"/>
    <w:rsid w:val="00AD22F1"/>
    <w:rsid w:val="00AD27ED"/>
    <w:rsid w:val="00AD2815"/>
    <w:rsid w:val="00AD2BF4"/>
    <w:rsid w:val="00AD2F28"/>
    <w:rsid w:val="00AD66F7"/>
    <w:rsid w:val="00AD7BE6"/>
    <w:rsid w:val="00AE028C"/>
    <w:rsid w:val="00AE09FC"/>
    <w:rsid w:val="00AE1E23"/>
    <w:rsid w:val="00AE43E4"/>
    <w:rsid w:val="00AE633C"/>
    <w:rsid w:val="00AE66B1"/>
    <w:rsid w:val="00AE7473"/>
    <w:rsid w:val="00AF0371"/>
    <w:rsid w:val="00AF0B3D"/>
    <w:rsid w:val="00AF15B4"/>
    <w:rsid w:val="00AF624A"/>
    <w:rsid w:val="00AF7BC3"/>
    <w:rsid w:val="00B00567"/>
    <w:rsid w:val="00B009E6"/>
    <w:rsid w:val="00B02646"/>
    <w:rsid w:val="00B07FC6"/>
    <w:rsid w:val="00B1325D"/>
    <w:rsid w:val="00B138E0"/>
    <w:rsid w:val="00B16781"/>
    <w:rsid w:val="00B17655"/>
    <w:rsid w:val="00B17E5B"/>
    <w:rsid w:val="00B207E7"/>
    <w:rsid w:val="00B22C74"/>
    <w:rsid w:val="00B2445E"/>
    <w:rsid w:val="00B25F4D"/>
    <w:rsid w:val="00B26A85"/>
    <w:rsid w:val="00B272AC"/>
    <w:rsid w:val="00B27D3E"/>
    <w:rsid w:val="00B3133C"/>
    <w:rsid w:val="00B3142F"/>
    <w:rsid w:val="00B327D0"/>
    <w:rsid w:val="00B32E95"/>
    <w:rsid w:val="00B349FA"/>
    <w:rsid w:val="00B35C05"/>
    <w:rsid w:val="00B400B2"/>
    <w:rsid w:val="00B40F31"/>
    <w:rsid w:val="00B41E30"/>
    <w:rsid w:val="00B430B3"/>
    <w:rsid w:val="00B479A6"/>
    <w:rsid w:val="00B50073"/>
    <w:rsid w:val="00B507AB"/>
    <w:rsid w:val="00B542F4"/>
    <w:rsid w:val="00B54E15"/>
    <w:rsid w:val="00B55C54"/>
    <w:rsid w:val="00B561B2"/>
    <w:rsid w:val="00B5732C"/>
    <w:rsid w:val="00B57B07"/>
    <w:rsid w:val="00B60C01"/>
    <w:rsid w:val="00B63F76"/>
    <w:rsid w:val="00B65391"/>
    <w:rsid w:val="00B65711"/>
    <w:rsid w:val="00B65901"/>
    <w:rsid w:val="00B65CB3"/>
    <w:rsid w:val="00B6736E"/>
    <w:rsid w:val="00B67BBF"/>
    <w:rsid w:val="00B70462"/>
    <w:rsid w:val="00B71446"/>
    <w:rsid w:val="00B72AEA"/>
    <w:rsid w:val="00B733FB"/>
    <w:rsid w:val="00B74560"/>
    <w:rsid w:val="00B74F70"/>
    <w:rsid w:val="00B754B3"/>
    <w:rsid w:val="00B77229"/>
    <w:rsid w:val="00B7731B"/>
    <w:rsid w:val="00B77967"/>
    <w:rsid w:val="00B83F2C"/>
    <w:rsid w:val="00B841CF"/>
    <w:rsid w:val="00B86D4C"/>
    <w:rsid w:val="00B87816"/>
    <w:rsid w:val="00B87CE7"/>
    <w:rsid w:val="00B9268B"/>
    <w:rsid w:val="00B92DD0"/>
    <w:rsid w:val="00B93CCB"/>
    <w:rsid w:val="00B95353"/>
    <w:rsid w:val="00B955D3"/>
    <w:rsid w:val="00B96DDB"/>
    <w:rsid w:val="00BA2C65"/>
    <w:rsid w:val="00BA2FB5"/>
    <w:rsid w:val="00BA3304"/>
    <w:rsid w:val="00BA3703"/>
    <w:rsid w:val="00BA6D01"/>
    <w:rsid w:val="00BA70BA"/>
    <w:rsid w:val="00BA72A3"/>
    <w:rsid w:val="00BB1676"/>
    <w:rsid w:val="00BB1AAC"/>
    <w:rsid w:val="00BB1EA3"/>
    <w:rsid w:val="00BB2CE5"/>
    <w:rsid w:val="00BB4EA9"/>
    <w:rsid w:val="00BB5DE7"/>
    <w:rsid w:val="00BB74E5"/>
    <w:rsid w:val="00BC0590"/>
    <w:rsid w:val="00BC15C9"/>
    <w:rsid w:val="00BC262B"/>
    <w:rsid w:val="00BC4156"/>
    <w:rsid w:val="00BC4166"/>
    <w:rsid w:val="00BC60AE"/>
    <w:rsid w:val="00BC6B31"/>
    <w:rsid w:val="00BD19C7"/>
    <w:rsid w:val="00BD1F5A"/>
    <w:rsid w:val="00BD20D4"/>
    <w:rsid w:val="00BD3CD9"/>
    <w:rsid w:val="00BD648C"/>
    <w:rsid w:val="00BD65DA"/>
    <w:rsid w:val="00BE01B0"/>
    <w:rsid w:val="00BE04F7"/>
    <w:rsid w:val="00BE12CB"/>
    <w:rsid w:val="00BE3411"/>
    <w:rsid w:val="00BE4DCE"/>
    <w:rsid w:val="00BE6325"/>
    <w:rsid w:val="00BE6342"/>
    <w:rsid w:val="00BE6464"/>
    <w:rsid w:val="00BF15B2"/>
    <w:rsid w:val="00BF1FA2"/>
    <w:rsid w:val="00BF228C"/>
    <w:rsid w:val="00BF2D5B"/>
    <w:rsid w:val="00BF3821"/>
    <w:rsid w:val="00BF4F05"/>
    <w:rsid w:val="00C00323"/>
    <w:rsid w:val="00C00871"/>
    <w:rsid w:val="00C01238"/>
    <w:rsid w:val="00C012F3"/>
    <w:rsid w:val="00C01F0E"/>
    <w:rsid w:val="00C02E92"/>
    <w:rsid w:val="00C05144"/>
    <w:rsid w:val="00C060A6"/>
    <w:rsid w:val="00C062B8"/>
    <w:rsid w:val="00C06B23"/>
    <w:rsid w:val="00C06E4C"/>
    <w:rsid w:val="00C07222"/>
    <w:rsid w:val="00C1198A"/>
    <w:rsid w:val="00C119AC"/>
    <w:rsid w:val="00C12B14"/>
    <w:rsid w:val="00C137A8"/>
    <w:rsid w:val="00C13A82"/>
    <w:rsid w:val="00C14EB8"/>
    <w:rsid w:val="00C1636E"/>
    <w:rsid w:val="00C21194"/>
    <w:rsid w:val="00C220BF"/>
    <w:rsid w:val="00C22D16"/>
    <w:rsid w:val="00C234A7"/>
    <w:rsid w:val="00C23C63"/>
    <w:rsid w:val="00C24213"/>
    <w:rsid w:val="00C25180"/>
    <w:rsid w:val="00C309B7"/>
    <w:rsid w:val="00C344EC"/>
    <w:rsid w:val="00C351DD"/>
    <w:rsid w:val="00C36EEA"/>
    <w:rsid w:val="00C40B39"/>
    <w:rsid w:val="00C412E0"/>
    <w:rsid w:val="00C435B5"/>
    <w:rsid w:val="00C43944"/>
    <w:rsid w:val="00C44613"/>
    <w:rsid w:val="00C5408E"/>
    <w:rsid w:val="00C5548C"/>
    <w:rsid w:val="00C57848"/>
    <w:rsid w:val="00C579C2"/>
    <w:rsid w:val="00C60357"/>
    <w:rsid w:val="00C61E81"/>
    <w:rsid w:val="00C62C4F"/>
    <w:rsid w:val="00C62F5A"/>
    <w:rsid w:val="00C641EB"/>
    <w:rsid w:val="00C644E7"/>
    <w:rsid w:val="00C64E03"/>
    <w:rsid w:val="00C6514D"/>
    <w:rsid w:val="00C664F8"/>
    <w:rsid w:val="00C66A96"/>
    <w:rsid w:val="00C70835"/>
    <w:rsid w:val="00C70BD7"/>
    <w:rsid w:val="00C71FB4"/>
    <w:rsid w:val="00C723E0"/>
    <w:rsid w:val="00C72891"/>
    <w:rsid w:val="00C72EA7"/>
    <w:rsid w:val="00C735BA"/>
    <w:rsid w:val="00C737BF"/>
    <w:rsid w:val="00C74B8A"/>
    <w:rsid w:val="00C8149C"/>
    <w:rsid w:val="00C830FC"/>
    <w:rsid w:val="00C85B69"/>
    <w:rsid w:val="00C87367"/>
    <w:rsid w:val="00C87C67"/>
    <w:rsid w:val="00C91208"/>
    <w:rsid w:val="00C92ED0"/>
    <w:rsid w:val="00C939DC"/>
    <w:rsid w:val="00C94336"/>
    <w:rsid w:val="00C94CE7"/>
    <w:rsid w:val="00CA025A"/>
    <w:rsid w:val="00CA2D7C"/>
    <w:rsid w:val="00CA3239"/>
    <w:rsid w:val="00CA37FE"/>
    <w:rsid w:val="00CA4FA6"/>
    <w:rsid w:val="00CA51B3"/>
    <w:rsid w:val="00CA5A73"/>
    <w:rsid w:val="00CB253C"/>
    <w:rsid w:val="00CB3162"/>
    <w:rsid w:val="00CB3707"/>
    <w:rsid w:val="00CB41ED"/>
    <w:rsid w:val="00CB44B3"/>
    <w:rsid w:val="00CB5BCD"/>
    <w:rsid w:val="00CB73AB"/>
    <w:rsid w:val="00CC0126"/>
    <w:rsid w:val="00CC048D"/>
    <w:rsid w:val="00CC0A36"/>
    <w:rsid w:val="00CC1896"/>
    <w:rsid w:val="00CC20C4"/>
    <w:rsid w:val="00CC2E05"/>
    <w:rsid w:val="00CC5D5C"/>
    <w:rsid w:val="00CD01B8"/>
    <w:rsid w:val="00CD122F"/>
    <w:rsid w:val="00CD1336"/>
    <w:rsid w:val="00CD2B4F"/>
    <w:rsid w:val="00CD3135"/>
    <w:rsid w:val="00CD6800"/>
    <w:rsid w:val="00CD7BF3"/>
    <w:rsid w:val="00CE091B"/>
    <w:rsid w:val="00CE1233"/>
    <w:rsid w:val="00CE2A40"/>
    <w:rsid w:val="00CE3307"/>
    <w:rsid w:val="00CE3376"/>
    <w:rsid w:val="00CE3953"/>
    <w:rsid w:val="00CE4A69"/>
    <w:rsid w:val="00CE5188"/>
    <w:rsid w:val="00CE6297"/>
    <w:rsid w:val="00CE7D7D"/>
    <w:rsid w:val="00CF0722"/>
    <w:rsid w:val="00CF0DBA"/>
    <w:rsid w:val="00CF11BA"/>
    <w:rsid w:val="00CF1AA3"/>
    <w:rsid w:val="00CF2E6F"/>
    <w:rsid w:val="00CF340A"/>
    <w:rsid w:val="00CF5F91"/>
    <w:rsid w:val="00CF622D"/>
    <w:rsid w:val="00CF6B13"/>
    <w:rsid w:val="00CF72B7"/>
    <w:rsid w:val="00CF771A"/>
    <w:rsid w:val="00D0064F"/>
    <w:rsid w:val="00D008BA"/>
    <w:rsid w:val="00D014FC"/>
    <w:rsid w:val="00D024D6"/>
    <w:rsid w:val="00D042B7"/>
    <w:rsid w:val="00D046BC"/>
    <w:rsid w:val="00D04732"/>
    <w:rsid w:val="00D06112"/>
    <w:rsid w:val="00D066A5"/>
    <w:rsid w:val="00D0675F"/>
    <w:rsid w:val="00D10514"/>
    <w:rsid w:val="00D1203C"/>
    <w:rsid w:val="00D1291E"/>
    <w:rsid w:val="00D12D70"/>
    <w:rsid w:val="00D12F06"/>
    <w:rsid w:val="00D13DFE"/>
    <w:rsid w:val="00D15EE7"/>
    <w:rsid w:val="00D2042E"/>
    <w:rsid w:val="00D208B7"/>
    <w:rsid w:val="00D20E78"/>
    <w:rsid w:val="00D226E9"/>
    <w:rsid w:val="00D229AE"/>
    <w:rsid w:val="00D30124"/>
    <w:rsid w:val="00D32BEF"/>
    <w:rsid w:val="00D32E46"/>
    <w:rsid w:val="00D36197"/>
    <w:rsid w:val="00D365B1"/>
    <w:rsid w:val="00D37795"/>
    <w:rsid w:val="00D402C0"/>
    <w:rsid w:val="00D439A3"/>
    <w:rsid w:val="00D4550F"/>
    <w:rsid w:val="00D465A8"/>
    <w:rsid w:val="00D466C6"/>
    <w:rsid w:val="00D47332"/>
    <w:rsid w:val="00D50CB9"/>
    <w:rsid w:val="00D510BB"/>
    <w:rsid w:val="00D516F1"/>
    <w:rsid w:val="00D51DC8"/>
    <w:rsid w:val="00D52A6D"/>
    <w:rsid w:val="00D52B91"/>
    <w:rsid w:val="00D5339E"/>
    <w:rsid w:val="00D54AB6"/>
    <w:rsid w:val="00D563E8"/>
    <w:rsid w:val="00D572C7"/>
    <w:rsid w:val="00D60A8D"/>
    <w:rsid w:val="00D615AE"/>
    <w:rsid w:val="00D6192B"/>
    <w:rsid w:val="00D629B2"/>
    <w:rsid w:val="00D65005"/>
    <w:rsid w:val="00D65F4A"/>
    <w:rsid w:val="00D67064"/>
    <w:rsid w:val="00D703BD"/>
    <w:rsid w:val="00D72DC9"/>
    <w:rsid w:val="00D74923"/>
    <w:rsid w:val="00D75BF0"/>
    <w:rsid w:val="00D77576"/>
    <w:rsid w:val="00D80E25"/>
    <w:rsid w:val="00D81B4A"/>
    <w:rsid w:val="00D825EC"/>
    <w:rsid w:val="00D8685E"/>
    <w:rsid w:val="00D87E32"/>
    <w:rsid w:val="00D9008B"/>
    <w:rsid w:val="00D90D83"/>
    <w:rsid w:val="00D90DCD"/>
    <w:rsid w:val="00D9103C"/>
    <w:rsid w:val="00D91496"/>
    <w:rsid w:val="00D929D1"/>
    <w:rsid w:val="00D92C48"/>
    <w:rsid w:val="00D93529"/>
    <w:rsid w:val="00D94A3D"/>
    <w:rsid w:val="00D95B6B"/>
    <w:rsid w:val="00DA1A3B"/>
    <w:rsid w:val="00DA376B"/>
    <w:rsid w:val="00DA3894"/>
    <w:rsid w:val="00DA4548"/>
    <w:rsid w:val="00DA74F8"/>
    <w:rsid w:val="00DB0BD0"/>
    <w:rsid w:val="00DB158C"/>
    <w:rsid w:val="00DB2012"/>
    <w:rsid w:val="00DB3A20"/>
    <w:rsid w:val="00DB4D23"/>
    <w:rsid w:val="00DB5A74"/>
    <w:rsid w:val="00DB5B61"/>
    <w:rsid w:val="00DB5DFA"/>
    <w:rsid w:val="00DB6D45"/>
    <w:rsid w:val="00DB794C"/>
    <w:rsid w:val="00DC10A5"/>
    <w:rsid w:val="00DC1294"/>
    <w:rsid w:val="00DC3534"/>
    <w:rsid w:val="00DC4417"/>
    <w:rsid w:val="00DC5C3A"/>
    <w:rsid w:val="00DC7F14"/>
    <w:rsid w:val="00DD0057"/>
    <w:rsid w:val="00DD20F6"/>
    <w:rsid w:val="00DD263B"/>
    <w:rsid w:val="00DD3810"/>
    <w:rsid w:val="00DD3AA4"/>
    <w:rsid w:val="00DD400A"/>
    <w:rsid w:val="00DD7A60"/>
    <w:rsid w:val="00DE0816"/>
    <w:rsid w:val="00DF1B6B"/>
    <w:rsid w:val="00DF33FB"/>
    <w:rsid w:val="00DF3451"/>
    <w:rsid w:val="00DF3C8D"/>
    <w:rsid w:val="00DF46DA"/>
    <w:rsid w:val="00DF6A36"/>
    <w:rsid w:val="00E00FA2"/>
    <w:rsid w:val="00E02EC9"/>
    <w:rsid w:val="00E066FA"/>
    <w:rsid w:val="00E07518"/>
    <w:rsid w:val="00E15491"/>
    <w:rsid w:val="00E161B8"/>
    <w:rsid w:val="00E1729E"/>
    <w:rsid w:val="00E20A11"/>
    <w:rsid w:val="00E21C2A"/>
    <w:rsid w:val="00E23044"/>
    <w:rsid w:val="00E24237"/>
    <w:rsid w:val="00E256DB"/>
    <w:rsid w:val="00E25905"/>
    <w:rsid w:val="00E25F99"/>
    <w:rsid w:val="00E262B7"/>
    <w:rsid w:val="00E262DF"/>
    <w:rsid w:val="00E26605"/>
    <w:rsid w:val="00E27275"/>
    <w:rsid w:val="00E2737C"/>
    <w:rsid w:val="00E27653"/>
    <w:rsid w:val="00E3115A"/>
    <w:rsid w:val="00E315ED"/>
    <w:rsid w:val="00E31E7F"/>
    <w:rsid w:val="00E339E9"/>
    <w:rsid w:val="00E34B32"/>
    <w:rsid w:val="00E367D7"/>
    <w:rsid w:val="00E369BA"/>
    <w:rsid w:val="00E36D19"/>
    <w:rsid w:val="00E36D86"/>
    <w:rsid w:val="00E41FE0"/>
    <w:rsid w:val="00E42D4D"/>
    <w:rsid w:val="00E45EBD"/>
    <w:rsid w:val="00E4601D"/>
    <w:rsid w:val="00E52F0D"/>
    <w:rsid w:val="00E54934"/>
    <w:rsid w:val="00E54DE8"/>
    <w:rsid w:val="00E55527"/>
    <w:rsid w:val="00E57206"/>
    <w:rsid w:val="00E6273A"/>
    <w:rsid w:val="00E6330A"/>
    <w:rsid w:val="00E64588"/>
    <w:rsid w:val="00E652D3"/>
    <w:rsid w:val="00E653F0"/>
    <w:rsid w:val="00E66837"/>
    <w:rsid w:val="00E703C9"/>
    <w:rsid w:val="00E70716"/>
    <w:rsid w:val="00E7103E"/>
    <w:rsid w:val="00E71595"/>
    <w:rsid w:val="00E72EF0"/>
    <w:rsid w:val="00E74870"/>
    <w:rsid w:val="00E75EF2"/>
    <w:rsid w:val="00E75F5E"/>
    <w:rsid w:val="00E764E8"/>
    <w:rsid w:val="00E7675E"/>
    <w:rsid w:val="00E76DD0"/>
    <w:rsid w:val="00E77726"/>
    <w:rsid w:val="00E80C20"/>
    <w:rsid w:val="00E82C61"/>
    <w:rsid w:val="00E83059"/>
    <w:rsid w:val="00E8321C"/>
    <w:rsid w:val="00E83CB9"/>
    <w:rsid w:val="00E87B1D"/>
    <w:rsid w:val="00E90576"/>
    <w:rsid w:val="00E90D0A"/>
    <w:rsid w:val="00E920F7"/>
    <w:rsid w:val="00E9308B"/>
    <w:rsid w:val="00E951AA"/>
    <w:rsid w:val="00E956B7"/>
    <w:rsid w:val="00E966F0"/>
    <w:rsid w:val="00EA0CF8"/>
    <w:rsid w:val="00EA1643"/>
    <w:rsid w:val="00EA16E4"/>
    <w:rsid w:val="00EA1B6B"/>
    <w:rsid w:val="00EA26F2"/>
    <w:rsid w:val="00EA43E4"/>
    <w:rsid w:val="00EA5CD6"/>
    <w:rsid w:val="00EA6F8B"/>
    <w:rsid w:val="00EB125D"/>
    <w:rsid w:val="00EB1367"/>
    <w:rsid w:val="00EB3C28"/>
    <w:rsid w:val="00EB42FB"/>
    <w:rsid w:val="00EB4D03"/>
    <w:rsid w:val="00EB5094"/>
    <w:rsid w:val="00EB50A2"/>
    <w:rsid w:val="00EB514D"/>
    <w:rsid w:val="00EB5E02"/>
    <w:rsid w:val="00EB645B"/>
    <w:rsid w:val="00EC032D"/>
    <w:rsid w:val="00EC1633"/>
    <w:rsid w:val="00EC1E15"/>
    <w:rsid w:val="00EC3009"/>
    <w:rsid w:val="00EC44DF"/>
    <w:rsid w:val="00EC50DB"/>
    <w:rsid w:val="00EC6666"/>
    <w:rsid w:val="00EC7D3A"/>
    <w:rsid w:val="00ED07CC"/>
    <w:rsid w:val="00ED4876"/>
    <w:rsid w:val="00ED71B1"/>
    <w:rsid w:val="00ED7B4A"/>
    <w:rsid w:val="00ED7F48"/>
    <w:rsid w:val="00EE23F0"/>
    <w:rsid w:val="00EE2A81"/>
    <w:rsid w:val="00EE46D0"/>
    <w:rsid w:val="00EE485F"/>
    <w:rsid w:val="00EE4D20"/>
    <w:rsid w:val="00EE50BE"/>
    <w:rsid w:val="00EE660F"/>
    <w:rsid w:val="00EE78F4"/>
    <w:rsid w:val="00EF1176"/>
    <w:rsid w:val="00EF17F0"/>
    <w:rsid w:val="00EF2F66"/>
    <w:rsid w:val="00EF2F7F"/>
    <w:rsid w:val="00EF4373"/>
    <w:rsid w:val="00EF5FDE"/>
    <w:rsid w:val="00EF7C4B"/>
    <w:rsid w:val="00F00AEC"/>
    <w:rsid w:val="00F01055"/>
    <w:rsid w:val="00F02136"/>
    <w:rsid w:val="00F02673"/>
    <w:rsid w:val="00F02A19"/>
    <w:rsid w:val="00F0474D"/>
    <w:rsid w:val="00F07924"/>
    <w:rsid w:val="00F07D36"/>
    <w:rsid w:val="00F07D4D"/>
    <w:rsid w:val="00F1178F"/>
    <w:rsid w:val="00F1231A"/>
    <w:rsid w:val="00F13EDE"/>
    <w:rsid w:val="00F13EEF"/>
    <w:rsid w:val="00F15FBA"/>
    <w:rsid w:val="00F1616C"/>
    <w:rsid w:val="00F20920"/>
    <w:rsid w:val="00F20A10"/>
    <w:rsid w:val="00F22760"/>
    <w:rsid w:val="00F23715"/>
    <w:rsid w:val="00F2409B"/>
    <w:rsid w:val="00F30049"/>
    <w:rsid w:val="00F30B05"/>
    <w:rsid w:val="00F30C24"/>
    <w:rsid w:val="00F30FF5"/>
    <w:rsid w:val="00F32839"/>
    <w:rsid w:val="00F3335C"/>
    <w:rsid w:val="00F37B0D"/>
    <w:rsid w:val="00F43893"/>
    <w:rsid w:val="00F44E42"/>
    <w:rsid w:val="00F4515B"/>
    <w:rsid w:val="00F52132"/>
    <w:rsid w:val="00F5276E"/>
    <w:rsid w:val="00F53E09"/>
    <w:rsid w:val="00F54DD5"/>
    <w:rsid w:val="00F553E9"/>
    <w:rsid w:val="00F56781"/>
    <w:rsid w:val="00F658B7"/>
    <w:rsid w:val="00F6658D"/>
    <w:rsid w:val="00F67962"/>
    <w:rsid w:val="00F67DED"/>
    <w:rsid w:val="00F70AB7"/>
    <w:rsid w:val="00F7216D"/>
    <w:rsid w:val="00F72B78"/>
    <w:rsid w:val="00F72F17"/>
    <w:rsid w:val="00F73090"/>
    <w:rsid w:val="00F82A59"/>
    <w:rsid w:val="00F82ABF"/>
    <w:rsid w:val="00F82FAD"/>
    <w:rsid w:val="00F84CFD"/>
    <w:rsid w:val="00F8514C"/>
    <w:rsid w:val="00F85983"/>
    <w:rsid w:val="00F86D9E"/>
    <w:rsid w:val="00F87843"/>
    <w:rsid w:val="00F900C1"/>
    <w:rsid w:val="00F90DDC"/>
    <w:rsid w:val="00F93F01"/>
    <w:rsid w:val="00F94CFC"/>
    <w:rsid w:val="00F95BCB"/>
    <w:rsid w:val="00F96C10"/>
    <w:rsid w:val="00F96F4C"/>
    <w:rsid w:val="00F9740C"/>
    <w:rsid w:val="00FA133F"/>
    <w:rsid w:val="00FA1ED4"/>
    <w:rsid w:val="00FA5CD9"/>
    <w:rsid w:val="00FA6844"/>
    <w:rsid w:val="00FA75A4"/>
    <w:rsid w:val="00FA7F9E"/>
    <w:rsid w:val="00FB151C"/>
    <w:rsid w:val="00FB278F"/>
    <w:rsid w:val="00FB337C"/>
    <w:rsid w:val="00FB3DDA"/>
    <w:rsid w:val="00FB4CCE"/>
    <w:rsid w:val="00FB62FF"/>
    <w:rsid w:val="00FB686C"/>
    <w:rsid w:val="00FB6932"/>
    <w:rsid w:val="00FB6B82"/>
    <w:rsid w:val="00FC0785"/>
    <w:rsid w:val="00FC0FF3"/>
    <w:rsid w:val="00FC2FD6"/>
    <w:rsid w:val="00FC35DD"/>
    <w:rsid w:val="00FC44F8"/>
    <w:rsid w:val="00FC4B1F"/>
    <w:rsid w:val="00FD0128"/>
    <w:rsid w:val="00FD0D54"/>
    <w:rsid w:val="00FD1402"/>
    <w:rsid w:val="00FD456C"/>
    <w:rsid w:val="00FD5873"/>
    <w:rsid w:val="00FD7972"/>
    <w:rsid w:val="00FE1875"/>
    <w:rsid w:val="00FE2D2F"/>
    <w:rsid w:val="00FE53C2"/>
    <w:rsid w:val="00FE5AC0"/>
    <w:rsid w:val="00FE7617"/>
    <w:rsid w:val="00FF0202"/>
    <w:rsid w:val="00FF1BA7"/>
    <w:rsid w:val="00FF2845"/>
    <w:rsid w:val="00FF338F"/>
    <w:rsid w:val="00FF47A3"/>
    <w:rsid w:val="00FF518D"/>
    <w:rsid w:val="00FF6BAA"/>
    <w:rsid w:val="00FF742B"/>
    <w:rsid w:val="00FF7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389D-2EEC-4DB1-9B7A-CF966B91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9</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 Bragging Rights - Code Lyoko episode transcript</dc:title>
  <dc:creator>Alexis; CodeLyoko.fr</dc:creator>
  <cp:lastModifiedBy>Alexis</cp:lastModifiedBy>
  <cp:revision>12</cp:revision>
  <dcterms:created xsi:type="dcterms:W3CDTF">2018-01-29T22:30:00Z</dcterms:created>
  <dcterms:modified xsi:type="dcterms:W3CDTF">2019-02-09T04:26:00Z</dcterms:modified>
</cp:coreProperties>
</file>